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033FB" w14:textId="5EBA4473" w:rsidR="000223CD" w:rsidRPr="0090517C" w:rsidRDefault="000223CD" w:rsidP="00391790">
      <w:pPr>
        <w:spacing w:line="264" w:lineRule="auto"/>
        <w:jc w:val="center"/>
        <w:rPr>
          <w:rFonts w:ascii="Arial" w:hAnsi="Arial" w:cs="Arial"/>
          <w:b/>
          <w:bCs/>
          <w:sz w:val="22"/>
          <w:szCs w:val="22"/>
        </w:rPr>
      </w:pPr>
      <w:r w:rsidRPr="0090517C">
        <w:rPr>
          <w:rFonts w:ascii="Arial" w:hAnsi="Arial" w:cs="Arial"/>
          <w:b/>
          <w:bCs/>
          <w:sz w:val="22"/>
          <w:szCs w:val="22"/>
        </w:rPr>
        <w:t xml:space="preserve">Messy Church – </w:t>
      </w:r>
      <w:r w:rsidR="0075299C">
        <w:rPr>
          <w:rFonts w:ascii="Arial" w:hAnsi="Arial" w:cs="Arial"/>
          <w:b/>
          <w:bCs/>
          <w:sz w:val="22"/>
          <w:szCs w:val="22"/>
        </w:rPr>
        <w:t>1</w:t>
      </w:r>
      <w:r w:rsidR="00A85649">
        <w:rPr>
          <w:rFonts w:ascii="Arial" w:hAnsi="Arial" w:cs="Arial"/>
          <w:b/>
          <w:bCs/>
          <w:sz w:val="22"/>
          <w:szCs w:val="22"/>
        </w:rPr>
        <w:t>8</w:t>
      </w:r>
      <w:r w:rsidR="006A27F7" w:rsidRPr="0090517C">
        <w:rPr>
          <w:rFonts w:ascii="Arial" w:hAnsi="Arial" w:cs="Arial"/>
          <w:b/>
          <w:bCs/>
          <w:sz w:val="22"/>
          <w:szCs w:val="22"/>
          <w:vertAlign w:val="superscript"/>
        </w:rPr>
        <w:t>th</w:t>
      </w:r>
      <w:r w:rsidR="006A27F7" w:rsidRPr="0090517C">
        <w:rPr>
          <w:rFonts w:ascii="Arial" w:hAnsi="Arial" w:cs="Arial"/>
          <w:b/>
          <w:bCs/>
          <w:sz w:val="22"/>
          <w:szCs w:val="22"/>
        </w:rPr>
        <w:t xml:space="preserve"> </w:t>
      </w:r>
      <w:r w:rsidR="0075299C">
        <w:rPr>
          <w:rFonts w:ascii="Arial" w:hAnsi="Arial" w:cs="Arial"/>
          <w:b/>
          <w:bCs/>
          <w:sz w:val="22"/>
          <w:szCs w:val="22"/>
        </w:rPr>
        <w:t>April</w:t>
      </w:r>
      <w:r w:rsidRPr="0090517C">
        <w:rPr>
          <w:rFonts w:ascii="Arial" w:hAnsi="Arial" w:cs="Arial"/>
          <w:b/>
          <w:bCs/>
          <w:sz w:val="22"/>
          <w:szCs w:val="22"/>
        </w:rPr>
        <w:t xml:space="preserve"> 202</w:t>
      </w:r>
      <w:r w:rsidR="00A85649">
        <w:rPr>
          <w:rFonts w:ascii="Arial" w:hAnsi="Arial" w:cs="Arial"/>
          <w:b/>
          <w:bCs/>
          <w:sz w:val="22"/>
          <w:szCs w:val="22"/>
        </w:rPr>
        <w:t>6</w:t>
      </w:r>
    </w:p>
    <w:p w14:paraId="314EBAF2" w14:textId="5F578D12" w:rsidR="00D66660" w:rsidRPr="0090517C" w:rsidRDefault="003F7DFA" w:rsidP="00391790">
      <w:pPr>
        <w:spacing w:line="264" w:lineRule="auto"/>
        <w:jc w:val="center"/>
        <w:rPr>
          <w:rFonts w:ascii="Arial" w:hAnsi="Arial" w:cs="Arial"/>
          <w:b/>
          <w:bCs/>
          <w:sz w:val="22"/>
          <w:szCs w:val="22"/>
        </w:rPr>
      </w:pPr>
      <w:r>
        <w:rPr>
          <w:rFonts w:ascii="Arial" w:hAnsi="Arial" w:cs="Arial"/>
          <w:b/>
          <w:bCs/>
          <w:sz w:val="22"/>
          <w:szCs w:val="22"/>
        </w:rPr>
        <w:t>Easter</w:t>
      </w:r>
    </w:p>
    <w:p w14:paraId="4F043CA7" w14:textId="77777777" w:rsidR="00745973" w:rsidRDefault="00745973" w:rsidP="00745973">
      <w:pPr>
        <w:spacing w:line="264" w:lineRule="auto"/>
        <w:rPr>
          <w:rFonts w:ascii="Arial" w:hAnsi="Arial" w:cs="Arial"/>
          <w:sz w:val="20"/>
          <w:szCs w:val="20"/>
        </w:rPr>
      </w:pPr>
    </w:p>
    <w:p w14:paraId="51AE0BA2" w14:textId="7B77E9FB" w:rsidR="00745973" w:rsidRDefault="00745973" w:rsidP="00745973">
      <w:pPr>
        <w:spacing w:line="264" w:lineRule="auto"/>
        <w:rPr>
          <w:rFonts w:ascii="Arial" w:hAnsi="Arial" w:cs="Arial"/>
          <w:sz w:val="20"/>
          <w:szCs w:val="20"/>
        </w:rPr>
      </w:pPr>
      <w:r>
        <w:rPr>
          <w:rFonts w:ascii="Arial" w:hAnsi="Arial" w:cs="Arial"/>
          <w:sz w:val="20"/>
          <w:szCs w:val="20"/>
        </w:rPr>
        <w:t xml:space="preserve">In March, we talked about Lent </w:t>
      </w:r>
      <w:r w:rsidR="00D26710">
        <w:rPr>
          <w:rFonts w:ascii="Arial" w:hAnsi="Arial" w:cs="Arial"/>
          <w:sz w:val="20"/>
          <w:szCs w:val="20"/>
        </w:rPr>
        <w:t xml:space="preserve">and </w:t>
      </w:r>
      <w:r>
        <w:rPr>
          <w:rFonts w:ascii="Arial" w:hAnsi="Arial" w:cs="Arial"/>
          <w:sz w:val="20"/>
          <w:szCs w:val="20"/>
        </w:rPr>
        <w:t xml:space="preserve">Easter.  Today, we are </w:t>
      </w:r>
      <w:r w:rsidR="00D26710">
        <w:rPr>
          <w:rFonts w:ascii="Arial" w:hAnsi="Arial" w:cs="Arial"/>
          <w:sz w:val="20"/>
          <w:szCs w:val="20"/>
        </w:rPr>
        <w:t>loo</w:t>
      </w:r>
      <w:r>
        <w:rPr>
          <w:rFonts w:ascii="Arial" w:hAnsi="Arial" w:cs="Arial"/>
          <w:sz w:val="20"/>
          <w:szCs w:val="20"/>
        </w:rPr>
        <w:t xml:space="preserve">king </w:t>
      </w:r>
      <w:r w:rsidR="00D26710">
        <w:rPr>
          <w:rFonts w:ascii="Arial" w:hAnsi="Arial" w:cs="Arial"/>
          <w:sz w:val="20"/>
          <w:szCs w:val="20"/>
        </w:rPr>
        <w:t>at more stories about the first Easter</w:t>
      </w:r>
      <w:r>
        <w:rPr>
          <w:rFonts w:ascii="Arial" w:hAnsi="Arial" w:cs="Arial"/>
          <w:sz w:val="20"/>
          <w:szCs w:val="20"/>
        </w:rPr>
        <w:t>.</w:t>
      </w:r>
    </w:p>
    <w:p w14:paraId="611E2F15" w14:textId="77777777" w:rsidR="0040451B" w:rsidRDefault="0040451B" w:rsidP="00391790">
      <w:pPr>
        <w:spacing w:line="264" w:lineRule="auto"/>
        <w:rPr>
          <w:rFonts w:ascii="Arial" w:hAnsi="Arial" w:cs="Arial"/>
          <w:sz w:val="20"/>
          <w:szCs w:val="20"/>
        </w:rPr>
      </w:pPr>
    </w:p>
    <w:p w14:paraId="5A26457C" w14:textId="2BFC915D" w:rsidR="003C2AF8" w:rsidRDefault="003C2AF8" w:rsidP="00391790">
      <w:pPr>
        <w:spacing w:line="264" w:lineRule="auto"/>
        <w:rPr>
          <w:rFonts w:ascii="Arial" w:hAnsi="Arial" w:cs="Arial"/>
          <w:sz w:val="20"/>
          <w:szCs w:val="20"/>
        </w:rPr>
      </w:pPr>
      <w:r w:rsidRPr="0090517C">
        <w:rPr>
          <w:rFonts w:ascii="Arial" w:hAnsi="Arial" w:cs="Arial"/>
          <w:sz w:val="20"/>
          <w:szCs w:val="20"/>
        </w:rPr>
        <w:t xml:space="preserve">The activities are: </w:t>
      </w:r>
    </w:p>
    <w:p w14:paraId="4B2E4924" w14:textId="77777777" w:rsidR="00A85649" w:rsidRDefault="00A85649" w:rsidP="00391790">
      <w:pPr>
        <w:spacing w:line="264" w:lineRule="auto"/>
        <w:rPr>
          <w:rFonts w:ascii="Arial" w:hAnsi="Arial" w:cs="Arial"/>
          <w:sz w:val="20"/>
          <w:szCs w:val="20"/>
        </w:rPr>
      </w:pPr>
    </w:p>
    <w:p w14:paraId="3CD9E05A" w14:textId="77777777" w:rsidR="00AD2DE6" w:rsidRDefault="00AD2DE6" w:rsidP="00391790">
      <w:pPr>
        <w:spacing w:line="264" w:lineRule="auto"/>
        <w:rPr>
          <w:rFonts w:ascii="Arial" w:hAnsi="Arial" w:cs="Arial"/>
          <w:sz w:val="20"/>
          <w:szCs w:val="20"/>
        </w:rPr>
      </w:pPr>
    </w:p>
    <w:p w14:paraId="449EF707" w14:textId="080B5915" w:rsidR="007869D4" w:rsidRPr="00627BF8" w:rsidRDefault="000B2EE0" w:rsidP="00D26710">
      <w:pPr>
        <w:pStyle w:val="ListParagraph"/>
        <w:numPr>
          <w:ilvl w:val="0"/>
          <w:numId w:val="1"/>
        </w:numPr>
        <w:spacing w:after="60"/>
        <w:ind w:left="567" w:right="-170" w:hanging="425"/>
        <w:contextualSpacing w:val="0"/>
        <w:rPr>
          <w:rFonts w:ascii="Arial" w:hAnsi="Arial" w:cs="Arial"/>
          <w:b/>
          <w:bCs/>
          <w:sz w:val="20"/>
          <w:szCs w:val="20"/>
        </w:rPr>
      </w:pPr>
      <w:r>
        <w:rPr>
          <w:rFonts w:ascii="Arial" w:hAnsi="Arial" w:cs="Arial"/>
          <w:b/>
          <w:bCs/>
          <w:sz w:val="20"/>
          <w:szCs w:val="20"/>
        </w:rPr>
        <w:t xml:space="preserve">Easter </w:t>
      </w:r>
      <w:r w:rsidR="00D26710">
        <w:rPr>
          <w:rFonts w:ascii="Arial" w:hAnsi="Arial" w:cs="Arial"/>
          <w:b/>
          <w:bCs/>
          <w:sz w:val="20"/>
          <w:szCs w:val="20"/>
        </w:rPr>
        <w:t>Week</w:t>
      </w:r>
      <w:r w:rsidR="00EA21E3">
        <w:rPr>
          <w:rFonts w:ascii="Arial" w:hAnsi="Arial" w:cs="Arial"/>
          <w:b/>
          <w:bCs/>
          <w:sz w:val="20"/>
          <w:szCs w:val="20"/>
        </w:rPr>
        <w:t xml:space="preserve">: </w:t>
      </w:r>
      <w:r w:rsidR="00A26F70" w:rsidRPr="008D40AF">
        <w:rPr>
          <w:rFonts w:ascii="Arial" w:hAnsi="Arial" w:cs="Arial"/>
          <w:iCs/>
          <w:sz w:val="20"/>
          <w:szCs w:val="20"/>
        </w:rPr>
        <w:t>John chapter 20</w:t>
      </w:r>
      <w:r w:rsidR="00A26F70">
        <w:rPr>
          <w:rFonts w:ascii="Arial" w:hAnsi="Arial" w:cs="Arial"/>
          <w:iCs/>
          <w:sz w:val="20"/>
          <w:szCs w:val="20"/>
        </w:rPr>
        <w:t>, (</w:t>
      </w:r>
      <w:proofErr w:type="gramStart"/>
      <w:r w:rsidR="00A26F70">
        <w:rPr>
          <w:rFonts w:ascii="Arial" w:hAnsi="Arial" w:cs="Arial"/>
          <w:iCs/>
          <w:sz w:val="20"/>
          <w:szCs w:val="20"/>
        </w:rPr>
        <w:t>and also</w:t>
      </w:r>
      <w:proofErr w:type="gramEnd"/>
      <w:r w:rsidR="00A26F70">
        <w:rPr>
          <w:rFonts w:ascii="Arial" w:hAnsi="Arial" w:cs="Arial"/>
          <w:iCs/>
          <w:sz w:val="20"/>
          <w:szCs w:val="20"/>
        </w:rPr>
        <w:t xml:space="preserve"> </w:t>
      </w:r>
      <w:r w:rsidR="00A26F70" w:rsidRPr="008D40AF">
        <w:rPr>
          <w:rFonts w:ascii="Arial" w:hAnsi="Arial" w:cs="Arial"/>
          <w:sz w:val="20"/>
          <w:szCs w:val="20"/>
        </w:rPr>
        <w:t xml:space="preserve">Matthew chapter 27, verse 62 to chapter 28, verse 20, </w:t>
      </w:r>
      <w:r w:rsidR="00A26F70" w:rsidRPr="008D40AF">
        <w:rPr>
          <w:rFonts w:ascii="Arial" w:hAnsi="Arial" w:cs="Arial"/>
          <w:iCs/>
          <w:sz w:val="20"/>
          <w:szCs w:val="20"/>
        </w:rPr>
        <w:t>Mark chapter 16, and Luke chapter 24</w:t>
      </w:r>
      <w:r w:rsidR="00A26F70">
        <w:rPr>
          <w:rFonts w:ascii="Arial" w:hAnsi="Arial" w:cs="Arial"/>
          <w:iCs/>
          <w:sz w:val="20"/>
          <w:szCs w:val="20"/>
        </w:rPr>
        <w:t>)</w:t>
      </w:r>
    </w:p>
    <w:p w14:paraId="4A9E2D3C" w14:textId="1101AB0A" w:rsidR="00627BF8" w:rsidRDefault="00D26710" w:rsidP="00D26710">
      <w:pPr>
        <w:pStyle w:val="ListParagraph"/>
        <w:numPr>
          <w:ilvl w:val="1"/>
          <w:numId w:val="1"/>
        </w:numPr>
        <w:spacing w:after="60"/>
        <w:ind w:left="850" w:right="-170" w:hanging="425"/>
        <w:contextualSpacing w:val="0"/>
        <w:rPr>
          <w:rFonts w:ascii="Arial" w:hAnsi="Arial" w:cs="Arial"/>
          <w:b/>
          <w:bCs/>
          <w:sz w:val="20"/>
          <w:szCs w:val="20"/>
        </w:rPr>
      </w:pPr>
      <w:r>
        <w:rPr>
          <w:rFonts w:ascii="Arial" w:hAnsi="Arial" w:cs="Arial"/>
          <w:b/>
          <w:bCs/>
          <w:sz w:val="20"/>
          <w:szCs w:val="20"/>
        </w:rPr>
        <w:t>Mary in the garden –</w:t>
      </w:r>
      <w:r w:rsidR="00B22D8B">
        <w:rPr>
          <w:rFonts w:ascii="Arial" w:hAnsi="Arial" w:cs="Arial"/>
          <w:iCs/>
          <w:sz w:val="20"/>
          <w:szCs w:val="20"/>
        </w:rPr>
        <w:t xml:space="preserve">– </w:t>
      </w:r>
      <w:r>
        <w:rPr>
          <w:rFonts w:ascii="Arial" w:hAnsi="Arial" w:cs="Arial"/>
          <w:b/>
          <w:bCs/>
          <w:sz w:val="20"/>
          <w:szCs w:val="20"/>
        </w:rPr>
        <w:t>f</w:t>
      </w:r>
      <w:r w:rsidR="000B2EE0">
        <w:rPr>
          <w:rFonts w:ascii="Arial" w:hAnsi="Arial" w:cs="Arial"/>
          <w:b/>
          <w:bCs/>
          <w:sz w:val="20"/>
          <w:szCs w:val="20"/>
        </w:rPr>
        <w:t>oot</w:t>
      </w:r>
      <w:r>
        <w:rPr>
          <w:rFonts w:ascii="Arial" w:hAnsi="Arial" w:cs="Arial"/>
          <w:b/>
          <w:bCs/>
          <w:sz w:val="20"/>
          <w:szCs w:val="20"/>
        </w:rPr>
        <w:t>prints</w:t>
      </w:r>
      <w:r w:rsidR="00B22D8B">
        <w:rPr>
          <w:rFonts w:ascii="Arial" w:hAnsi="Arial" w:cs="Arial"/>
          <w:b/>
          <w:bCs/>
          <w:sz w:val="20"/>
          <w:szCs w:val="20"/>
        </w:rPr>
        <w:t xml:space="preserve"> </w:t>
      </w:r>
      <w:r w:rsidRPr="00D26710">
        <w:rPr>
          <w:rFonts w:ascii="Arial" w:hAnsi="Arial" w:cs="Arial"/>
          <w:sz w:val="20"/>
          <w:szCs w:val="20"/>
        </w:rPr>
        <w:t>– in the Celebration</w:t>
      </w:r>
    </w:p>
    <w:p w14:paraId="3A609F6F" w14:textId="5223051B" w:rsidR="00627BF8" w:rsidRDefault="00D26710" w:rsidP="00D26710">
      <w:pPr>
        <w:pStyle w:val="ListParagraph"/>
        <w:numPr>
          <w:ilvl w:val="1"/>
          <w:numId w:val="1"/>
        </w:numPr>
        <w:spacing w:after="60"/>
        <w:ind w:left="850" w:right="-170" w:hanging="425"/>
        <w:contextualSpacing w:val="0"/>
        <w:rPr>
          <w:rFonts w:ascii="Arial" w:hAnsi="Arial" w:cs="Arial"/>
          <w:b/>
          <w:bCs/>
          <w:sz w:val="20"/>
          <w:szCs w:val="20"/>
        </w:rPr>
      </w:pPr>
      <w:r>
        <w:rPr>
          <w:rFonts w:ascii="Arial" w:hAnsi="Arial" w:cs="Arial"/>
          <w:b/>
          <w:bCs/>
          <w:sz w:val="20"/>
          <w:szCs w:val="20"/>
        </w:rPr>
        <w:t>Walking to Emmaus</w:t>
      </w:r>
      <w:r w:rsidR="00E361CA">
        <w:rPr>
          <w:rFonts w:ascii="Arial" w:hAnsi="Arial" w:cs="Arial"/>
          <w:b/>
          <w:bCs/>
          <w:sz w:val="20"/>
          <w:szCs w:val="20"/>
        </w:rPr>
        <w:t xml:space="preserve"> – </w:t>
      </w:r>
      <w:r w:rsidR="00D60D09">
        <w:rPr>
          <w:rFonts w:ascii="Arial" w:hAnsi="Arial" w:cs="Arial"/>
          <w:b/>
          <w:bCs/>
          <w:sz w:val="20"/>
          <w:szCs w:val="20"/>
        </w:rPr>
        <w:t>Maps</w:t>
      </w:r>
    </w:p>
    <w:p w14:paraId="3AE76F42" w14:textId="64AE6F64" w:rsidR="000B2EE0" w:rsidRPr="00627BF8" w:rsidRDefault="00D26710" w:rsidP="00D26710">
      <w:pPr>
        <w:pStyle w:val="ListParagraph"/>
        <w:numPr>
          <w:ilvl w:val="1"/>
          <w:numId w:val="1"/>
        </w:numPr>
        <w:spacing w:after="240"/>
        <w:ind w:left="850" w:right="-170" w:hanging="425"/>
        <w:contextualSpacing w:val="0"/>
        <w:rPr>
          <w:rFonts w:ascii="Arial" w:hAnsi="Arial" w:cs="Arial"/>
          <w:b/>
          <w:bCs/>
          <w:sz w:val="20"/>
          <w:szCs w:val="20"/>
        </w:rPr>
      </w:pPr>
      <w:r>
        <w:rPr>
          <w:rFonts w:ascii="Arial" w:hAnsi="Arial" w:cs="Arial"/>
          <w:b/>
          <w:bCs/>
          <w:sz w:val="20"/>
          <w:szCs w:val="20"/>
        </w:rPr>
        <w:t xml:space="preserve">Hiding in the Upper Room – </w:t>
      </w:r>
      <w:proofErr w:type="spellStart"/>
      <w:r>
        <w:rPr>
          <w:rFonts w:ascii="Arial" w:hAnsi="Arial" w:cs="Arial"/>
          <w:b/>
          <w:bCs/>
          <w:sz w:val="20"/>
          <w:szCs w:val="20"/>
        </w:rPr>
        <w:t>agamograph</w:t>
      </w:r>
      <w:proofErr w:type="spellEnd"/>
      <w:r>
        <w:rPr>
          <w:rFonts w:ascii="Arial" w:hAnsi="Arial" w:cs="Arial"/>
          <w:b/>
          <w:bCs/>
          <w:sz w:val="20"/>
          <w:szCs w:val="20"/>
        </w:rPr>
        <w:t xml:space="preserve"> </w:t>
      </w:r>
    </w:p>
    <w:p w14:paraId="5E764EB4" w14:textId="368DA70C" w:rsidR="007339D5" w:rsidRDefault="00D26710" w:rsidP="00D26710">
      <w:pPr>
        <w:pStyle w:val="ListParagraph"/>
        <w:numPr>
          <w:ilvl w:val="0"/>
          <w:numId w:val="1"/>
        </w:numPr>
        <w:spacing w:after="60"/>
        <w:ind w:left="567" w:right="-170" w:hanging="425"/>
        <w:contextualSpacing w:val="0"/>
        <w:rPr>
          <w:rFonts w:ascii="Arial" w:hAnsi="Arial" w:cs="Arial"/>
          <w:sz w:val="20"/>
          <w:szCs w:val="20"/>
        </w:rPr>
      </w:pPr>
      <w:r>
        <w:rPr>
          <w:rFonts w:ascii="Arial" w:hAnsi="Arial" w:cs="Arial"/>
          <w:b/>
          <w:bCs/>
          <w:sz w:val="20"/>
          <w:szCs w:val="20"/>
        </w:rPr>
        <w:t>Later events</w:t>
      </w:r>
      <w:r w:rsidR="000B2EE0">
        <w:rPr>
          <w:rFonts w:ascii="Arial" w:hAnsi="Arial" w:cs="Arial"/>
          <w:b/>
          <w:bCs/>
          <w:sz w:val="20"/>
          <w:szCs w:val="20"/>
        </w:rPr>
        <w:t xml:space="preserve">: </w:t>
      </w:r>
      <w:r>
        <w:rPr>
          <w:rFonts w:ascii="Arial" w:hAnsi="Arial" w:cs="Arial"/>
          <w:b/>
          <w:bCs/>
          <w:sz w:val="20"/>
          <w:szCs w:val="20"/>
        </w:rPr>
        <w:t>Breakfast on the beach</w:t>
      </w:r>
    </w:p>
    <w:p w14:paraId="79CCDEC4" w14:textId="6B75F2D4" w:rsidR="000B2EE0" w:rsidRPr="00D60D09" w:rsidRDefault="00D26710" w:rsidP="00D26710">
      <w:pPr>
        <w:pStyle w:val="ListParagraph"/>
        <w:numPr>
          <w:ilvl w:val="1"/>
          <w:numId w:val="1"/>
        </w:numPr>
        <w:spacing w:after="60"/>
        <w:ind w:left="850" w:right="-170" w:hanging="425"/>
        <w:contextualSpacing w:val="0"/>
        <w:rPr>
          <w:rFonts w:ascii="Arial" w:hAnsi="Arial" w:cs="Arial"/>
          <w:b/>
          <w:bCs/>
          <w:sz w:val="20"/>
          <w:szCs w:val="20"/>
        </w:rPr>
      </w:pPr>
      <w:r>
        <w:rPr>
          <w:rFonts w:ascii="Arial" w:hAnsi="Arial" w:cs="Arial"/>
          <w:b/>
          <w:bCs/>
          <w:sz w:val="20"/>
          <w:szCs w:val="20"/>
        </w:rPr>
        <w:t>Mosaic fish</w:t>
      </w:r>
      <w:r w:rsidR="001A077D">
        <w:rPr>
          <w:rFonts w:ascii="Arial" w:hAnsi="Arial" w:cs="Arial"/>
          <w:b/>
          <w:bCs/>
          <w:sz w:val="20"/>
          <w:szCs w:val="20"/>
        </w:rPr>
        <w:t xml:space="preserve"> –</w:t>
      </w:r>
      <w:r w:rsidR="00B2055D">
        <w:rPr>
          <w:rFonts w:ascii="Arial" w:hAnsi="Arial" w:cs="Arial"/>
          <w:b/>
          <w:bCs/>
          <w:sz w:val="20"/>
          <w:szCs w:val="20"/>
        </w:rPr>
        <w:t xml:space="preserve"> </w:t>
      </w:r>
      <w:r w:rsidR="00B2055D" w:rsidRPr="001A077D">
        <w:rPr>
          <w:rFonts w:ascii="Arial" w:hAnsi="Arial" w:cs="Arial"/>
          <w:sz w:val="20"/>
          <w:szCs w:val="20"/>
        </w:rPr>
        <w:t>in</w:t>
      </w:r>
      <w:r w:rsidR="001A077D" w:rsidRPr="001A077D">
        <w:rPr>
          <w:rFonts w:ascii="Arial" w:hAnsi="Arial" w:cs="Arial"/>
          <w:sz w:val="20"/>
          <w:szCs w:val="20"/>
        </w:rPr>
        <w:t xml:space="preserve"> the</w:t>
      </w:r>
      <w:r w:rsidR="00B2055D" w:rsidRPr="001A077D">
        <w:rPr>
          <w:rFonts w:ascii="Arial" w:hAnsi="Arial" w:cs="Arial"/>
          <w:sz w:val="20"/>
          <w:szCs w:val="20"/>
        </w:rPr>
        <w:t xml:space="preserve"> Celebration</w:t>
      </w:r>
    </w:p>
    <w:p w14:paraId="0371A4B5" w14:textId="58E41307" w:rsidR="00D60D09" w:rsidRDefault="00D60D09" w:rsidP="00D26710">
      <w:pPr>
        <w:pStyle w:val="ListParagraph"/>
        <w:numPr>
          <w:ilvl w:val="1"/>
          <w:numId w:val="1"/>
        </w:numPr>
        <w:spacing w:after="60"/>
        <w:ind w:left="850" w:right="-170" w:hanging="425"/>
        <w:contextualSpacing w:val="0"/>
        <w:rPr>
          <w:rFonts w:ascii="Arial" w:hAnsi="Arial" w:cs="Arial"/>
          <w:b/>
          <w:bCs/>
          <w:sz w:val="20"/>
          <w:szCs w:val="20"/>
        </w:rPr>
      </w:pPr>
      <w:r>
        <w:rPr>
          <w:rFonts w:ascii="Arial" w:hAnsi="Arial" w:cs="Arial"/>
          <w:b/>
          <w:bCs/>
          <w:sz w:val="20"/>
          <w:szCs w:val="20"/>
        </w:rPr>
        <w:t xml:space="preserve">Bread – iced biscuits </w:t>
      </w:r>
      <w:r w:rsidRPr="00D26710">
        <w:rPr>
          <w:rFonts w:ascii="Arial" w:hAnsi="Arial" w:cs="Arial"/>
          <w:sz w:val="20"/>
          <w:szCs w:val="20"/>
        </w:rPr>
        <w:t>(</w:t>
      </w:r>
      <w:r>
        <w:rPr>
          <w:rFonts w:ascii="Arial" w:hAnsi="Arial" w:cs="Arial"/>
          <w:sz w:val="20"/>
          <w:szCs w:val="20"/>
        </w:rPr>
        <w:t>food</w:t>
      </w:r>
      <w:r w:rsidRPr="00D26710">
        <w:rPr>
          <w:rFonts w:ascii="Arial" w:hAnsi="Arial" w:cs="Arial"/>
          <w:sz w:val="20"/>
          <w:szCs w:val="20"/>
        </w:rPr>
        <w:t xml:space="preserve"> activity)</w:t>
      </w:r>
    </w:p>
    <w:p w14:paraId="1E0E0D30" w14:textId="7752C1B2" w:rsidR="00B15F7B" w:rsidRDefault="00D26710" w:rsidP="00D26710">
      <w:pPr>
        <w:pStyle w:val="ListParagraph"/>
        <w:numPr>
          <w:ilvl w:val="1"/>
          <w:numId w:val="1"/>
        </w:numPr>
        <w:spacing w:after="240"/>
        <w:ind w:left="850" w:right="-170" w:hanging="425"/>
        <w:contextualSpacing w:val="0"/>
        <w:rPr>
          <w:rFonts w:ascii="Arial" w:hAnsi="Arial" w:cs="Arial"/>
          <w:b/>
          <w:bCs/>
          <w:sz w:val="20"/>
          <w:szCs w:val="20"/>
        </w:rPr>
      </w:pPr>
      <w:r>
        <w:rPr>
          <w:rFonts w:ascii="Arial" w:hAnsi="Arial" w:cs="Arial"/>
          <w:b/>
          <w:bCs/>
          <w:sz w:val="20"/>
          <w:szCs w:val="20"/>
        </w:rPr>
        <w:t xml:space="preserve">Pastry puff eggs </w:t>
      </w:r>
      <w:r w:rsidRPr="00D26710">
        <w:rPr>
          <w:rFonts w:ascii="Arial" w:hAnsi="Arial" w:cs="Arial"/>
          <w:sz w:val="20"/>
          <w:szCs w:val="20"/>
        </w:rPr>
        <w:t>(</w:t>
      </w:r>
      <w:r w:rsidR="00E361CA">
        <w:rPr>
          <w:rFonts w:ascii="Arial" w:hAnsi="Arial" w:cs="Arial"/>
          <w:sz w:val="20"/>
          <w:szCs w:val="20"/>
        </w:rPr>
        <w:t>food</w:t>
      </w:r>
      <w:r w:rsidRPr="00D26710">
        <w:rPr>
          <w:rFonts w:ascii="Arial" w:hAnsi="Arial" w:cs="Arial"/>
          <w:sz w:val="20"/>
          <w:szCs w:val="20"/>
        </w:rPr>
        <w:t xml:space="preserve"> activity)</w:t>
      </w:r>
    </w:p>
    <w:p w14:paraId="5CA76341" w14:textId="26AFDE12" w:rsidR="004B4B05" w:rsidRDefault="00D26710" w:rsidP="00D26710">
      <w:pPr>
        <w:pStyle w:val="ListParagraph"/>
        <w:numPr>
          <w:ilvl w:val="0"/>
          <w:numId w:val="1"/>
        </w:numPr>
        <w:spacing w:after="60"/>
        <w:ind w:left="567" w:right="-170" w:hanging="425"/>
        <w:contextualSpacing w:val="0"/>
        <w:rPr>
          <w:rFonts w:ascii="Arial" w:hAnsi="Arial" w:cs="Arial"/>
          <w:b/>
          <w:bCs/>
          <w:sz w:val="20"/>
          <w:szCs w:val="20"/>
        </w:rPr>
      </w:pPr>
      <w:r>
        <w:rPr>
          <w:rFonts w:ascii="Arial" w:hAnsi="Arial" w:cs="Arial"/>
          <w:b/>
          <w:bCs/>
          <w:sz w:val="20"/>
          <w:szCs w:val="20"/>
        </w:rPr>
        <w:t xml:space="preserve">Remembering </w:t>
      </w:r>
      <w:r w:rsidR="00B15F7B">
        <w:rPr>
          <w:rFonts w:ascii="Arial" w:hAnsi="Arial" w:cs="Arial"/>
          <w:b/>
          <w:bCs/>
          <w:sz w:val="20"/>
          <w:szCs w:val="20"/>
        </w:rPr>
        <w:t>Easter</w:t>
      </w:r>
    </w:p>
    <w:p w14:paraId="2088A38E" w14:textId="2DF5D2E4" w:rsidR="00485C21" w:rsidRDefault="00D26710" w:rsidP="00D26710">
      <w:pPr>
        <w:pStyle w:val="ListParagraph"/>
        <w:numPr>
          <w:ilvl w:val="1"/>
          <w:numId w:val="1"/>
        </w:numPr>
        <w:spacing w:after="60"/>
        <w:ind w:left="850" w:right="-170" w:hanging="425"/>
        <w:contextualSpacing w:val="0"/>
        <w:rPr>
          <w:rFonts w:ascii="Arial" w:hAnsi="Arial" w:cs="Arial"/>
          <w:b/>
          <w:bCs/>
          <w:sz w:val="20"/>
          <w:szCs w:val="20"/>
        </w:rPr>
      </w:pPr>
      <w:r>
        <w:rPr>
          <w:rFonts w:ascii="Arial" w:hAnsi="Arial" w:cs="Arial"/>
          <w:b/>
          <w:bCs/>
          <w:sz w:val="20"/>
          <w:szCs w:val="20"/>
        </w:rPr>
        <w:t>Splat butterflies</w:t>
      </w:r>
    </w:p>
    <w:p w14:paraId="33CDDF97" w14:textId="1C06CAD0" w:rsidR="00D26710" w:rsidRDefault="00D26710" w:rsidP="00D26710">
      <w:pPr>
        <w:pStyle w:val="ListParagraph"/>
        <w:numPr>
          <w:ilvl w:val="1"/>
          <w:numId w:val="1"/>
        </w:numPr>
        <w:spacing w:after="60"/>
        <w:ind w:left="850" w:right="-170" w:hanging="425"/>
        <w:contextualSpacing w:val="0"/>
        <w:rPr>
          <w:rFonts w:ascii="Arial" w:hAnsi="Arial" w:cs="Arial"/>
          <w:b/>
          <w:bCs/>
          <w:sz w:val="20"/>
          <w:szCs w:val="20"/>
        </w:rPr>
      </w:pPr>
      <w:r>
        <w:rPr>
          <w:rFonts w:ascii="Arial" w:hAnsi="Arial" w:cs="Arial"/>
          <w:b/>
          <w:bCs/>
          <w:sz w:val="20"/>
          <w:szCs w:val="20"/>
        </w:rPr>
        <w:t>Easter sticker sets</w:t>
      </w:r>
    </w:p>
    <w:p w14:paraId="32154046" w14:textId="1121BB82" w:rsidR="0096325B" w:rsidRPr="00A142A7" w:rsidRDefault="0096325B" w:rsidP="00D26710">
      <w:pPr>
        <w:pStyle w:val="ListParagraph"/>
        <w:numPr>
          <w:ilvl w:val="0"/>
          <w:numId w:val="1"/>
        </w:numPr>
        <w:tabs>
          <w:tab w:val="left" w:pos="1243"/>
        </w:tabs>
        <w:spacing w:after="240" w:line="264" w:lineRule="auto"/>
        <w:ind w:left="567" w:right="-171" w:hanging="425"/>
        <w:contextualSpacing w:val="0"/>
        <w:rPr>
          <w:rFonts w:ascii="Arial" w:hAnsi="Arial" w:cs="Arial"/>
          <w:b/>
          <w:bCs/>
          <w:sz w:val="20"/>
          <w:szCs w:val="20"/>
        </w:rPr>
      </w:pPr>
      <w:r w:rsidRPr="00A142A7">
        <w:rPr>
          <w:rFonts w:ascii="Arial" w:hAnsi="Arial" w:cs="Arial"/>
          <w:b/>
          <w:bCs/>
          <w:sz w:val="20"/>
          <w:szCs w:val="20"/>
        </w:rPr>
        <w:br w:type="page"/>
      </w:r>
    </w:p>
    <w:p w14:paraId="277E5CD5" w14:textId="48CB15EF" w:rsidR="00646093" w:rsidRDefault="00DF5F95" w:rsidP="00391790">
      <w:pPr>
        <w:spacing w:line="264" w:lineRule="auto"/>
        <w:rPr>
          <w:rFonts w:ascii="Arial" w:hAnsi="Arial" w:cs="Arial"/>
          <w:b/>
          <w:bCs/>
          <w:sz w:val="20"/>
          <w:szCs w:val="20"/>
        </w:rPr>
      </w:pPr>
      <w:r w:rsidRPr="0090517C">
        <w:rPr>
          <w:rFonts w:ascii="Arial" w:hAnsi="Arial" w:cs="Arial"/>
          <w:b/>
          <w:bCs/>
          <w:sz w:val="20"/>
          <w:szCs w:val="20"/>
        </w:rPr>
        <w:lastRenderedPageBreak/>
        <w:t xml:space="preserve">Stories and </w:t>
      </w:r>
      <w:r w:rsidR="00E54DCE" w:rsidRPr="0090517C">
        <w:rPr>
          <w:rFonts w:ascii="Arial" w:hAnsi="Arial" w:cs="Arial"/>
          <w:b/>
          <w:bCs/>
          <w:sz w:val="20"/>
          <w:szCs w:val="20"/>
        </w:rPr>
        <w:t>Activities</w:t>
      </w:r>
    </w:p>
    <w:p w14:paraId="0313C6E8" w14:textId="77777777" w:rsidR="00DC78CE" w:rsidRPr="00DC78CE" w:rsidRDefault="00DC78CE" w:rsidP="00DC78CE">
      <w:pPr>
        <w:spacing w:after="120"/>
        <w:ind w:left="284"/>
        <w:rPr>
          <w:rFonts w:ascii="Arial" w:hAnsi="Arial" w:cs="Arial"/>
          <w:sz w:val="20"/>
          <w:szCs w:val="20"/>
        </w:rPr>
      </w:pPr>
    </w:p>
    <w:p w14:paraId="54782283" w14:textId="1E1D6256" w:rsidR="00DC78CE" w:rsidRPr="00DC78CE" w:rsidRDefault="00DC78CE" w:rsidP="00D26710">
      <w:pPr>
        <w:pStyle w:val="ListParagraph"/>
        <w:numPr>
          <w:ilvl w:val="0"/>
          <w:numId w:val="2"/>
        </w:numPr>
        <w:spacing w:after="120"/>
        <w:ind w:left="284" w:firstLine="0"/>
        <w:contextualSpacing w:val="0"/>
        <w:rPr>
          <w:rFonts w:ascii="Arial" w:hAnsi="Arial" w:cs="Arial"/>
          <w:sz w:val="20"/>
          <w:szCs w:val="20"/>
          <w:u w:val="single"/>
        </w:rPr>
      </w:pPr>
      <w:r>
        <w:rPr>
          <w:rFonts w:ascii="Arial" w:hAnsi="Arial" w:cs="Arial"/>
          <w:b/>
          <w:bCs/>
          <w:sz w:val="20"/>
          <w:szCs w:val="20"/>
          <w:u w:val="single"/>
        </w:rPr>
        <w:t xml:space="preserve">Easter </w:t>
      </w:r>
      <w:r w:rsidR="00B22D8B">
        <w:rPr>
          <w:rFonts w:ascii="Arial" w:hAnsi="Arial" w:cs="Arial"/>
          <w:b/>
          <w:bCs/>
          <w:sz w:val="20"/>
          <w:szCs w:val="20"/>
          <w:u w:val="single"/>
        </w:rPr>
        <w:t>Week</w:t>
      </w:r>
      <w:r w:rsidR="00B22D8B" w:rsidRPr="00B22D8B">
        <w:rPr>
          <w:rFonts w:ascii="Arial" w:hAnsi="Arial" w:cs="Arial"/>
          <w:b/>
          <w:bCs/>
          <w:sz w:val="20"/>
          <w:szCs w:val="20"/>
        </w:rPr>
        <w:t xml:space="preserve"> </w:t>
      </w:r>
      <w:r w:rsidR="00B22D8B">
        <w:rPr>
          <w:rFonts w:ascii="Arial" w:hAnsi="Arial" w:cs="Arial"/>
          <w:b/>
          <w:bCs/>
          <w:sz w:val="20"/>
          <w:szCs w:val="20"/>
        </w:rPr>
        <w:t>–</w:t>
      </w:r>
      <w:r w:rsidR="00B22D8B">
        <w:rPr>
          <w:rFonts w:ascii="Arial" w:hAnsi="Arial" w:cs="Arial"/>
          <w:b/>
          <w:bCs/>
          <w:sz w:val="20"/>
          <w:szCs w:val="20"/>
          <w:u w:val="single"/>
        </w:rPr>
        <w:t xml:space="preserve"> </w:t>
      </w:r>
      <w:r w:rsidR="00B22D8B" w:rsidRPr="008D40AF">
        <w:rPr>
          <w:rFonts w:ascii="Arial" w:hAnsi="Arial" w:cs="Arial"/>
          <w:iCs/>
          <w:sz w:val="20"/>
          <w:szCs w:val="20"/>
        </w:rPr>
        <w:t>John</w:t>
      </w:r>
      <w:r w:rsidR="00B22D8B">
        <w:rPr>
          <w:rFonts w:ascii="Arial" w:hAnsi="Arial" w:cs="Arial"/>
          <w:iCs/>
          <w:sz w:val="20"/>
          <w:szCs w:val="20"/>
        </w:rPr>
        <w:t xml:space="preserve"> </w:t>
      </w:r>
      <w:r w:rsidR="00B22D8B" w:rsidRPr="008D40AF">
        <w:rPr>
          <w:rFonts w:ascii="Arial" w:hAnsi="Arial" w:cs="Arial"/>
          <w:iCs/>
          <w:sz w:val="20"/>
          <w:szCs w:val="20"/>
        </w:rPr>
        <w:t>chapter 20</w:t>
      </w:r>
      <w:r w:rsidR="00B22D8B">
        <w:rPr>
          <w:rFonts w:ascii="Arial" w:hAnsi="Arial" w:cs="Arial"/>
          <w:iCs/>
          <w:sz w:val="20"/>
          <w:szCs w:val="20"/>
        </w:rPr>
        <w:t>, (</w:t>
      </w:r>
      <w:proofErr w:type="gramStart"/>
      <w:r w:rsidR="00B22D8B">
        <w:rPr>
          <w:rFonts w:ascii="Arial" w:hAnsi="Arial" w:cs="Arial"/>
          <w:iCs/>
          <w:sz w:val="20"/>
          <w:szCs w:val="20"/>
        </w:rPr>
        <w:t>and also</w:t>
      </w:r>
      <w:proofErr w:type="gramEnd"/>
      <w:r w:rsidR="00B22D8B">
        <w:rPr>
          <w:rFonts w:ascii="Arial" w:hAnsi="Arial" w:cs="Arial"/>
          <w:iCs/>
          <w:sz w:val="20"/>
          <w:szCs w:val="20"/>
        </w:rPr>
        <w:t xml:space="preserve"> </w:t>
      </w:r>
      <w:r w:rsidR="00B22D8B" w:rsidRPr="008D40AF">
        <w:rPr>
          <w:rFonts w:ascii="Arial" w:hAnsi="Arial" w:cs="Arial"/>
          <w:sz w:val="20"/>
          <w:szCs w:val="20"/>
        </w:rPr>
        <w:t xml:space="preserve">Matthew chapter 27, verse 62 to chapter 28, verse 20, </w:t>
      </w:r>
      <w:r w:rsidR="00B22D8B" w:rsidRPr="008D40AF">
        <w:rPr>
          <w:rFonts w:ascii="Arial" w:hAnsi="Arial" w:cs="Arial"/>
          <w:iCs/>
          <w:sz w:val="20"/>
          <w:szCs w:val="20"/>
        </w:rPr>
        <w:t>Mark chapter 16, and Luke chapter 24</w:t>
      </w:r>
      <w:r w:rsidR="00B22D8B">
        <w:rPr>
          <w:rFonts w:ascii="Arial" w:hAnsi="Arial" w:cs="Arial"/>
          <w:iCs/>
          <w:sz w:val="20"/>
          <w:szCs w:val="20"/>
        </w:rPr>
        <w:t>)</w:t>
      </w:r>
    </w:p>
    <w:p w14:paraId="42F53776" w14:textId="0EA50B1E" w:rsidR="00B22D8B" w:rsidRPr="00B22D8B" w:rsidRDefault="00B22D8B" w:rsidP="00B22D8B">
      <w:pPr>
        <w:tabs>
          <w:tab w:val="left" w:pos="851"/>
        </w:tabs>
        <w:spacing w:after="200"/>
        <w:jc w:val="both"/>
        <w:rPr>
          <w:rFonts w:ascii="Arial" w:hAnsi="Arial" w:cs="Arial"/>
          <w:sz w:val="20"/>
          <w:szCs w:val="20"/>
        </w:rPr>
      </w:pPr>
      <w:r w:rsidRPr="00B22D8B">
        <w:rPr>
          <w:rFonts w:ascii="Arial" w:hAnsi="Arial" w:cs="Arial"/>
          <w:sz w:val="20"/>
          <w:szCs w:val="20"/>
        </w:rPr>
        <w:t xml:space="preserve">On the Sunday after Good Friday, (after the Sabbath, which is Saturday), early in the morning, three of the </w:t>
      </w:r>
      <w:r w:rsidR="002770C5">
        <w:rPr>
          <w:rFonts w:ascii="Arial" w:hAnsi="Arial" w:cs="Arial"/>
          <w:sz w:val="20"/>
          <w:szCs w:val="20"/>
        </w:rPr>
        <w:t>women</w:t>
      </w:r>
      <w:r w:rsidRPr="00B22D8B">
        <w:rPr>
          <w:rFonts w:ascii="Arial" w:hAnsi="Arial" w:cs="Arial"/>
          <w:sz w:val="20"/>
          <w:szCs w:val="20"/>
        </w:rPr>
        <w:t xml:space="preserve"> who were among Jesus’s friends went to the grave to prepare his body for final burial – remember that on Friday evening, they could only make rough preparations, because they had so little time.  On Sunday morning they took with them everything they would need – more linen cloth, the herbs and lotion they would use to clean the body and wrap it up.  They wondered who would roll the stone away from the grave for them, but as they went, there was a small earthquake, and the stone moved.</w:t>
      </w:r>
    </w:p>
    <w:p w14:paraId="545D76AB" w14:textId="79261013" w:rsidR="00B22D8B" w:rsidRDefault="00B22D8B" w:rsidP="00B22D8B">
      <w:pPr>
        <w:tabs>
          <w:tab w:val="left" w:pos="851"/>
        </w:tabs>
        <w:spacing w:after="200"/>
        <w:jc w:val="both"/>
        <w:rPr>
          <w:rFonts w:ascii="Arial" w:hAnsi="Arial" w:cs="Arial"/>
          <w:sz w:val="20"/>
          <w:szCs w:val="20"/>
        </w:rPr>
      </w:pPr>
      <w:r w:rsidRPr="00B22D8B">
        <w:rPr>
          <w:rFonts w:ascii="Arial" w:hAnsi="Arial" w:cs="Arial"/>
          <w:sz w:val="20"/>
          <w:szCs w:val="20"/>
        </w:rPr>
        <w:t xml:space="preserve">When they got to the grave, there was no body there!  An angel told them that Jesus was not dead, but alive.  They were really puzzled!  Two of the </w:t>
      </w:r>
      <w:r w:rsidR="002770C5">
        <w:rPr>
          <w:rFonts w:ascii="Arial" w:hAnsi="Arial" w:cs="Arial"/>
          <w:sz w:val="20"/>
          <w:szCs w:val="20"/>
        </w:rPr>
        <w:t>women</w:t>
      </w:r>
      <w:r w:rsidRPr="00B22D8B">
        <w:rPr>
          <w:rFonts w:ascii="Arial" w:hAnsi="Arial" w:cs="Arial"/>
          <w:sz w:val="20"/>
          <w:szCs w:val="20"/>
        </w:rPr>
        <w:t xml:space="preserve"> went away, but one, Mary Magdalen, stayed in the garden where the grave was.  she was crying, because she didn’t really believe that Jesus was alive again.  Then she saw someone she thought was the gardener, and she asked him where Jesus’s body was.  The person spoke to her – he called her by her name, and she realised that it was Jesus!</w:t>
      </w:r>
      <w:r>
        <w:rPr>
          <w:rFonts w:ascii="Arial" w:hAnsi="Arial" w:cs="Arial"/>
          <w:sz w:val="20"/>
          <w:szCs w:val="20"/>
        </w:rPr>
        <w:t xml:space="preserve">  He told her to go and tell his friends that he was alive.</w:t>
      </w:r>
    </w:p>
    <w:p w14:paraId="0FD2E3D2" w14:textId="1039F41D" w:rsidR="00DC78CE" w:rsidRPr="00DC78CE" w:rsidRDefault="00504AC1" w:rsidP="00D03F59">
      <w:pPr>
        <w:tabs>
          <w:tab w:val="left" w:pos="851"/>
        </w:tabs>
        <w:spacing w:after="200"/>
        <w:jc w:val="both"/>
        <w:rPr>
          <w:rFonts w:ascii="Arial" w:hAnsi="Arial" w:cs="Arial"/>
          <w:sz w:val="20"/>
          <w:szCs w:val="20"/>
        </w:rPr>
      </w:pPr>
      <w:r>
        <w:rPr>
          <w:rFonts w:ascii="Arial" w:hAnsi="Arial" w:cs="Arial"/>
          <w:sz w:val="20"/>
          <w:szCs w:val="20"/>
        </w:rPr>
        <w:t>Matthew, Mark and Luke all tell the story of the women running away</w:t>
      </w:r>
      <w:r w:rsidR="00D03F59">
        <w:rPr>
          <w:rFonts w:ascii="Arial" w:hAnsi="Arial" w:cs="Arial"/>
          <w:sz w:val="20"/>
          <w:szCs w:val="20"/>
        </w:rPr>
        <w:t>, and Jesus’ friends not believing that Jesus was alive.</w:t>
      </w:r>
      <w:r w:rsidR="002770C5">
        <w:rPr>
          <w:rFonts w:ascii="Arial" w:hAnsi="Arial" w:cs="Arial"/>
          <w:sz w:val="20"/>
          <w:szCs w:val="20"/>
        </w:rPr>
        <w:t xml:space="preserve">  John tells the story of Mary staying in the garden.</w:t>
      </w:r>
    </w:p>
    <w:p w14:paraId="42367F21" w14:textId="7022BF40" w:rsidR="00BD7DD9" w:rsidRPr="00597556" w:rsidRDefault="00DC78CE" w:rsidP="00D26710">
      <w:pPr>
        <w:pStyle w:val="ListParagraph"/>
        <w:numPr>
          <w:ilvl w:val="1"/>
          <w:numId w:val="2"/>
        </w:numPr>
        <w:tabs>
          <w:tab w:val="left" w:pos="993"/>
        </w:tabs>
        <w:spacing w:after="120"/>
        <w:ind w:left="709" w:hanging="23"/>
        <w:rPr>
          <w:rFonts w:ascii="Arial" w:hAnsi="Arial" w:cs="Arial"/>
          <w:b/>
          <w:bCs/>
          <w:sz w:val="20"/>
          <w:szCs w:val="20"/>
        </w:rPr>
      </w:pPr>
      <w:r w:rsidRPr="00597556">
        <w:rPr>
          <w:rFonts w:ascii="Arial" w:hAnsi="Arial" w:cs="Arial"/>
          <w:b/>
          <w:bCs/>
          <w:sz w:val="20"/>
          <w:szCs w:val="20"/>
        </w:rPr>
        <w:t>Foot</w:t>
      </w:r>
      <w:r w:rsidR="00D03F59">
        <w:rPr>
          <w:rFonts w:ascii="Arial" w:hAnsi="Arial" w:cs="Arial"/>
          <w:b/>
          <w:bCs/>
          <w:sz w:val="20"/>
          <w:szCs w:val="20"/>
        </w:rPr>
        <w:t xml:space="preserve">prints </w:t>
      </w:r>
      <w:r w:rsidR="00D03F59">
        <w:rPr>
          <w:rFonts w:ascii="Arial" w:hAnsi="Arial" w:cs="Arial"/>
          <w:sz w:val="20"/>
          <w:szCs w:val="20"/>
        </w:rPr>
        <w:t>(in the Celebration)</w:t>
      </w:r>
    </w:p>
    <w:p w14:paraId="2CFA1ED8" w14:textId="1A56A839" w:rsidR="00BC200F" w:rsidRDefault="00BC200F" w:rsidP="00D31778">
      <w:pPr>
        <w:spacing w:after="120"/>
        <w:jc w:val="both"/>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Pr>
          <w:rFonts w:ascii="Arial" w:hAnsi="Arial" w:cs="Arial"/>
          <w:sz w:val="20"/>
          <w:szCs w:val="20"/>
        </w:rPr>
        <w:t xml:space="preserve">a </w:t>
      </w:r>
      <w:r w:rsidR="00D03F59">
        <w:rPr>
          <w:rFonts w:ascii="Arial" w:hAnsi="Arial" w:cs="Arial"/>
          <w:sz w:val="20"/>
          <w:szCs w:val="20"/>
        </w:rPr>
        <w:t>piece of paper big enough to fit your foot on – with your shoe on! – if you want to make more than one footprint, then more than one sheet of paper (you could use newspaper, or scrap paper), and something to draw with (if you are using newspaper, you might want to use a vivid felt tip pen, so that you can see your drawing over the printing</w:t>
      </w:r>
      <w:r w:rsidR="002770C5">
        <w:rPr>
          <w:rFonts w:ascii="Arial" w:hAnsi="Arial" w:cs="Arial"/>
          <w:sz w:val="20"/>
          <w:szCs w:val="20"/>
        </w:rPr>
        <w:t>)</w:t>
      </w:r>
      <w:r w:rsidR="00D03F59">
        <w:rPr>
          <w:rFonts w:ascii="Arial" w:hAnsi="Arial" w:cs="Arial"/>
          <w:sz w:val="20"/>
          <w:szCs w:val="20"/>
        </w:rPr>
        <w:t xml:space="preserve">.  Put your foot on the </w:t>
      </w:r>
      <w:proofErr w:type="gramStart"/>
      <w:r w:rsidR="00D03F59">
        <w:rPr>
          <w:rFonts w:ascii="Arial" w:hAnsi="Arial" w:cs="Arial"/>
          <w:sz w:val="20"/>
          <w:szCs w:val="20"/>
        </w:rPr>
        <w:t>paper, and</w:t>
      </w:r>
      <w:proofErr w:type="gramEnd"/>
      <w:r w:rsidR="00D03F59">
        <w:rPr>
          <w:rFonts w:ascii="Arial" w:hAnsi="Arial" w:cs="Arial"/>
          <w:sz w:val="20"/>
          <w:szCs w:val="20"/>
        </w:rPr>
        <w:t xml:space="preserve"> draw round it.  Then cut it out.</w:t>
      </w:r>
    </w:p>
    <w:p w14:paraId="31F88610" w14:textId="6C0F30A8" w:rsidR="000D58E0" w:rsidRDefault="000D58E0" w:rsidP="00D31778">
      <w:pPr>
        <w:spacing w:after="120"/>
        <w:jc w:val="both"/>
        <w:rPr>
          <w:rFonts w:ascii="Arial" w:hAnsi="Arial" w:cs="Arial"/>
          <w:sz w:val="20"/>
          <w:szCs w:val="20"/>
        </w:rPr>
      </w:pPr>
      <w:r w:rsidRPr="0090517C">
        <w:rPr>
          <w:rFonts w:ascii="Arial" w:hAnsi="Arial" w:cs="Arial"/>
          <w:b/>
          <w:bCs/>
          <w:sz w:val="20"/>
          <w:szCs w:val="20"/>
          <w:u w:val="single"/>
        </w:rPr>
        <w:t xml:space="preserve">Talk </w:t>
      </w:r>
      <w:proofErr w:type="gramStart"/>
      <w:r w:rsidRPr="0090517C">
        <w:rPr>
          <w:rFonts w:ascii="Arial" w:hAnsi="Arial" w:cs="Arial"/>
          <w:b/>
          <w:bCs/>
          <w:sz w:val="20"/>
          <w:szCs w:val="20"/>
          <w:u w:val="single"/>
        </w:rPr>
        <w:t>about</w:t>
      </w:r>
      <w:r w:rsidRPr="000D58E0">
        <w:rPr>
          <w:rFonts w:ascii="Arial" w:hAnsi="Arial" w:cs="Arial"/>
          <w:b/>
          <w:bCs/>
          <w:sz w:val="20"/>
          <w:szCs w:val="20"/>
        </w:rPr>
        <w:t>:</w:t>
      </w:r>
      <w:proofErr w:type="gramEnd"/>
      <w:r w:rsidRPr="000D58E0">
        <w:rPr>
          <w:rFonts w:ascii="Arial" w:hAnsi="Arial" w:cs="Arial"/>
          <w:sz w:val="20"/>
          <w:szCs w:val="20"/>
        </w:rPr>
        <w:t xml:space="preserve"> </w:t>
      </w:r>
      <w:r w:rsidR="00D03F59">
        <w:rPr>
          <w:rFonts w:ascii="Arial" w:hAnsi="Arial" w:cs="Arial"/>
          <w:sz w:val="20"/>
          <w:szCs w:val="20"/>
        </w:rPr>
        <w:t>the impression your feet leave – in sand, or on wet pavements – or even in wet concrete!  Could someone follow your footprints, if they wanted?  How long might your footprints in concrete last?  Did you know that in Lancashire people have found the footprints of people made thousands of years ago, buried in sand, but made in what looks like rock?</w:t>
      </w:r>
    </w:p>
    <w:p w14:paraId="57CEA1B6" w14:textId="3F534E9A" w:rsidR="00D31778" w:rsidRDefault="00D03F59" w:rsidP="00D26710">
      <w:pPr>
        <w:pStyle w:val="ListParagraph"/>
        <w:numPr>
          <w:ilvl w:val="0"/>
          <w:numId w:val="3"/>
        </w:numPr>
        <w:tabs>
          <w:tab w:val="left" w:pos="993"/>
        </w:tabs>
        <w:spacing w:after="120"/>
        <w:ind w:left="709" w:firstLine="0"/>
        <w:jc w:val="both"/>
        <w:rPr>
          <w:rFonts w:ascii="Arial" w:hAnsi="Arial" w:cs="Arial"/>
          <w:b/>
          <w:bCs/>
          <w:sz w:val="20"/>
          <w:szCs w:val="20"/>
        </w:rPr>
      </w:pPr>
      <w:r>
        <w:rPr>
          <w:rFonts w:ascii="Arial" w:hAnsi="Arial" w:cs="Arial"/>
          <w:b/>
          <w:bCs/>
          <w:sz w:val="20"/>
          <w:szCs w:val="20"/>
        </w:rPr>
        <w:t>Walking to Emmaus</w:t>
      </w:r>
      <w:r w:rsidR="0057282C">
        <w:rPr>
          <w:rFonts w:ascii="Arial" w:hAnsi="Arial" w:cs="Arial"/>
          <w:b/>
          <w:bCs/>
          <w:sz w:val="20"/>
          <w:szCs w:val="20"/>
        </w:rPr>
        <w:t xml:space="preserve"> </w:t>
      </w:r>
      <w:r w:rsidR="0057282C">
        <w:rPr>
          <w:rFonts w:ascii="Arial" w:hAnsi="Arial" w:cs="Arial"/>
          <w:sz w:val="20"/>
          <w:szCs w:val="20"/>
        </w:rPr>
        <w:t xml:space="preserve">– </w:t>
      </w:r>
      <w:r w:rsidR="004E313F">
        <w:rPr>
          <w:rFonts w:ascii="Arial" w:hAnsi="Arial" w:cs="Arial"/>
          <w:sz w:val="20"/>
          <w:szCs w:val="20"/>
        </w:rPr>
        <w:t xml:space="preserve">Maps </w:t>
      </w:r>
    </w:p>
    <w:p w14:paraId="6A57A457" w14:textId="1878F19A" w:rsidR="00A26F70" w:rsidRDefault="0057282C" w:rsidP="009D6D04">
      <w:pPr>
        <w:widowControl w:val="0"/>
        <w:spacing w:after="120"/>
        <w:jc w:val="both"/>
        <w:rPr>
          <w:rFonts w:ascii="Arial" w:hAnsi="Arial" w:cs="Arial"/>
          <w:sz w:val="20"/>
          <w:szCs w:val="20"/>
        </w:rPr>
      </w:pPr>
      <w:r>
        <w:rPr>
          <w:rFonts w:ascii="Arial" w:hAnsi="Arial" w:cs="Arial"/>
          <w:sz w:val="20"/>
          <w:szCs w:val="20"/>
        </w:rPr>
        <w:t>This story appears only in the Gospel of Luke.</w:t>
      </w:r>
    </w:p>
    <w:p w14:paraId="44302364" w14:textId="52DC5938" w:rsidR="000D58E0" w:rsidRDefault="00815FE8" w:rsidP="009D6D04">
      <w:pPr>
        <w:widowControl w:val="0"/>
        <w:spacing w:after="120"/>
        <w:jc w:val="both"/>
        <w:rPr>
          <w:rFonts w:ascii="Arial" w:hAnsi="Arial" w:cs="Arial"/>
          <w:sz w:val="20"/>
          <w:szCs w:val="20"/>
        </w:rPr>
      </w:pPr>
      <w:r>
        <w:rPr>
          <w:rFonts w:ascii="Arial" w:hAnsi="Arial" w:cs="Arial"/>
          <w:sz w:val="20"/>
          <w:szCs w:val="20"/>
        </w:rPr>
        <w:t xml:space="preserve">Two people, one of whom was called Cleopas, walked from Jerusalem to Emmaus.  Traditionally, it has been assumed that they were husband and wife, but we don’t </w:t>
      </w:r>
      <w:r w:rsidRPr="00815FE8">
        <w:rPr>
          <w:rFonts w:ascii="Arial" w:hAnsi="Arial" w:cs="Arial"/>
          <w:sz w:val="20"/>
          <w:szCs w:val="20"/>
          <w:u w:val="single"/>
        </w:rPr>
        <w:t>know</w:t>
      </w:r>
      <w:r>
        <w:rPr>
          <w:rFonts w:ascii="Arial" w:hAnsi="Arial" w:cs="Arial"/>
          <w:sz w:val="20"/>
          <w:szCs w:val="20"/>
        </w:rPr>
        <w:t xml:space="preserve"> that.  We know nothing about the route, from Jerusalem in the hills to Emmaus on the lower land to the west, except that the Bible says it was </w:t>
      </w:r>
      <w:r>
        <w:rPr>
          <w:rFonts w:ascii="Arial" w:hAnsi="Arial" w:cs="Arial"/>
          <w:sz w:val="20"/>
          <w:szCs w:val="20"/>
        </w:rPr>
        <w:lastRenderedPageBreak/>
        <w:t>about 7 miles.</w:t>
      </w:r>
    </w:p>
    <w:p w14:paraId="1753C749" w14:textId="575AC687" w:rsidR="00815FE8" w:rsidRDefault="00815FE8" w:rsidP="009D6D04">
      <w:pPr>
        <w:widowControl w:val="0"/>
        <w:spacing w:after="120"/>
        <w:jc w:val="both"/>
        <w:rPr>
          <w:rFonts w:ascii="Arial" w:hAnsi="Arial" w:cs="Arial"/>
          <w:sz w:val="20"/>
          <w:szCs w:val="20"/>
        </w:rPr>
      </w:pPr>
      <w:r>
        <w:rPr>
          <w:rFonts w:ascii="Arial" w:hAnsi="Arial" w:cs="Arial"/>
          <w:sz w:val="20"/>
          <w:szCs w:val="20"/>
        </w:rPr>
        <w:t xml:space="preserve">Luke says that they were talking on the way, as people do, about what had been going on over the last few days, and that they were sad.  And then someone caught them up and joined them.  This person didn’t appear to know what had happened in Jerusalem, so they told him (again, the assumption is that the person was male).  Then he explained to them the scriptures (the Old Testament stories) which talked about the Messiah, what they meant, and </w:t>
      </w:r>
      <w:r w:rsidR="009D6D04">
        <w:rPr>
          <w:rFonts w:ascii="Arial" w:hAnsi="Arial" w:cs="Arial"/>
          <w:sz w:val="20"/>
          <w:szCs w:val="20"/>
        </w:rPr>
        <w:t xml:space="preserve">how Jesus’ friends should have understood what was going on at the end of Jesus’ life.  As he finished the explanation, the three of them arrived at Emmaus.  The man seemed to imply that he was walking on, leaving them at their home, but they invited him in for supper and to spend the night, as it was getting dark.  As they ate supper, the man took the bread, and broke, giving thanks to God – and Cleopas and the other person suddenly recognised that this stranger was Jesus!  At that moment, he disappeared.  The two walkers got </w:t>
      </w:r>
      <w:proofErr w:type="gramStart"/>
      <w:r w:rsidR="009D6D04">
        <w:rPr>
          <w:rFonts w:ascii="Arial" w:hAnsi="Arial" w:cs="Arial"/>
          <w:sz w:val="20"/>
          <w:szCs w:val="20"/>
        </w:rPr>
        <w:t>up, and</w:t>
      </w:r>
      <w:proofErr w:type="gramEnd"/>
      <w:r w:rsidR="009D6D04">
        <w:rPr>
          <w:rFonts w:ascii="Arial" w:hAnsi="Arial" w:cs="Arial"/>
          <w:sz w:val="20"/>
          <w:szCs w:val="20"/>
        </w:rPr>
        <w:t xml:space="preserve"> went back to Jerusalem straight away to tell the others.  When they got to where the others were staying, they found out that Jesus had appeared to them as well!</w:t>
      </w:r>
    </w:p>
    <w:p w14:paraId="70C129F0" w14:textId="41ACA5CC" w:rsidR="00B15ECF" w:rsidRDefault="00B15ECF" w:rsidP="000D58E0">
      <w:pPr>
        <w:spacing w:after="120"/>
        <w:jc w:val="both"/>
        <w:rPr>
          <w:rFonts w:ascii="Arial" w:hAnsi="Arial" w:cs="Arial"/>
          <w:sz w:val="20"/>
          <w:szCs w:val="20"/>
        </w:rPr>
      </w:pPr>
      <w:r w:rsidRPr="00D739F9">
        <w:rPr>
          <w:rFonts w:ascii="Arial" w:hAnsi="Arial" w:cs="Arial"/>
          <w:b/>
          <w:bCs/>
          <w:sz w:val="20"/>
          <w:szCs w:val="20"/>
        </w:rPr>
        <w:t>You will need:</w:t>
      </w:r>
      <w:r>
        <w:rPr>
          <w:rFonts w:ascii="Arial" w:hAnsi="Arial" w:cs="Arial"/>
          <w:b/>
          <w:bCs/>
          <w:sz w:val="20"/>
          <w:szCs w:val="20"/>
        </w:rPr>
        <w:t xml:space="preserve"> </w:t>
      </w:r>
      <w:r w:rsidR="00695B14">
        <w:rPr>
          <w:rFonts w:ascii="Arial" w:hAnsi="Arial" w:cs="Arial"/>
          <w:sz w:val="20"/>
          <w:szCs w:val="20"/>
        </w:rPr>
        <w:t>the maps which come with this booklet</w:t>
      </w:r>
      <w:r w:rsidR="005970C9">
        <w:rPr>
          <w:rFonts w:ascii="Arial" w:hAnsi="Arial" w:cs="Arial"/>
          <w:sz w:val="20"/>
          <w:szCs w:val="20"/>
        </w:rPr>
        <w:t>. If you want to make notes about the route, paper and something to write with.</w:t>
      </w:r>
      <w:r w:rsidR="009D6B57">
        <w:rPr>
          <w:rFonts w:ascii="Arial" w:hAnsi="Arial" w:cs="Arial"/>
          <w:sz w:val="20"/>
          <w:szCs w:val="20"/>
        </w:rPr>
        <w:t xml:space="preserve">  </w:t>
      </w:r>
    </w:p>
    <w:p w14:paraId="3F3E570E" w14:textId="7F7A1BB6" w:rsidR="00B15ECF" w:rsidRDefault="009D6B57" w:rsidP="000D58E0">
      <w:pPr>
        <w:spacing w:after="120"/>
        <w:jc w:val="both"/>
        <w:rPr>
          <w:rFonts w:ascii="Arial" w:hAnsi="Arial" w:cs="Arial"/>
          <w:sz w:val="20"/>
          <w:szCs w:val="20"/>
        </w:rPr>
      </w:pPr>
      <w:r>
        <w:rPr>
          <w:rFonts w:ascii="Arial" w:hAnsi="Arial" w:cs="Arial"/>
          <w:sz w:val="20"/>
          <w:szCs w:val="20"/>
        </w:rPr>
        <w:t>The bold black line which doesn’t follow the roads is the approximate route we used to follow on Easter Sunday from Harlington to Luton – which is about the same distance that</w:t>
      </w:r>
      <w:r w:rsidR="00815FE8">
        <w:rPr>
          <w:rFonts w:ascii="Arial" w:hAnsi="Arial" w:cs="Arial"/>
          <w:sz w:val="20"/>
          <w:szCs w:val="20"/>
        </w:rPr>
        <w:t xml:space="preserve"> </w:t>
      </w:r>
      <w:r w:rsidR="009D6D04">
        <w:rPr>
          <w:rFonts w:ascii="Arial" w:hAnsi="Arial" w:cs="Arial"/>
          <w:sz w:val="20"/>
          <w:szCs w:val="20"/>
        </w:rPr>
        <w:t xml:space="preserve">these two people walked, 7 miles.  We used to follow the footpaths – from Harlington down to the hills we can see from the village, over the hills by footpaths to Streatley, through the village to pick up another footpath over the fields to the Hospice on Luton’s northern boundary.  </w:t>
      </w:r>
      <w:r w:rsidR="00C558E4">
        <w:rPr>
          <w:rFonts w:ascii="Arial" w:hAnsi="Arial" w:cs="Arial"/>
          <w:sz w:val="20"/>
          <w:szCs w:val="20"/>
        </w:rPr>
        <w:t xml:space="preserve">From there we followed the boundary footpath to </w:t>
      </w:r>
      <w:proofErr w:type="spellStart"/>
      <w:r w:rsidR="00C558E4">
        <w:rPr>
          <w:rFonts w:ascii="Arial" w:hAnsi="Arial" w:cs="Arial"/>
          <w:sz w:val="20"/>
          <w:szCs w:val="20"/>
        </w:rPr>
        <w:t>Bramingham</w:t>
      </w:r>
      <w:proofErr w:type="spellEnd"/>
      <w:r w:rsidR="00C558E4">
        <w:rPr>
          <w:rFonts w:ascii="Arial" w:hAnsi="Arial" w:cs="Arial"/>
          <w:sz w:val="20"/>
          <w:szCs w:val="20"/>
        </w:rPr>
        <w:t xml:space="preserve"> Wood, and down the river valley</w:t>
      </w:r>
      <w:r w:rsidR="007E1E70">
        <w:rPr>
          <w:rFonts w:ascii="Arial" w:hAnsi="Arial" w:cs="Arial"/>
          <w:sz w:val="20"/>
          <w:szCs w:val="20"/>
        </w:rPr>
        <w:t xml:space="preserve"> to </w:t>
      </w:r>
      <w:r w:rsidR="00C558E4">
        <w:rPr>
          <w:rFonts w:ascii="Arial" w:hAnsi="Arial" w:cs="Arial"/>
          <w:sz w:val="20"/>
          <w:szCs w:val="20"/>
        </w:rPr>
        <w:t>Icknield Way, and then through Leagrave and the edge of Bury Park (on the other side of the railway line</w:t>
      </w:r>
      <w:r w:rsidR="007E1E70">
        <w:rPr>
          <w:rFonts w:ascii="Arial" w:hAnsi="Arial" w:cs="Arial"/>
          <w:sz w:val="20"/>
          <w:szCs w:val="20"/>
        </w:rPr>
        <w:t>)</w:t>
      </w:r>
      <w:r w:rsidR="00C558E4">
        <w:rPr>
          <w:rFonts w:ascii="Arial" w:hAnsi="Arial" w:cs="Arial"/>
          <w:sz w:val="20"/>
          <w:szCs w:val="20"/>
        </w:rPr>
        <w:t>, and so into the town centre. The walk took us about 2½ hour.  If you compare our walk to the walk from Jerusalem to Emmaus, we should be going the other way – from the town to the village.  That would mean we walked up a long slow hill – Luton is in the valley, and Harlington is over the hills to the north.  From the top of the hill, this side of Streatley, you would be able to see Harlington across the valley.  If you were walking from Jerusalem – which is built among hills</w:t>
      </w:r>
      <w:r w:rsidR="007E1E70">
        <w:rPr>
          <w:rFonts w:ascii="Arial" w:hAnsi="Arial" w:cs="Arial"/>
          <w:sz w:val="20"/>
          <w:szCs w:val="20"/>
        </w:rPr>
        <w:t xml:space="preserve"> –</w:t>
      </w:r>
      <w:r w:rsidR="00C558E4">
        <w:rPr>
          <w:rFonts w:ascii="Arial" w:hAnsi="Arial" w:cs="Arial"/>
          <w:sz w:val="20"/>
          <w:szCs w:val="20"/>
        </w:rPr>
        <w:t xml:space="preserve"> there</w:t>
      </w:r>
      <w:r w:rsidR="007E1E70">
        <w:rPr>
          <w:rFonts w:ascii="Arial" w:hAnsi="Arial" w:cs="Arial"/>
          <w:sz w:val="20"/>
          <w:szCs w:val="20"/>
        </w:rPr>
        <w:t xml:space="preserve"> </w:t>
      </w:r>
      <w:r w:rsidR="00C558E4">
        <w:rPr>
          <w:rFonts w:ascii="Arial" w:hAnsi="Arial" w:cs="Arial"/>
          <w:sz w:val="20"/>
          <w:szCs w:val="20"/>
        </w:rPr>
        <w:t>would be a point at which you could see downhill to Emmaus</w:t>
      </w:r>
      <w:r w:rsidR="00FE19FD">
        <w:rPr>
          <w:rFonts w:ascii="Arial" w:hAnsi="Arial" w:cs="Arial"/>
          <w:sz w:val="20"/>
          <w:szCs w:val="20"/>
        </w:rPr>
        <w:t>.  And when the walking couple went back, it would be mostly up hill, and possibly in the dark before you got there!</w:t>
      </w:r>
    </w:p>
    <w:p w14:paraId="21125774" w14:textId="32A1528B" w:rsidR="00E8469E" w:rsidRPr="00B15ECF" w:rsidRDefault="00E8469E" w:rsidP="000D58E0">
      <w:pPr>
        <w:spacing w:after="120"/>
        <w:jc w:val="both"/>
        <w:rPr>
          <w:rFonts w:ascii="Arial" w:hAnsi="Arial" w:cs="Arial"/>
          <w:sz w:val="20"/>
          <w:szCs w:val="20"/>
        </w:rPr>
      </w:pPr>
      <w:r w:rsidRPr="0090517C">
        <w:rPr>
          <w:rFonts w:ascii="Arial" w:hAnsi="Arial" w:cs="Arial"/>
          <w:b/>
          <w:bCs/>
          <w:sz w:val="20"/>
          <w:szCs w:val="20"/>
          <w:u w:val="single"/>
        </w:rPr>
        <w:t xml:space="preserve">Talk </w:t>
      </w:r>
      <w:proofErr w:type="gramStart"/>
      <w:r w:rsidRPr="0090517C">
        <w:rPr>
          <w:rFonts w:ascii="Arial" w:hAnsi="Arial" w:cs="Arial"/>
          <w:b/>
          <w:bCs/>
          <w:sz w:val="20"/>
          <w:szCs w:val="20"/>
          <w:u w:val="single"/>
        </w:rPr>
        <w:t>about</w:t>
      </w:r>
      <w:r w:rsidRPr="000D58E0">
        <w:rPr>
          <w:rFonts w:ascii="Arial" w:hAnsi="Arial" w:cs="Arial"/>
          <w:b/>
          <w:bCs/>
          <w:sz w:val="20"/>
          <w:szCs w:val="20"/>
        </w:rPr>
        <w:t>:</w:t>
      </w:r>
      <w:proofErr w:type="gramEnd"/>
      <w:r w:rsidRPr="000D58E0">
        <w:rPr>
          <w:rFonts w:ascii="Arial" w:hAnsi="Arial" w:cs="Arial"/>
          <w:sz w:val="20"/>
          <w:szCs w:val="20"/>
        </w:rPr>
        <w:t xml:space="preserve"> </w:t>
      </w:r>
      <w:r>
        <w:rPr>
          <w:rFonts w:ascii="Arial" w:hAnsi="Arial" w:cs="Arial"/>
          <w:sz w:val="20"/>
          <w:szCs w:val="20"/>
        </w:rPr>
        <w:t xml:space="preserve">going out in the dark – especially </w:t>
      </w:r>
      <w:r w:rsidR="007E1E70">
        <w:rPr>
          <w:rFonts w:ascii="Arial" w:hAnsi="Arial" w:cs="Arial"/>
          <w:sz w:val="20"/>
          <w:szCs w:val="20"/>
        </w:rPr>
        <w:t xml:space="preserve">going </w:t>
      </w:r>
      <w:r>
        <w:rPr>
          <w:rFonts w:ascii="Arial" w:hAnsi="Arial" w:cs="Arial"/>
          <w:sz w:val="20"/>
          <w:szCs w:val="20"/>
        </w:rPr>
        <w:t>some</w:t>
      </w:r>
      <w:r w:rsidR="007E1E70">
        <w:rPr>
          <w:rFonts w:ascii="Arial" w:hAnsi="Arial" w:cs="Arial"/>
          <w:sz w:val="20"/>
          <w:szCs w:val="20"/>
        </w:rPr>
        <w:t xml:space="preserve"> distance and when it is getting dark.  Jesus and his friends would have known the way to Emmaus and back, but they probably wouldn’t have gone in the dark very often – lonely places tended to attract robbers!</w:t>
      </w:r>
    </w:p>
    <w:p w14:paraId="02E1F9F9" w14:textId="17AF15BA" w:rsidR="000D58E0" w:rsidRDefault="000D58E0" w:rsidP="00D26710">
      <w:pPr>
        <w:pStyle w:val="ListParagraph"/>
        <w:widowControl w:val="0"/>
        <w:numPr>
          <w:ilvl w:val="0"/>
          <w:numId w:val="3"/>
        </w:numPr>
        <w:tabs>
          <w:tab w:val="left" w:pos="993"/>
        </w:tabs>
        <w:spacing w:after="120"/>
        <w:ind w:left="709" w:firstLine="0"/>
        <w:jc w:val="both"/>
        <w:rPr>
          <w:rFonts w:ascii="Arial" w:hAnsi="Arial" w:cs="Arial"/>
          <w:b/>
          <w:bCs/>
          <w:sz w:val="20"/>
          <w:szCs w:val="20"/>
        </w:rPr>
      </w:pPr>
      <w:r>
        <w:rPr>
          <w:rFonts w:ascii="Arial" w:hAnsi="Arial" w:cs="Arial"/>
          <w:b/>
          <w:bCs/>
          <w:sz w:val="20"/>
          <w:szCs w:val="20"/>
        </w:rPr>
        <w:t>H</w:t>
      </w:r>
      <w:r w:rsidR="007E1E70">
        <w:rPr>
          <w:rFonts w:ascii="Arial" w:hAnsi="Arial" w:cs="Arial"/>
          <w:b/>
          <w:bCs/>
          <w:sz w:val="20"/>
          <w:szCs w:val="20"/>
        </w:rPr>
        <w:t xml:space="preserve">iding in the Upper Room </w:t>
      </w:r>
      <w:r w:rsidR="007E1E70">
        <w:rPr>
          <w:rFonts w:ascii="Arial" w:hAnsi="Arial" w:cs="Arial"/>
          <w:sz w:val="20"/>
          <w:szCs w:val="20"/>
        </w:rPr>
        <w:t xml:space="preserve">– </w:t>
      </w:r>
      <w:proofErr w:type="spellStart"/>
      <w:r w:rsidR="007E1E70">
        <w:rPr>
          <w:rFonts w:ascii="Arial" w:hAnsi="Arial" w:cs="Arial"/>
          <w:sz w:val="20"/>
          <w:szCs w:val="20"/>
        </w:rPr>
        <w:t>agamograph</w:t>
      </w:r>
      <w:proofErr w:type="spellEnd"/>
    </w:p>
    <w:p w14:paraId="5C4E88BD" w14:textId="393F83F1" w:rsidR="00A26F70" w:rsidRDefault="00A26F70" w:rsidP="00597556">
      <w:pPr>
        <w:widowControl w:val="0"/>
        <w:spacing w:after="120"/>
        <w:jc w:val="both"/>
        <w:rPr>
          <w:rFonts w:ascii="Arial" w:hAnsi="Arial" w:cs="Arial"/>
          <w:sz w:val="20"/>
          <w:szCs w:val="20"/>
        </w:rPr>
      </w:pPr>
      <w:r>
        <w:rPr>
          <w:rFonts w:ascii="Arial" w:hAnsi="Arial" w:cs="Arial"/>
          <w:sz w:val="20"/>
          <w:szCs w:val="20"/>
        </w:rPr>
        <w:t>Most of this story is only in John’s Gospel.  Luke tells the early part, that Jesus was suddenly in the room, but not the bit about Thomas.</w:t>
      </w:r>
    </w:p>
    <w:p w14:paraId="61BC45C8" w14:textId="00BE7C46" w:rsidR="00E8469E" w:rsidRDefault="00A26F70" w:rsidP="00597556">
      <w:pPr>
        <w:widowControl w:val="0"/>
        <w:spacing w:after="120"/>
        <w:jc w:val="both"/>
        <w:rPr>
          <w:rFonts w:ascii="Arial" w:hAnsi="Arial" w:cs="Arial"/>
          <w:sz w:val="20"/>
          <w:szCs w:val="20"/>
        </w:rPr>
      </w:pPr>
      <w:r>
        <w:rPr>
          <w:rFonts w:ascii="Arial" w:hAnsi="Arial" w:cs="Arial"/>
          <w:sz w:val="20"/>
          <w:szCs w:val="20"/>
        </w:rPr>
        <w:t xml:space="preserve">The friends of Jesus – basically, the eleven closest friends – Cleopas was not one </w:t>
      </w:r>
      <w:r>
        <w:rPr>
          <w:rFonts w:ascii="Arial" w:hAnsi="Arial" w:cs="Arial"/>
          <w:sz w:val="20"/>
          <w:szCs w:val="20"/>
        </w:rPr>
        <w:lastRenderedPageBreak/>
        <w:t xml:space="preserve">of these – were hiding in the Upper Room where they had celebrated the Passover, in case they got arrested too.  There were </w:t>
      </w:r>
      <w:proofErr w:type="gramStart"/>
      <w:r>
        <w:rPr>
          <w:rFonts w:ascii="Arial" w:hAnsi="Arial" w:cs="Arial"/>
          <w:sz w:val="20"/>
          <w:szCs w:val="20"/>
        </w:rPr>
        <w:t>actually only</w:t>
      </w:r>
      <w:proofErr w:type="gramEnd"/>
      <w:r>
        <w:rPr>
          <w:rFonts w:ascii="Arial" w:hAnsi="Arial" w:cs="Arial"/>
          <w:sz w:val="20"/>
          <w:szCs w:val="20"/>
        </w:rPr>
        <w:t xml:space="preserve"> ten of them there on that first Easter Sunday – Thomas had gone out somewhere.  Anyway, suddenly Jesus was there, standing in the room.  They were terrified, thinking it was a ghost, but Jesus told them not to be afraid, (Luke says he asked for something to </w:t>
      </w:r>
      <w:proofErr w:type="gramStart"/>
      <w:r>
        <w:rPr>
          <w:rFonts w:ascii="Arial" w:hAnsi="Arial" w:cs="Arial"/>
          <w:sz w:val="20"/>
          <w:szCs w:val="20"/>
        </w:rPr>
        <w:t>eat,</w:t>
      </w:r>
      <w:proofErr w:type="gramEnd"/>
      <w:r>
        <w:rPr>
          <w:rFonts w:ascii="Arial" w:hAnsi="Arial" w:cs="Arial"/>
          <w:sz w:val="20"/>
          <w:szCs w:val="20"/>
        </w:rPr>
        <w:t xml:space="preserve"> to prove he wasn’t a ghost.)  He told them that he was sending them out to tell the world about </w:t>
      </w:r>
      <w:proofErr w:type="gramStart"/>
      <w:r>
        <w:rPr>
          <w:rFonts w:ascii="Arial" w:hAnsi="Arial" w:cs="Arial"/>
          <w:sz w:val="20"/>
          <w:szCs w:val="20"/>
        </w:rPr>
        <w:t>him, and</w:t>
      </w:r>
      <w:proofErr w:type="gramEnd"/>
      <w:r>
        <w:rPr>
          <w:rFonts w:ascii="Arial" w:hAnsi="Arial" w:cs="Arial"/>
          <w:sz w:val="20"/>
          <w:szCs w:val="20"/>
        </w:rPr>
        <w:t xml:space="preserve"> promised them the Holy Spirit.  Then he was gone again.</w:t>
      </w:r>
    </w:p>
    <w:p w14:paraId="79AF4D44" w14:textId="12470474" w:rsidR="004069BC" w:rsidRDefault="00A26F70" w:rsidP="00E8469E">
      <w:pPr>
        <w:spacing w:after="120"/>
        <w:jc w:val="both"/>
        <w:rPr>
          <w:rFonts w:ascii="Arial" w:hAnsi="Arial" w:cs="Arial"/>
          <w:sz w:val="20"/>
          <w:szCs w:val="20"/>
        </w:rPr>
      </w:pPr>
      <w:r>
        <w:rPr>
          <w:rFonts w:ascii="Arial" w:hAnsi="Arial" w:cs="Arial"/>
          <w:sz w:val="20"/>
          <w:szCs w:val="20"/>
        </w:rPr>
        <w:t>When Thomas came back the others told him what had happened, but he refused to believe that Jesus was alive again</w:t>
      </w:r>
      <w:r w:rsidR="004069BC">
        <w:rPr>
          <w:rFonts w:ascii="Arial" w:hAnsi="Arial" w:cs="Arial"/>
          <w:sz w:val="20"/>
          <w:szCs w:val="20"/>
        </w:rPr>
        <w:t>.</w:t>
      </w:r>
      <w:r>
        <w:rPr>
          <w:rFonts w:ascii="Arial" w:hAnsi="Arial" w:cs="Arial"/>
          <w:sz w:val="20"/>
          <w:szCs w:val="20"/>
        </w:rPr>
        <w:t xml:space="preserve">  He said he would only believe it if he could touch the holes in Jesus’ hands and side, made by the nails and soldier’s spear.</w:t>
      </w:r>
    </w:p>
    <w:p w14:paraId="2E5F55A9" w14:textId="76274A9D" w:rsidR="00A26F70" w:rsidRPr="00E8469E" w:rsidRDefault="00A26F70" w:rsidP="00E8469E">
      <w:pPr>
        <w:spacing w:after="120"/>
        <w:jc w:val="both"/>
        <w:rPr>
          <w:rFonts w:ascii="Arial" w:hAnsi="Arial" w:cs="Arial"/>
          <w:sz w:val="20"/>
          <w:szCs w:val="20"/>
        </w:rPr>
      </w:pPr>
      <w:r>
        <w:rPr>
          <w:rFonts w:ascii="Arial" w:hAnsi="Arial" w:cs="Arial"/>
          <w:sz w:val="20"/>
          <w:szCs w:val="20"/>
        </w:rPr>
        <w:t xml:space="preserve">A week later – again on a Sunday – they were all in the room again, including Thomas this time.  Again, Jesus was there, in the room with them, very suddenly – without the door opening.  He told Thomas to touch his wounds and believe.  Thomas </w:t>
      </w:r>
      <w:proofErr w:type="gramStart"/>
      <w:r>
        <w:rPr>
          <w:rFonts w:ascii="Arial" w:hAnsi="Arial" w:cs="Arial"/>
          <w:sz w:val="20"/>
          <w:szCs w:val="20"/>
        </w:rPr>
        <w:t>said</w:t>
      </w:r>
      <w:proofErr w:type="gramEnd"/>
      <w:r>
        <w:rPr>
          <w:rFonts w:ascii="Arial" w:hAnsi="Arial" w:cs="Arial"/>
          <w:sz w:val="20"/>
          <w:szCs w:val="20"/>
        </w:rPr>
        <w:t xml:space="preserve"> “My Lord and my God”.  Jesus said that it was great to believe when one had seen, but those who believed without seeing would be blessed by God.</w:t>
      </w:r>
    </w:p>
    <w:p w14:paraId="446F4D02" w14:textId="15FDBB5D" w:rsidR="00A26F70" w:rsidRPr="00A26F70" w:rsidRDefault="00D31778" w:rsidP="00A26F70">
      <w:pPr>
        <w:pStyle w:val="ListParagraph"/>
        <w:spacing w:after="100"/>
        <w:ind w:left="0"/>
        <w:contextualSpacing w:val="0"/>
        <w:jc w:val="both"/>
        <w:rPr>
          <w:rFonts w:ascii="Arial" w:hAnsi="Arial" w:cs="Arial"/>
          <w:sz w:val="20"/>
          <w:szCs w:val="20"/>
        </w:rPr>
      </w:pPr>
      <w:r w:rsidRPr="00D739F9">
        <w:rPr>
          <w:rFonts w:ascii="Arial" w:hAnsi="Arial" w:cs="Arial"/>
          <w:b/>
          <w:bCs/>
          <w:sz w:val="20"/>
          <w:szCs w:val="20"/>
        </w:rPr>
        <w:t>You will need:</w:t>
      </w:r>
      <w:r>
        <w:rPr>
          <w:rFonts w:ascii="Arial" w:hAnsi="Arial" w:cs="Arial"/>
          <w:sz w:val="20"/>
          <w:szCs w:val="20"/>
        </w:rPr>
        <w:t xml:space="preserve"> </w:t>
      </w:r>
      <w:r w:rsidR="00A26F70">
        <w:rPr>
          <w:rFonts w:ascii="Arial" w:hAnsi="Arial" w:cs="Arial"/>
          <w:sz w:val="20"/>
          <w:szCs w:val="20"/>
        </w:rPr>
        <w:t xml:space="preserve">the two pictures supplied – they are very similar. One picture of the ten friends who were there the first Easter Day, and the second </w:t>
      </w:r>
      <w:r w:rsidR="00A26F70" w:rsidRPr="00A26F70">
        <w:rPr>
          <w:rFonts w:ascii="Arial" w:hAnsi="Arial" w:cs="Arial"/>
          <w:sz w:val="20"/>
          <w:szCs w:val="20"/>
        </w:rPr>
        <w:t xml:space="preserve">with Thomas </w:t>
      </w:r>
      <w:r w:rsidR="007909B3">
        <w:rPr>
          <w:rFonts w:ascii="Arial" w:hAnsi="Arial" w:cs="Arial"/>
          <w:sz w:val="20"/>
          <w:szCs w:val="20"/>
        </w:rPr>
        <w:t xml:space="preserve">and Jesus </w:t>
      </w:r>
      <w:r w:rsidR="00A26F70" w:rsidRPr="00A26F70">
        <w:rPr>
          <w:rFonts w:ascii="Arial" w:hAnsi="Arial" w:cs="Arial"/>
          <w:sz w:val="20"/>
          <w:szCs w:val="20"/>
        </w:rPr>
        <w:t>as wel</w:t>
      </w:r>
      <w:r w:rsidR="007909B3">
        <w:rPr>
          <w:rFonts w:ascii="Arial" w:hAnsi="Arial" w:cs="Arial"/>
          <w:sz w:val="20"/>
          <w:szCs w:val="20"/>
        </w:rPr>
        <w:t>l</w:t>
      </w:r>
      <w:r w:rsidR="00A26F70" w:rsidRPr="00A26F70">
        <w:rPr>
          <w:rFonts w:ascii="Arial" w:hAnsi="Arial" w:cs="Arial"/>
          <w:sz w:val="20"/>
          <w:szCs w:val="20"/>
        </w:rPr>
        <w:t xml:space="preserve"> </w:t>
      </w:r>
      <w:r w:rsidR="007909B3">
        <w:rPr>
          <w:rFonts w:ascii="Arial" w:hAnsi="Arial" w:cs="Arial"/>
          <w:sz w:val="20"/>
          <w:szCs w:val="20"/>
        </w:rPr>
        <w:t>–</w:t>
      </w:r>
      <w:r w:rsidR="00A26F70" w:rsidRPr="00A26F70">
        <w:rPr>
          <w:rFonts w:ascii="Arial" w:hAnsi="Arial" w:cs="Arial"/>
          <w:sz w:val="20"/>
          <w:szCs w:val="20"/>
        </w:rPr>
        <w:t xml:space="preserve"> scissors, glue, and a sheet of paper as wide as both pictures, measured in landscape format (this can be scrap paper, and if you haven’t got paper big enough, stick several sheets together – you need the horizontal width, the vertical will be fine)</w:t>
      </w:r>
    </w:p>
    <w:p w14:paraId="7CEA2DB9" w14:textId="77777777" w:rsidR="00A26F70" w:rsidRPr="00A26F70" w:rsidRDefault="00A26F70" w:rsidP="00A26F70">
      <w:pPr>
        <w:pStyle w:val="ListParagraph"/>
        <w:spacing w:after="100"/>
        <w:ind w:left="0"/>
        <w:contextualSpacing w:val="0"/>
        <w:jc w:val="both"/>
        <w:rPr>
          <w:rFonts w:ascii="Arial" w:hAnsi="Arial" w:cs="Arial"/>
          <w:sz w:val="20"/>
          <w:szCs w:val="20"/>
        </w:rPr>
      </w:pPr>
      <w:r w:rsidRPr="00A26F70">
        <w:rPr>
          <w:rFonts w:ascii="Arial" w:hAnsi="Arial" w:cs="Arial"/>
          <w:sz w:val="20"/>
          <w:szCs w:val="20"/>
        </w:rPr>
        <w:t>Cut out both the pictures, cutting each picture into strips, carefully (you could draw straight lines, using a ruler, across each picture (vertically).  Put the picture strips side by side as you cut them out, to be sure you have them in the correct order.  There should be the same number of strips for each picture.</w:t>
      </w:r>
    </w:p>
    <w:p w14:paraId="3EE916E8" w14:textId="0F4C7C6C" w:rsidR="00A26F70" w:rsidRPr="00A26F70" w:rsidRDefault="00A26F70" w:rsidP="00A26F70">
      <w:pPr>
        <w:pStyle w:val="ListParagraph"/>
        <w:spacing w:after="100"/>
        <w:ind w:left="0"/>
        <w:contextualSpacing w:val="0"/>
        <w:jc w:val="both"/>
        <w:rPr>
          <w:rFonts w:ascii="Arial" w:hAnsi="Arial" w:cs="Arial"/>
          <w:sz w:val="20"/>
          <w:szCs w:val="20"/>
        </w:rPr>
      </w:pPr>
      <w:r w:rsidRPr="00A26F70">
        <w:rPr>
          <w:rFonts w:ascii="Arial" w:hAnsi="Arial" w:cs="Arial"/>
          <w:sz w:val="20"/>
          <w:szCs w:val="20"/>
        </w:rPr>
        <w:t xml:space="preserve">Stick the first strip of the </w:t>
      </w:r>
      <w:r>
        <w:rPr>
          <w:rFonts w:ascii="Arial" w:hAnsi="Arial" w:cs="Arial"/>
          <w:sz w:val="20"/>
          <w:szCs w:val="20"/>
        </w:rPr>
        <w:t>first picture</w:t>
      </w:r>
      <w:r w:rsidRPr="00A26F70">
        <w:rPr>
          <w:rFonts w:ascii="Arial" w:hAnsi="Arial" w:cs="Arial"/>
          <w:sz w:val="20"/>
          <w:szCs w:val="20"/>
        </w:rPr>
        <w:t xml:space="preserve"> onto the </w:t>
      </w:r>
      <w:proofErr w:type="gramStart"/>
      <w:r w:rsidRPr="00A26F70">
        <w:rPr>
          <w:rFonts w:ascii="Arial" w:hAnsi="Arial" w:cs="Arial"/>
          <w:sz w:val="20"/>
          <w:szCs w:val="20"/>
        </w:rPr>
        <w:t>left hand</w:t>
      </w:r>
      <w:proofErr w:type="gramEnd"/>
      <w:r w:rsidRPr="00A26F70">
        <w:rPr>
          <w:rFonts w:ascii="Arial" w:hAnsi="Arial" w:cs="Arial"/>
          <w:sz w:val="20"/>
          <w:szCs w:val="20"/>
        </w:rPr>
        <w:t xml:space="preserve"> edge of your backing sheet, then stick the first strip of the </w:t>
      </w:r>
      <w:r>
        <w:rPr>
          <w:rFonts w:ascii="Arial" w:hAnsi="Arial" w:cs="Arial"/>
          <w:sz w:val="20"/>
          <w:szCs w:val="20"/>
        </w:rPr>
        <w:t>second picture</w:t>
      </w:r>
      <w:r w:rsidRPr="00A26F70">
        <w:rPr>
          <w:rFonts w:ascii="Arial" w:hAnsi="Arial" w:cs="Arial"/>
          <w:sz w:val="20"/>
          <w:szCs w:val="20"/>
        </w:rPr>
        <w:t xml:space="preserve"> beside it.  Then the second strip of the </w:t>
      </w:r>
      <w:r>
        <w:rPr>
          <w:rFonts w:ascii="Arial" w:hAnsi="Arial" w:cs="Arial"/>
          <w:sz w:val="20"/>
          <w:szCs w:val="20"/>
        </w:rPr>
        <w:t>first picture</w:t>
      </w:r>
      <w:r w:rsidRPr="00A26F70">
        <w:rPr>
          <w:rFonts w:ascii="Arial" w:hAnsi="Arial" w:cs="Arial"/>
          <w:sz w:val="20"/>
          <w:szCs w:val="20"/>
        </w:rPr>
        <w:t xml:space="preserve">, followed by the second strip of the </w:t>
      </w:r>
      <w:r>
        <w:rPr>
          <w:rFonts w:ascii="Arial" w:hAnsi="Arial" w:cs="Arial"/>
          <w:sz w:val="20"/>
          <w:szCs w:val="20"/>
        </w:rPr>
        <w:t>second</w:t>
      </w:r>
      <w:r w:rsidRPr="00A26F70">
        <w:rPr>
          <w:rFonts w:ascii="Arial" w:hAnsi="Arial" w:cs="Arial"/>
          <w:sz w:val="20"/>
          <w:szCs w:val="20"/>
        </w:rPr>
        <w:t xml:space="preserve">.  Keep alternating the strips until you finish with the last strip of the </w:t>
      </w:r>
      <w:r>
        <w:rPr>
          <w:rFonts w:ascii="Arial" w:hAnsi="Arial" w:cs="Arial"/>
          <w:sz w:val="20"/>
          <w:szCs w:val="20"/>
        </w:rPr>
        <w:t>second picture</w:t>
      </w:r>
      <w:r w:rsidRPr="00A26F70">
        <w:rPr>
          <w:rFonts w:ascii="Arial" w:hAnsi="Arial" w:cs="Arial"/>
          <w:sz w:val="20"/>
          <w:szCs w:val="20"/>
        </w:rPr>
        <w:t>.</w:t>
      </w:r>
    </w:p>
    <w:p w14:paraId="0F209023" w14:textId="77777777" w:rsidR="00A26F70" w:rsidRPr="00A26F70" w:rsidRDefault="00A26F70" w:rsidP="00A26F70">
      <w:pPr>
        <w:pStyle w:val="ListParagraph"/>
        <w:spacing w:after="100"/>
        <w:ind w:left="0"/>
        <w:contextualSpacing w:val="0"/>
        <w:jc w:val="both"/>
        <w:rPr>
          <w:rFonts w:ascii="Arial" w:hAnsi="Arial" w:cs="Arial"/>
          <w:sz w:val="20"/>
          <w:szCs w:val="20"/>
        </w:rPr>
      </w:pPr>
      <w:r w:rsidRPr="00A26F70">
        <w:rPr>
          <w:rFonts w:ascii="Arial" w:hAnsi="Arial" w:cs="Arial"/>
          <w:sz w:val="20"/>
          <w:szCs w:val="20"/>
        </w:rPr>
        <w:t>Cut any extra paper on the backing sheet off.</w:t>
      </w:r>
    </w:p>
    <w:p w14:paraId="6F4637A0" w14:textId="4622115A" w:rsidR="00A26F70" w:rsidRPr="00A26F70" w:rsidRDefault="00A26F70" w:rsidP="00A26F70">
      <w:pPr>
        <w:pStyle w:val="ListParagraph"/>
        <w:spacing w:after="100"/>
        <w:ind w:left="0"/>
        <w:contextualSpacing w:val="0"/>
        <w:jc w:val="both"/>
        <w:rPr>
          <w:rFonts w:ascii="Arial" w:hAnsi="Arial" w:cs="Arial"/>
          <w:sz w:val="20"/>
          <w:szCs w:val="20"/>
        </w:rPr>
      </w:pPr>
      <w:r w:rsidRPr="00A26F70">
        <w:rPr>
          <w:rFonts w:ascii="Arial" w:hAnsi="Arial" w:cs="Arial"/>
          <w:sz w:val="20"/>
          <w:szCs w:val="20"/>
        </w:rPr>
        <w:t xml:space="preserve">Concertina fold your stuck together picture along the lines where the strips meet, so that you can hold it all with the first strip of the </w:t>
      </w:r>
      <w:r>
        <w:rPr>
          <w:rFonts w:ascii="Arial" w:hAnsi="Arial" w:cs="Arial"/>
          <w:sz w:val="20"/>
          <w:szCs w:val="20"/>
        </w:rPr>
        <w:t>first picture</w:t>
      </w:r>
      <w:r w:rsidRPr="00A26F70">
        <w:rPr>
          <w:rFonts w:ascii="Arial" w:hAnsi="Arial" w:cs="Arial"/>
          <w:sz w:val="20"/>
          <w:szCs w:val="20"/>
        </w:rPr>
        <w:t xml:space="preserve"> showing on the top.</w:t>
      </w:r>
    </w:p>
    <w:p w14:paraId="73D0D5B4" w14:textId="13662C6A" w:rsidR="00A26F70" w:rsidRPr="00A26F70" w:rsidRDefault="00A26F70" w:rsidP="00A26F70">
      <w:pPr>
        <w:pStyle w:val="ListParagraph"/>
        <w:spacing w:after="100"/>
        <w:ind w:left="0"/>
        <w:contextualSpacing w:val="0"/>
        <w:jc w:val="both"/>
        <w:rPr>
          <w:rFonts w:ascii="Arial" w:hAnsi="Arial" w:cs="Arial"/>
          <w:sz w:val="20"/>
          <w:szCs w:val="20"/>
        </w:rPr>
      </w:pPr>
      <w:r w:rsidRPr="00A26F70">
        <w:rPr>
          <w:rFonts w:ascii="Arial" w:hAnsi="Arial" w:cs="Arial"/>
          <w:sz w:val="20"/>
          <w:szCs w:val="20"/>
        </w:rPr>
        <w:t xml:space="preserve">Now unfold it so that it will stand up on a table.  Look at the picture from each end – you should be able to see the </w:t>
      </w:r>
      <w:r>
        <w:rPr>
          <w:rFonts w:ascii="Arial" w:hAnsi="Arial" w:cs="Arial"/>
          <w:sz w:val="20"/>
          <w:szCs w:val="20"/>
        </w:rPr>
        <w:t xml:space="preserve">picture of the </w:t>
      </w:r>
      <w:r w:rsidR="007909B3">
        <w:rPr>
          <w:rFonts w:ascii="Arial" w:hAnsi="Arial" w:cs="Arial"/>
          <w:sz w:val="20"/>
          <w:szCs w:val="20"/>
        </w:rPr>
        <w:t>friends without Jesus</w:t>
      </w:r>
      <w:r w:rsidRPr="00A26F70">
        <w:rPr>
          <w:rFonts w:ascii="Arial" w:hAnsi="Arial" w:cs="Arial"/>
          <w:sz w:val="20"/>
          <w:szCs w:val="20"/>
        </w:rPr>
        <w:t xml:space="preserve"> from one end, and the </w:t>
      </w:r>
      <w:r>
        <w:rPr>
          <w:rFonts w:ascii="Arial" w:hAnsi="Arial" w:cs="Arial"/>
          <w:sz w:val="20"/>
          <w:szCs w:val="20"/>
        </w:rPr>
        <w:t>second, with</w:t>
      </w:r>
      <w:r w:rsidR="007909B3">
        <w:rPr>
          <w:rFonts w:ascii="Arial" w:hAnsi="Arial" w:cs="Arial"/>
          <w:sz w:val="20"/>
          <w:szCs w:val="20"/>
        </w:rPr>
        <w:t xml:space="preserve"> Jesus and</w:t>
      </w:r>
      <w:r>
        <w:rPr>
          <w:rFonts w:ascii="Arial" w:hAnsi="Arial" w:cs="Arial"/>
          <w:sz w:val="20"/>
          <w:szCs w:val="20"/>
        </w:rPr>
        <w:t xml:space="preserve"> Thomas,</w:t>
      </w:r>
      <w:r w:rsidRPr="00A26F70">
        <w:rPr>
          <w:rFonts w:ascii="Arial" w:hAnsi="Arial" w:cs="Arial"/>
          <w:sz w:val="20"/>
          <w:szCs w:val="20"/>
        </w:rPr>
        <w:t xml:space="preserve"> from the other.  You might find it helpful to sit or </w:t>
      </w:r>
      <w:proofErr w:type="gramStart"/>
      <w:r w:rsidRPr="00A26F70">
        <w:rPr>
          <w:rFonts w:ascii="Arial" w:hAnsi="Arial" w:cs="Arial"/>
          <w:sz w:val="20"/>
          <w:szCs w:val="20"/>
        </w:rPr>
        <w:t>kneel down</w:t>
      </w:r>
      <w:proofErr w:type="gramEnd"/>
      <w:r w:rsidRPr="00A26F70">
        <w:rPr>
          <w:rFonts w:ascii="Arial" w:hAnsi="Arial" w:cs="Arial"/>
          <w:sz w:val="20"/>
          <w:szCs w:val="20"/>
        </w:rPr>
        <w:t xml:space="preserve"> so that your face is at table height, and you are looking at the picture at eye-level.</w:t>
      </w:r>
    </w:p>
    <w:p w14:paraId="2B87873A" w14:textId="2180DA16" w:rsidR="00F81198" w:rsidRPr="00D874B1" w:rsidRDefault="00A1323E" w:rsidP="00D31778">
      <w:pPr>
        <w:spacing w:after="120"/>
        <w:jc w:val="both"/>
        <w:rPr>
          <w:rFonts w:ascii="Arial" w:hAnsi="Arial" w:cs="Arial"/>
          <w:sz w:val="20"/>
          <w:szCs w:val="20"/>
        </w:rPr>
      </w:pPr>
      <w:r w:rsidRPr="0090517C">
        <w:rPr>
          <w:rFonts w:ascii="Arial" w:hAnsi="Arial" w:cs="Arial"/>
          <w:b/>
          <w:bCs/>
          <w:sz w:val="20"/>
          <w:szCs w:val="20"/>
          <w:u w:val="single"/>
        </w:rPr>
        <w:t xml:space="preserve">Talk </w:t>
      </w:r>
      <w:proofErr w:type="gramStart"/>
      <w:r w:rsidRPr="0090517C">
        <w:rPr>
          <w:rFonts w:ascii="Arial" w:hAnsi="Arial" w:cs="Arial"/>
          <w:b/>
          <w:bCs/>
          <w:sz w:val="20"/>
          <w:szCs w:val="20"/>
          <w:u w:val="single"/>
        </w:rPr>
        <w:t>about</w:t>
      </w:r>
      <w:r w:rsidRPr="004069BC">
        <w:rPr>
          <w:rFonts w:ascii="Arial" w:hAnsi="Arial" w:cs="Arial"/>
          <w:b/>
          <w:bCs/>
          <w:sz w:val="20"/>
          <w:szCs w:val="20"/>
        </w:rPr>
        <w:t>:</w:t>
      </w:r>
      <w:proofErr w:type="gramEnd"/>
      <w:r w:rsidR="00D874B1" w:rsidRPr="004069BC">
        <w:rPr>
          <w:rFonts w:ascii="Arial" w:hAnsi="Arial" w:cs="Arial"/>
          <w:sz w:val="20"/>
          <w:szCs w:val="20"/>
        </w:rPr>
        <w:t xml:space="preserve"> </w:t>
      </w:r>
      <w:r w:rsidR="00A26F70">
        <w:rPr>
          <w:rFonts w:ascii="Arial" w:hAnsi="Arial" w:cs="Arial"/>
          <w:sz w:val="20"/>
          <w:szCs w:val="20"/>
        </w:rPr>
        <w:t>missing something exciting, and how you feel when other people tell you about it.  Would you want it to be repeated so you could be there?</w:t>
      </w:r>
      <w:r w:rsidR="00A4182B">
        <w:rPr>
          <w:rFonts w:ascii="Arial" w:hAnsi="Arial" w:cs="Arial"/>
          <w:sz w:val="20"/>
          <w:szCs w:val="20"/>
        </w:rPr>
        <w:t xml:space="preserve">  Would you refuse to believe it if your friends went to a concert and met the band playing?</w:t>
      </w:r>
    </w:p>
    <w:p w14:paraId="13CC48E7" w14:textId="77777777" w:rsidR="009F7540" w:rsidRDefault="009F7540" w:rsidP="00D31778">
      <w:pPr>
        <w:spacing w:after="120"/>
        <w:jc w:val="both"/>
        <w:rPr>
          <w:rFonts w:ascii="Arial" w:hAnsi="Arial" w:cs="Arial"/>
          <w:sz w:val="20"/>
          <w:szCs w:val="20"/>
        </w:rPr>
      </w:pPr>
    </w:p>
    <w:p w14:paraId="6E474777" w14:textId="055E695F" w:rsidR="004817A4" w:rsidRPr="00A4182B" w:rsidRDefault="004018ED" w:rsidP="00BC604B">
      <w:pPr>
        <w:tabs>
          <w:tab w:val="left" w:pos="851"/>
        </w:tabs>
        <w:spacing w:after="120"/>
        <w:ind w:left="709" w:hanging="425"/>
        <w:rPr>
          <w:rFonts w:ascii="Arial" w:hAnsi="Arial" w:cs="Arial"/>
          <w:bCs/>
          <w:sz w:val="20"/>
          <w:szCs w:val="20"/>
        </w:rPr>
      </w:pPr>
      <w:r w:rsidRPr="0090517C">
        <w:rPr>
          <w:rFonts w:ascii="Arial" w:hAnsi="Arial" w:cs="Arial"/>
          <w:b/>
          <w:sz w:val="20"/>
          <w:szCs w:val="20"/>
          <w:u w:val="single"/>
        </w:rPr>
        <w:lastRenderedPageBreak/>
        <w:t>2</w:t>
      </w:r>
      <w:r w:rsidRPr="0090517C">
        <w:rPr>
          <w:rFonts w:ascii="Arial" w:hAnsi="Arial" w:cs="Arial"/>
          <w:b/>
          <w:sz w:val="20"/>
          <w:szCs w:val="20"/>
          <w:u w:val="single"/>
        </w:rPr>
        <w:tab/>
      </w:r>
      <w:r w:rsidR="00A4182B">
        <w:rPr>
          <w:rFonts w:ascii="Arial" w:hAnsi="Arial" w:cs="Arial"/>
          <w:b/>
          <w:sz w:val="20"/>
          <w:szCs w:val="20"/>
          <w:u w:val="single"/>
        </w:rPr>
        <w:t xml:space="preserve">Later events: Breakfast on the beach </w:t>
      </w:r>
      <w:r w:rsidR="00A4182B">
        <w:rPr>
          <w:rFonts w:ascii="Arial" w:hAnsi="Arial" w:cs="Arial"/>
          <w:bCs/>
          <w:sz w:val="20"/>
          <w:szCs w:val="20"/>
        </w:rPr>
        <w:t xml:space="preserve">– John chapter 21, verses 1 to </w:t>
      </w:r>
      <w:r w:rsidR="00917F27">
        <w:rPr>
          <w:rFonts w:ascii="Arial" w:hAnsi="Arial" w:cs="Arial"/>
          <w:bCs/>
          <w:sz w:val="20"/>
          <w:szCs w:val="20"/>
        </w:rPr>
        <w:t>13</w:t>
      </w:r>
    </w:p>
    <w:p w14:paraId="0D12CC09" w14:textId="77777777" w:rsidR="00A4182B" w:rsidRDefault="00A4182B" w:rsidP="00A4182B">
      <w:pPr>
        <w:jc w:val="both"/>
        <w:rPr>
          <w:rFonts w:ascii="Arial" w:hAnsi="Arial" w:cs="Arial"/>
          <w:bCs/>
          <w:sz w:val="20"/>
          <w:szCs w:val="20"/>
        </w:rPr>
      </w:pPr>
      <w:r>
        <w:rPr>
          <w:rFonts w:ascii="Arial" w:hAnsi="Arial" w:cs="Arial"/>
          <w:bCs/>
          <w:sz w:val="20"/>
          <w:szCs w:val="20"/>
        </w:rPr>
        <w:t>After Easter, the disciples went back to Galilee, and one night they went fishing, but they didn’t catch anything.  When it started to get light, they could see someone on the beach at the edge of the water, who called to ask if they had caught anything.  They said no, and the person said they should throw the net over the other side of the boat.  They did it, and they caught so many fish they couldn’t pull the net in again.  John said to Peter, “It must be Jesus!”, and Peter grabbed his robe, which he had taken off, and jumped into the water to wade to the beach.  The others came to the shore in the boat, pulling the net behind them.  When they got to the beach, they found a charcoal fire with fish cooking on it, and bread, waiting for them.  Jesus told them to bring some of the fish they had just caught, and Peter went and pulled the net ashore.  Although it was so full, the net had not torn.  Jesus cooked some more of the fish and invited them all to come and eat, breaking the bread and the fish up so everyone got some.</w:t>
      </w:r>
    </w:p>
    <w:p w14:paraId="4F7E671F" w14:textId="044603F7" w:rsidR="00CF5BFA" w:rsidRDefault="00CF5BFA" w:rsidP="00D31778">
      <w:pPr>
        <w:spacing w:after="120"/>
        <w:jc w:val="both"/>
        <w:rPr>
          <w:rFonts w:ascii="Arial" w:hAnsi="Arial" w:cs="Arial"/>
          <w:sz w:val="20"/>
          <w:szCs w:val="20"/>
        </w:rPr>
      </w:pPr>
    </w:p>
    <w:p w14:paraId="5ACF398E" w14:textId="36FA31CD" w:rsidR="00D960D7" w:rsidRDefault="00A4182B" w:rsidP="00D26710">
      <w:pPr>
        <w:pStyle w:val="ListParagraph"/>
        <w:widowControl w:val="0"/>
        <w:numPr>
          <w:ilvl w:val="0"/>
          <w:numId w:val="4"/>
        </w:numPr>
        <w:tabs>
          <w:tab w:val="left" w:pos="993"/>
        </w:tabs>
        <w:spacing w:after="120"/>
        <w:ind w:left="709" w:firstLine="0"/>
        <w:contextualSpacing w:val="0"/>
        <w:jc w:val="both"/>
        <w:rPr>
          <w:rFonts w:ascii="Arial" w:hAnsi="Arial" w:cs="Arial"/>
          <w:b/>
          <w:bCs/>
          <w:sz w:val="20"/>
          <w:szCs w:val="20"/>
        </w:rPr>
      </w:pPr>
      <w:r>
        <w:rPr>
          <w:rFonts w:ascii="Arial" w:hAnsi="Arial" w:cs="Arial"/>
          <w:b/>
          <w:bCs/>
          <w:sz w:val="20"/>
          <w:szCs w:val="20"/>
        </w:rPr>
        <w:t xml:space="preserve">Mosaic fish </w:t>
      </w:r>
      <w:r>
        <w:rPr>
          <w:rFonts w:ascii="Arial" w:hAnsi="Arial" w:cs="Arial"/>
          <w:sz w:val="20"/>
          <w:szCs w:val="20"/>
        </w:rPr>
        <w:t>– in the Celebration</w:t>
      </w:r>
    </w:p>
    <w:p w14:paraId="7DAC1C8F" w14:textId="230AD49A" w:rsidR="00D960D7" w:rsidRDefault="00D960D7" w:rsidP="00D960D7">
      <w:pPr>
        <w:widowControl w:val="0"/>
        <w:tabs>
          <w:tab w:val="left" w:pos="993"/>
        </w:tabs>
        <w:spacing w:after="120"/>
        <w:rPr>
          <w:rFonts w:ascii="Arial" w:hAnsi="Arial" w:cs="Arial"/>
          <w:sz w:val="20"/>
          <w:szCs w:val="20"/>
        </w:rPr>
      </w:pPr>
      <w:r w:rsidRPr="0090517C">
        <w:rPr>
          <w:rFonts w:ascii="Arial" w:hAnsi="Arial" w:cs="Arial"/>
          <w:b/>
          <w:bCs/>
          <w:sz w:val="20"/>
          <w:szCs w:val="20"/>
        </w:rPr>
        <w:t>You will need:</w:t>
      </w:r>
      <w:r w:rsidRPr="00D960D7">
        <w:rPr>
          <w:rFonts w:ascii="Arial" w:hAnsi="Arial" w:cs="Arial"/>
          <w:sz w:val="20"/>
          <w:szCs w:val="20"/>
        </w:rPr>
        <w:t xml:space="preserve"> </w:t>
      </w:r>
      <w:r>
        <w:rPr>
          <w:rFonts w:ascii="Arial" w:hAnsi="Arial" w:cs="Arial"/>
          <w:sz w:val="20"/>
          <w:szCs w:val="20"/>
        </w:rPr>
        <w:t xml:space="preserve">a </w:t>
      </w:r>
      <w:r w:rsidR="00A4182B">
        <w:rPr>
          <w:rFonts w:ascii="Arial" w:hAnsi="Arial" w:cs="Arial"/>
          <w:sz w:val="20"/>
          <w:szCs w:val="20"/>
        </w:rPr>
        <w:t>piece</w:t>
      </w:r>
      <w:r>
        <w:rPr>
          <w:rFonts w:ascii="Arial" w:hAnsi="Arial" w:cs="Arial"/>
          <w:sz w:val="20"/>
          <w:szCs w:val="20"/>
        </w:rPr>
        <w:t xml:space="preserve"> of paper</w:t>
      </w:r>
      <w:r w:rsidR="00A4182B">
        <w:rPr>
          <w:rFonts w:ascii="Arial" w:hAnsi="Arial" w:cs="Arial"/>
          <w:sz w:val="20"/>
          <w:szCs w:val="20"/>
        </w:rPr>
        <w:t xml:space="preserve">, scraps of coloured paper (ready to stick if you have it, or else you will need glue – a glue stick would be </w:t>
      </w:r>
      <w:proofErr w:type="gramStart"/>
      <w:r w:rsidR="00A4182B">
        <w:rPr>
          <w:rFonts w:ascii="Arial" w:hAnsi="Arial" w:cs="Arial"/>
          <w:sz w:val="20"/>
          <w:szCs w:val="20"/>
        </w:rPr>
        <w:t>really good</w:t>
      </w:r>
      <w:proofErr w:type="gramEnd"/>
      <w:r w:rsidR="00A4182B">
        <w:rPr>
          <w:rFonts w:ascii="Arial" w:hAnsi="Arial" w:cs="Arial"/>
          <w:sz w:val="20"/>
          <w:szCs w:val="20"/>
        </w:rPr>
        <w:t>.  You will also need a pencil to draw the fish outline, and scissors if you want your paper scraps to be tidy – you can tear the paper up if you want.</w:t>
      </w:r>
    </w:p>
    <w:p w14:paraId="6A3183B1" w14:textId="33BF8E1E" w:rsidR="00A4182B" w:rsidRDefault="00A4182B" w:rsidP="00A4182B">
      <w:pPr>
        <w:spacing w:after="200" w:line="276" w:lineRule="auto"/>
        <w:rPr>
          <w:rFonts w:ascii="Arial" w:hAnsi="Arial" w:cs="Arial"/>
          <w:sz w:val="22"/>
          <w:szCs w:val="22"/>
        </w:rPr>
      </w:pPr>
      <w:r>
        <w:rPr>
          <w:rFonts w:ascii="Arial" w:hAnsi="Arial" w:cs="Arial"/>
          <w:sz w:val="22"/>
          <w:szCs w:val="22"/>
        </w:rPr>
        <w:t>Draw a fish shape on the plain paper.  Cut it out.  Cut or tear your coloured paper into squares about 1 cm across – they don’t have to be exact.  Glue the squares onto your fish shape, so that it is all covered in colours.</w:t>
      </w:r>
    </w:p>
    <w:p w14:paraId="46F840F0" w14:textId="06D2EE81" w:rsidR="00D960D7" w:rsidRDefault="00B431ED" w:rsidP="00D26710">
      <w:pPr>
        <w:pStyle w:val="ListParagraph"/>
        <w:widowControl w:val="0"/>
        <w:numPr>
          <w:ilvl w:val="0"/>
          <w:numId w:val="4"/>
        </w:numPr>
        <w:tabs>
          <w:tab w:val="left" w:pos="993"/>
        </w:tabs>
        <w:spacing w:after="120"/>
        <w:ind w:left="709" w:firstLine="0"/>
        <w:contextualSpacing w:val="0"/>
        <w:jc w:val="both"/>
        <w:rPr>
          <w:rFonts w:ascii="Arial" w:hAnsi="Arial" w:cs="Arial"/>
          <w:b/>
          <w:bCs/>
          <w:sz w:val="20"/>
          <w:szCs w:val="20"/>
        </w:rPr>
      </w:pPr>
      <w:r>
        <w:rPr>
          <w:rFonts w:ascii="Arial" w:hAnsi="Arial" w:cs="Arial"/>
          <w:b/>
          <w:bCs/>
          <w:sz w:val="20"/>
          <w:szCs w:val="20"/>
        </w:rPr>
        <w:t>Bread – iced biscuits</w:t>
      </w:r>
    </w:p>
    <w:p w14:paraId="214F21AA" w14:textId="4D5E6116" w:rsidR="00A21F7A" w:rsidRPr="00A21F7A" w:rsidRDefault="00B431ED" w:rsidP="00D960D7">
      <w:pPr>
        <w:widowControl w:val="0"/>
        <w:tabs>
          <w:tab w:val="left" w:pos="993"/>
        </w:tabs>
        <w:spacing w:after="120"/>
        <w:jc w:val="both"/>
        <w:rPr>
          <w:rFonts w:ascii="Arial" w:hAnsi="Arial" w:cs="Arial"/>
          <w:sz w:val="20"/>
          <w:szCs w:val="20"/>
        </w:rPr>
      </w:pPr>
      <w:r>
        <w:rPr>
          <w:rFonts w:ascii="Arial" w:hAnsi="Arial" w:cs="Arial"/>
          <w:sz w:val="20"/>
          <w:szCs w:val="20"/>
        </w:rPr>
        <w:t xml:space="preserve">We don’t have time to make bread as well as the next activity, so we will use biscuits to represent the bread Jesus provided for breakfast. </w:t>
      </w:r>
    </w:p>
    <w:p w14:paraId="4645A80B" w14:textId="77777777" w:rsidR="00B431ED" w:rsidRDefault="00D960D7" w:rsidP="00D960D7">
      <w:pPr>
        <w:widowControl w:val="0"/>
        <w:tabs>
          <w:tab w:val="left" w:pos="993"/>
        </w:tabs>
        <w:spacing w:after="120"/>
        <w:jc w:val="both"/>
        <w:rPr>
          <w:rFonts w:ascii="Arial" w:hAnsi="Arial" w:cs="Arial"/>
          <w:sz w:val="20"/>
          <w:szCs w:val="20"/>
        </w:rPr>
      </w:pPr>
      <w:r w:rsidRPr="0090517C">
        <w:rPr>
          <w:rFonts w:ascii="Arial" w:hAnsi="Arial" w:cs="Arial"/>
          <w:b/>
          <w:bCs/>
          <w:sz w:val="20"/>
          <w:szCs w:val="20"/>
        </w:rPr>
        <w:t>You will need:</w:t>
      </w:r>
      <w:r w:rsidRPr="00B431ED">
        <w:rPr>
          <w:rFonts w:ascii="Arial" w:hAnsi="Arial" w:cs="Arial"/>
          <w:sz w:val="20"/>
          <w:szCs w:val="20"/>
        </w:rPr>
        <w:t xml:space="preserve"> </w:t>
      </w:r>
      <w:r w:rsidR="00B431ED">
        <w:rPr>
          <w:rFonts w:ascii="Arial" w:hAnsi="Arial" w:cs="Arial"/>
          <w:sz w:val="20"/>
          <w:szCs w:val="20"/>
        </w:rPr>
        <w:t>rich tea biscuits, squirty icing.</w:t>
      </w:r>
    </w:p>
    <w:p w14:paraId="503DB57A" w14:textId="1044EA63" w:rsidR="00FB28FF" w:rsidRDefault="00B431ED" w:rsidP="00D960D7">
      <w:pPr>
        <w:widowControl w:val="0"/>
        <w:tabs>
          <w:tab w:val="left" w:pos="993"/>
        </w:tabs>
        <w:spacing w:after="120"/>
        <w:jc w:val="both"/>
        <w:rPr>
          <w:rFonts w:ascii="Arial" w:hAnsi="Arial" w:cs="Arial"/>
          <w:sz w:val="20"/>
          <w:szCs w:val="20"/>
        </w:rPr>
      </w:pPr>
      <w:r>
        <w:rPr>
          <w:rFonts w:ascii="Arial" w:hAnsi="Arial" w:cs="Arial"/>
          <w:sz w:val="20"/>
          <w:szCs w:val="20"/>
        </w:rPr>
        <w:t xml:space="preserve">Ice fish shapes onto each biscuit. </w:t>
      </w:r>
    </w:p>
    <w:p w14:paraId="4E1AC3EE" w14:textId="01D8F99C" w:rsidR="00D960D7" w:rsidRDefault="00B431ED" w:rsidP="00D26710">
      <w:pPr>
        <w:pStyle w:val="ListParagraph"/>
        <w:widowControl w:val="0"/>
        <w:numPr>
          <w:ilvl w:val="0"/>
          <w:numId w:val="4"/>
        </w:numPr>
        <w:tabs>
          <w:tab w:val="left" w:pos="993"/>
        </w:tabs>
        <w:spacing w:after="120"/>
        <w:ind w:left="709" w:firstLine="0"/>
        <w:contextualSpacing w:val="0"/>
        <w:jc w:val="both"/>
        <w:rPr>
          <w:rFonts w:ascii="Arial" w:hAnsi="Arial" w:cs="Arial"/>
          <w:b/>
          <w:bCs/>
          <w:sz w:val="20"/>
          <w:szCs w:val="20"/>
        </w:rPr>
      </w:pPr>
      <w:r>
        <w:rPr>
          <w:rFonts w:ascii="Arial" w:hAnsi="Arial" w:cs="Arial"/>
          <w:b/>
          <w:bCs/>
          <w:sz w:val="20"/>
          <w:szCs w:val="20"/>
        </w:rPr>
        <w:t>Pastry puff eggs</w:t>
      </w:r>
    </w:p>
    <w:p w14:paraId="751BC4CA" w14:textId="5EA81767" w:rsidR="00D761EE" w:rsidRDefault="00B431ED" w:rsidP="00D761EE">
      <w:pPr>
        <w:tabs>
          <w:tab w:val="left" w:pos="851"/>
        </w:tabs>
        <w:spacing w:after="200"/>
        <w:jc w:val="both"/>
        <w:rPr>
          <w:rFonts w:ascii="Arial" w:hAnsi="Arial" w:cs="Arial"/>
          <w:sz w:val="20"/>
          <w:szCs w:val="20"/>
        </w:rPr>
      </w:pPr>
      <w:r w:rsidRPr="0090517C">
        <w:rPr>
          <w:rFonts w:ascii="Arial" w:hAnsi="Arial" w:cs="Arial"/>
          <w:b/>
          <w:bCs/>
          <w:sz w:val="20"/>
          <w:szCs w:val="20"/>
        </w:rPr>
        <w:t>You will need:</w:t>
      </w:r>
      <w:r w:rsidRPr="00B431ED">
        <w:rPr>
          <w:rFonts w:ascii="Arial" w:hAnsi="Arial" w:cs="Arial"/>
          <w:sz w:val="20"/>
          <w:szCs w:val="20"/>
        </w:rPr>
        <w:t xml:space="preserve"> </w:t>
      </w:r>
      <w:r w:rsidR="00D761EE">
        <w:rPr>
          <w:rFonts w:ascii="Arial" w:hAnsi="Arial" w:cs="Arial"/>
          <w:sz w:val="20"/>
          <w:szCs w:val="20"/>
        </w:rPr>
        <w:t xml:space="preserve">a paper plate, shortcrust pastry – ready made or </w:t>
      </w:r>
      <w:proofErr w:type="spellStart"/>
      <w:r w:rsidR="00D761EE">
        <w:rPr>
          <w:rFonts w:ascii="Arial" w:hAnsi="Arial" w:cs="Arial"/>
          <w:sz w:val="20"/>
          <w:szCs w:val="20"/>
        </w:rPr>
        <w:t>home made</w:t>
      </w:r>
      <w:proofErr w:type="spellEnd"/>
      <w:r w:rsidR="00D761EE">
        <w:rPr>
          <w:rFonts w:ascii="Arial" w:hAnsi="Arial" w:cs="Arial"/>
          <w:sz w:val="20"/>
          <w:szCs w:val="20"/>
        </w:rPr>
        <w:t xml:space="preserve"> – pie filling – again, </w:t>
      </w:r>
      <w:proofErr w:type="spellStart"/>
      <w:r w:rsidR="00D761EE">
        <w:rPr>
          <w:rFonts w:ascii="Arial" w:hAnsi="Arial" w:cs="Arial"/>
          <w:sz w:val="20"/>
          <w:szCs w:val="20"/>
        </w:rPr>
        <w:t>home made</w:t>
      </w:r>
      <w:proofErr w:type="spellEnd"/>
      <w:r w:rsidR="00D761EE">
        <w:rPr>
          <w:rFonts w:ascii="Arial" w:hAnsi="Arial" w:cs="Arial"/>
          <w:sz w:val="20"/>
          <w:szCs w:val="20"/>
        </w:rPr>
        <w:t xml:space="preserve"> or bought – oval cutters (or egg shaped cutters if you have them), some plain flour to stop your pastry sticking as you roll it out, a little milk or water to seal the edges, a pastry brush, a teaspoon</w:t>
      </w:r>
      <w:r w:rsidR="00D761EE" w:rsidRPr="003C1B56">
        <w:rPr>
          <w:rFonts w:ascii="Arial" w:hAnsi="Arial" w:cs="Arial"/>
          <w:sz w:val="20"/>
          <w:szCs w:val="20"/>
        </w:rPr>
        <w:t xml:space="preserve"> </w:t>
      </w:r>
      <w:r w:rsidR="00D761EE">
        <w:rPr>
          <w:rFonts w:ascii="Arial" w:hAnsi="Arial" w:cs="Arial"/>
          <w:sz w:val="20"/>
          <w:szCs w:val="20"/>
        </w:rPr>
        <w:t>and a rolling pin.  Also baking sheets, and greaseproof paper if you want to cover the baking sheet.  Optionally, an egg, food colouring and fine brushes – very clean!</w:t>
      </w:r>
    </w:p>
    <w:p w14:paraId="45596355" w14:textId="77777777" w:rsidR="00D761EE" w:rsidRDefault="00D761EE" w:rsidP="00D761EE">
      <w:pPr>
        <w:tabs>
          <w:tab w:val="left" w:pos="851"/>
        </w:tabs>
        <w:spacing w:after="200"/>
        <w:jc w:val="both"/>
        <w:rPr>
          <w:rFonts w:ascii="Arial" w:hAnsi="Arial" w:cs="Arial"/>
          <w:sz w:val="20"/>
          <w:szCs w:val="20"/>
        </w:rPr>
      </w:pPr>
      <w:r>
        <w:rPr>
          <w:rFonts w:ascii="Arial" w:hAnsi="Arial" w:cs="Arial"/>
          <w:sz w:val="20"/>
          <w:szCs w:val="20"/>
        </w:rPr>
        <w:t xml:space="preserve">Roll out the pastry (not too thin) and cut out an even number of egg shapes.  Put half of the shapes onto a baking sheet or greaseproof paper on a baking sheet.  </w:t>
      </w:r>
      <w:r>
        <w:rPr>
          <w:rFonts w:ascii="Arial" w:hAnsi="Arial" w:cs="Arial"/>
          <w:sz w:val="20"/>
          <w:szCs w:val="20"/>
        </w:rPr>
        <w:lastRenderedPageBreak/>
        <w:t xml:space="preserve">Add a teaspoonful of pie filling to the middle of each shape.  Use the pastry brush and the liquid to brush round the edges of the filled </w:t>
      </w:r>
      <w:proofErr w:type="gramStart"/>
      <w:r>
        <w:rPr>
          <w:rFonts w:ascii="Arial" w:hAnsi="Arial" w:cs="Arial"/>
          <w:sz w:val="20"/>
          <w:szCs w:val="20"/>
        </w:rPr>
        <w:t>shape, and</w:t>
      </w:r>
      <w:proofErr w:type="gramEnd"/>
      <w:r>
        <w:rPr>
          <w:rFonts w:ascii="Arial" w:hAnsi="Arial" w:cs="Arial"/>
          <w:sz w:val="20"/>
          <w:szCs w:val="20"/>
        </w:rPr>
        <w:t xml:space="preserve"> press a second egg shape over the top (pressing seals the edges).  Brush the top of the eggs with milk or </w:t>
      </w:r>
      <w:proofErr w:type="gramStart"/>
      <w:r>
        <w:rPr>
          <w:rFonts w:ascii="Arial" w:hAnsi="Arial" w:cs="Arial"/>
          <w:sz w:val="20"/>
          <w:szCs w:val="20"/>
        </w:rPr>
        <w:t>water, and</w:t>
      </w:r>
      <w:proofErr w:type="gramEnd"/>
      <w:r>
        <w:rPr>
          <w:rFonts w:ascii="Arial" w:hAnsi="Arial" w:cs="Arial"/>
          <w:sz w:val="20"/>
          <w:szCs w:val="20"/>
        </w:rPr>
        <w:t xml:space="preserve"> bake for 10 – 12 minutes at 190</w:t>
      </w:r>
      <w:r>
        <w:rPr>
          <w:rFonts w:ascii="Calibri" w:hAnsi="Calibri" w:cs="Calibri"/>
          <w:sz w:val="20"/>
          <w:szCs w:val="20"/>
        </w:rPr>
        <w:t>°</w:t>
      </w:r>
      <w:r>
        <w:rPr>
          <w:rFonts w:ascii="Arial" w:hAnsi="Arial" w:cs="Arial"/>
          <w:sz w:val="20"/>
          <w:szCs w:val="20"/>
        </w:rPr>
        <w:t>.</w:t>
      </w:r>
    </w:p>
    <w:p w14:paraId="114487BA" w14:textId="77777777" w:rsidR="00D761EE" w:rsidRDefault="00D761EE" w:rsidP="00D761EE">
      <w:pPr>
        <w:tabs>
          <w:tab w:val="left" w:pos="851"/>
        </w:tabs>
        <w:spacing w:after="200"/>
        <w:jc w:val="both"/>
        <w:rPr>
          <w:rFonts w:ascii="Arial" w:hAnsi="Arial" w:cs="Arial"/>
          <w:sz w:val="20"/>
          <w:szCs w:val="20"/>
        </w:rPr>
      </w:pPr>
      <w:r>
        <w:rPr>
          <w:rFonts w:ascii="Arial" w:hAnsi="Arial" w:cs="Arial"/>
          <w:sz w:val="20"/>
          <w:szCs w:val="20"/>
        </w:rPr>
        <w:t>If you want to colour the pastry eggs, before you bake them, separate the yolk and white of the egg, brush the tops with egg white, leave it to dry and then mix food colouring with the yolk, and paint the top of the pastry egg.  Then bake them!</w:t>
      </w:r>
    </w:p>
    <w:p w14:paraId="2909D88A" w14:textId="3A7E5B30" w:rsidR="007A0F01" w:rsidRPr="00D761EE" w:rsidRDefault="00D761EE" w:rsidP="00D31778">
      <w:pPr>
        <w:spacing w:after="120"/>
        <w:jc w:val="both"/>
        <w:rPr>
          <w:rFonts w:ascii="Arial" w:hAnsi="Arial" w:cs="Arial"/>
          <w:sz w:val="20"/>
          <w:szCs w:val="20"/>
        </w:rPr>
      </w:pPr>
      <w:r w:rsidRPr="0090517C">
        <w:rPr>
          <w:rFonts w:ascii="Arial" w:hAnsi="Arial" w:cs="Arial"/>
          <w:b/>
          <w:bCs/>
          <w:sz w:val="20"/>
          <w:szCs w:val="20"/>
          <w:u w:val="single"/>
        </w:rPr>
        <w:t xml:space="preserve">Talk </w:t>
      </w:r>
      <w:proofErr w:type="gramStart"/>
      <w:r w:rsidRPr="0090517C">
        <w:rPr>
          <w:rFonts w:ascii="Arial" w:hAnsi="Arial" w:cs="Arial"/>
          <w:b/>
          <w:bCs/>
          <w:sz w:val="20"/>
          <w:szCs w:val="20"/>
          <w:u w:val="single"/>
        </w:rPr>
        <w:t>about</w:t>
      </w:r>
      <w:r w:rsidRPr="004069BC">
        <w:rPr>
          <w:rFonts w:ascii="Arial" w:hAnsi="Arial" w:cs="Arial"/>
          <w:b/>
          <w:bCs/>
          <w:sz w:val="20"/>
          <w:szCs w:val="20"/>
        </w:rPr>
        <w:t>:</w:t>
      </w:r>
      <w:proofErr w:type="gramEnd"/>
      <w:r>
        <w:rPr>
          <w:rFonts w:ascii="Arial" w:hAnsi="Arial" w:cs="Arial"/>
          <w:sz w:val="20"/>
          <w:szCs w:val="20"/>
        </w:rPr>
        <w:t xml:space="preserve"> having a surprise picnic</w:t>
      </w:r>
      <w:r w:rsidR="00C00938">
        <w:rPr>
          <w:rFonts w:ascii="Arial" w:hAnsi="Arial" w:cs="Arial"/>
          <w:sz w:val="20"/>
          <w:szCs w:val="20"/>
        </w:rPr>
        <w:t>, or a surprise outing.  How do you feel when suddenly you are having a party, when you hadn’t expected it?  Or someone you like very much suddenly knocks at the door.</w:t>
      </w:r>
    </w:p>
    <w:p w14:paraId="4DD91AF6" w14:textId="77777777" w:rsidR="00E85BF3" w:rsidRDefault="00E85BF3" w:rsidP="00D31778">
      <w:pPr>
        <w:spacing w:after="120"/>
        <w:jc w:val="both"/>
        <w:rPr>
          <w:rFonts w:ascii="Arial" w:hAnsi="Arial" w:cs="Arial"/>
          <w:sz w:val="20"/>
          <w:szCs w:val="20"/>
        </w:rPr>
      </w:pPr>
    </w:p>
    <w:p w14:paraId="6550D960" w14:textId="3CD92854" w:rsidR="00CA144F" w:rsidRPr="00BC604B" w:rsidRDefault="008E7D79" w:rsidP="003E0AF9">
      <w:pPr>
        <w:tabs>
          <w:tab w:val="left" w:pos="851"/>
        </w:tabs>
        <w:spacing w:after="120"/>
        <w:ind w:left="709" w:hanging="425"/>
        <w:rPr>
          <w:rFonts w:ascii="Arial" w:hAnsi="Arial" w:cs="Arial"/>
          <w:b/>
          <w:bCs/>
          <w:sz w:val="20"/>
          <w:szCs w:val="20"/>
          <w:u w:val="single"/>
        </w:rPr>
      </w:pPr>
      <w:r w:rsidRPr="0090517C">
        <w:rPr>
          <w:rFonts w:ascii="Arial" w:hAnsi="Arial" w:cs="Arial"/>
          <w:b/>
          <w:bCs/>
          <w:sz w:val="20"/>
          <w:szCs w:val="20"/>
          <w:u w:val="single"/>
        </w:rPr>
        <w:t>3</w:t>
      </w:r>
      <w:r w:rsidRPr="0090517C">
        <w:rPr>
          <w:rFonts w:ascii="Arial" w:hAnsi="Arial" w:cs="Arial"/>
          <w:b/>
          <w:bCs/>
          <w:sz w:val="20"/>
          <w:szCs w:val="20"/>
          <w:u w:val="single"/>
        </w:rPr>
        <w:tab/>
      </w:r>
      <w:r w:rsidR="00B431ED">
        <w:rPr>
          <w:rFonts w:ascii="Arial" w:hAnsi="Arial" w:cs="Arial"/>
          <w:b/>
          <w:bCs/>
          <w:sz w:val="20"/>
          <w:szCs w:val="20"/>
          <w:u w:val="single"/>
        </w:rPr>
        <w:t xml:space="preserve">Remembering </w:t>
      </w:r>
      <w:r w:rsidR="008E75C4">
        <w:rPr>
          <w:rFonts w:ascii="Arial" w:hAnsi="Arial" w:cs="Arial"/>
          <w:b/>
          <w:bCs/>
          <w:sz w:val="20"/>
          <w:szCs w:val="20"/>
          <w:u w:val="single"/>
        </w:rPr>
        <w:t>Easter</w:t>
      </w:r>
    </w:p>
    <w:p w14:paraId="5B78EF25" w14:textId="2D26AB6C" w:rsidR="00F81198" w:rsidRDefault="002E73C7" w:rsidP="00D31778">
      <w:pPr>
        <w:spacing w:after="120"/>
        <w:jc w:val="both"/>
        <w:rPr>
          <w:rFonts w:ascii="Arial" w:hAnsi="Arial" w:cs="Arial"/>
          <w:sz w:val="20"/>
          <w:szCs w:val="20"/>
        </w:rPr>
      </w:pPr>
      <w:r>
        <w:rPr>
          <w:rFonts w:ascii="Arial" w:hAnsi="Arial" w:cs="Arial"/>
          <w:sz w:val="20"/>
          <w:szCs w:val="20"/>
        </w:rPr>
        <w:t>Over March and April this year we have looked at the whole Easter story – you can look up what we did in March on our website if you don’t remember.  And, of course, all the bible stories are there in the bible for you to look at.</w:t>
      </w:r>
    </w:p>
    <w:p w14:paraId="4C09BCFD" w14:textId="7015BF1B" w:rsidR="000C1937" w:rsidRDefault="002E73C7" w:rsidP="002E73C7">
      <w:pPr>
        <w:spacing w:after="120"/>
        <w:jc w:val="both"/>
        <w:rPr>
          <w:rFonts w:ascii="Arial" w:hAnsi="Arial" w:cs="Arial"/>
          <w:sz w:val="20"/>
          <w:szCs w:val="20"/>
        </w:rPr>
      </w:pPr>
      <w:r>
        <w:rPr>
          <w:rFonts w:ascii="Arial" w:hAnsi="Arial" w:cs="Arial"/>
          <w:sz w:val="20"/>
          <w:szCs w:val="20"/>
        </w:rPr>
        <w:t xml:space="preserve">Still, sometimes we </w:t>
      </w:r>
      <w:r w:rsidR="00917F27">
        <w:rPr>
          <w:rFonts w:ascii="Arial" w:hAnsi="Arial" w:cs="Arial"/>
          <w:sz w:val="20"/>
          <w:szCs w:val="20"/>
        </w:rPr>
        <w:t>like</w:t>
      </w:r>
      <w:r>
        <w:rPr>
          <w:rFonts w:ascii="Arial" w:hAnsi="Arial" w:cs="Arial"/>
          <w:sz w:val="20"/>
          <w:szCs w:val="20"/>
        </w:rPr>
        <w:t xml:space="preserve"> to have things to remind </w:t>
      </w:r>
      <w:proofErr w:type="gramStart"/>
      <w:r>
        <w:rPr>
          <w:rFonts w:ascii="Arial" w:hAnsi="Arial" w:cs="Arial"/>
          <w:sz w:val="20"/>
          <w:szCs w:val="20"/>
        </w:rPr>
        <w:t>us</w:t>
      </w:r>
      <w:proofErr w:type="gramEnd"/>
      <w:r>
        <w:rPr>
          <w:rFonts w:ascii="Arial" w:hAnsi="Arial" w:cs="Arial"/>
          <w:sz w:val="20"/>
          <w:szCs w:val="20"/>
        </w:rPr>
        <w:t xml:space="preserve"> when we don’t have time to look things up.</w:t>
      </w:r>
    </w:p>
    <w:p w14:paraId="1FA1C8E0" w14:textId="1C055277" w:rsidR="001926C0" w:rsidRDefault="002E73C7" w:rsidP="00D26710">
      <w:pPr>
        <w:pStyle w:val="ListParagraph"/>
        <w:widowControl w:val="0"/>
        <w:numPr>
          <w:ilvl w:val="0"/>
          <w:numId w:val="5"/>
        </w:numPr>
        <w:tabs>
          <w:tab w:val="left" w:pos="993"/>
        </w:tabs>
        <w:spacing w:after="120"/>
        <w:ind w:left="993"/>
        <w:contextualSpacing w:val="0"/>
        <w:jc w:val="both"/>
        <w:rPr>
          <w:rFonts w:ascii="Arial" w:hAnsi="Arial" w:cs="Arial"/>
          <w:b/>
          <w:bCs/>
          <w:sz w:val="20"/>
          <w:szCs w:val="20"/>
        </w:rPr>
      </w:pPr>
      <w:r>
        <w:rPr>
          <w:rFonts w:ascii="Arial" w:hAnsi="Arial" w:cs="Arial"/>
          <w:b/>
          <w:bCs/>
          <w:sz w:val="20"/>
          <w:szCs w:val="20"/>
        </w:rPr>
        <w:t>Splat butterflies</w:t>
      </w:r>
    </w:p>
    <w:p w14:paraId="3357FB72" w14:textId="2C0E19D8" w:rsidR="00C92E94" w:rsidRDefault="00C92E94" w:rsidP="00C92E94">
      <w:pPr>
        <w:tabs>
          <w:tab w:val="left" w:pos="851"/>
        </w:tabs>
        <w:spacing w:after="120"/>
        <w:rPr>
          <w:rFonts w:ascii="Arial" w:hAnsi="Arial" w:cs="Arial"/>
          <w:iCs/>
          <w:sz w:val="20"/>
          <w:szCs w:val="20"/>
        </w:rPr>
      </w:pPr>
      <w:r w:rsidRPr="0090517C">
        <w:rPr>
          <w:rFonts w:ascii="Arial" w:hAnsi="Arial" w:cs="Arial"/>
          <w:b/>
          <w:bCs/>
          <w:iCs/>
          <w:sz w:val="20"/>
          <w:szCs w:val="20"/>
        </w:rPr>
        <w:t>You will need:</w:t>
      </w:r>
      <w:r w:rsidRPr="002E73C7">
        <w:rPr>
          <w:rFonts w:ascii="Arial" w:hAnsi="Arial" w:cs="Arial"/>
          <w:iCs/>
          <w:sz w:val="20"/>
          <w:szCs w:val="20"/>
        </w:rPr>
        <w:t xml:space="preserve"> </w:t>
      </w:r>
      <w:r w:rsidR="002E73C7">
        <w:rPr>
          <w:rFonts w:ascii="Arial" w:hAnsi="Arial" w:cs="Arial"/>
          <w:iCs/>
          <w:sz w:val="20"/>
          <w:szCs w:val="20"/>
        </w:rPr>
        <w:t>a piece of paper, paints of various colours, a pencil, scissors, a paint brush or sponge, a lolly stick</w:t>
      </w:r>
      <w:r w:rsidR="00380124">
        <w:rPr>
          <w:rFonts w:ascii="Arial" w:hAnsi="Arial" w:cs="Arial"/>
          <w:iCs/>
          <w:sz w:val="20"/>
          <w:szCs w:val="20"/>
        </w:rPr>
        <w:t xml:space="preserve"> and a little glue</w:t>
      </w:r>
      <w:r w:rsidR="002E73C7">
        <w:rPr>
          <w:rFonts w:ascii="Arial" w:hAnsi="Arial" w:cs="Arial"/>
          <w:iCs/>
          <w:sz w:val="20"/>
          <w:szCs w:val="20"/>
        </w:rPr>
        <w:t>, or alternatively, two bendy straws</w:t>
      </w:r>
    </w:p>
    <w:p w14:paraId="52446723" w14:textId="04810AF6" w:rsidR="002E73C7" w:rsidRDefault="00380124" w:rsidP="002E73C7">
      <w:pPr>
        <w:spacing w:after="120"/>
        <w:jc w:val="both"/>
        <w:rPr>
          <w:rFonts w:ascii="Arial" w:hAnsi="Arial" w:cs="Arial"/>
          <w:sz w:val="20"/>
          <w:szCs w:val="20"/>
        </w:rPr>
      </w:pPr>
      <w:r>
        <w:rPr>
          <w:rFonts w:ascii="Arial" w:hAnsi="Arial" w:cs="Arial"/>
          <w:sz w:val="20"/>
          <w:szCs w:val="20"/>
        </w:rPr>
        <w:t xml:space="preserve">Fold the paper in half horizontally.  Draw half a butterfly so that half the body is against the fold (along the length of the fold).  </w:t>
      </w:r>
      <w:r w:rsidR="002E73C7">
        <w:rPr>
          <w:rFonts w:ascii="Arial" w:hAnsi="Arial" w:cs="Arial"/>
          <w:sz w:val="20"/>
          <w:szCs w:val="20"/>
        </w:rPr>
        <w:t>Cut out the butterfly</w:t>
      </w:r>
      <w:r>
        <w:rPr>
          <w:rFonts w:ascii="Arial" w:hAnsi="Arial" w:cs="Arial"/>
          <w:sz w:val="20"/>
          <w:szCs w:val="20"/>
        </w:rPr>
        <w:t xml:space="preserve"> with the paper still folded</w:t>
      </w:r>
      <w:r w:rsidR="002E73C7">
        <w:rPr>
          <w:rFonts w:ascii="Arial" w:hAnsi="Arial" w:cs="Arial"/>
          <w:sz w:val="20"/>
          <w:szCs w:val="20"/>
        </w:rPr>
        <w:t xml:space="preserve"> and then unfold it and put it flat on your work surface.  Put blobs of paint </w:t>
      </w:r>
      <w:r w:rsidR="002E73C7" w:rsidRPr="00380124">
        <w:rPr>
          <w:rFonts w:ascii="Arial" w:hAnsi="Arial" w:cs="Arial"/>
          <w:b/>
          <w:bCs/>
          <w:sz w:val="20"/>
          <w:szCs w:val="20"/>
        </w:rPr>
        <w:t>on one side only</w:t>
      </w:r>
      <w:r w:rsidR="002E73C7">
        <w:rPr>
          <w:rFonts w:ascii="Arial" w:hAnsi="Arial" w:cs="Arial"/>
          <w:sz w:val="20"/>
          <w:szCs w:val="20"/>
        </w:rPr>
        <w:t xml:space="preserve"> of the butterfly.  Fold the unpainted side over onto the painted side and press it down lightly.  Unfold </w:t>
      </w:r>
      <w:proofErr w:type="gramStart"/>
      <w:r w:rsidR="002E73C7">
        <w:rPr>
          <w:rFonts w:ascii="Arial" w:hAnsi="Arial" w:cs="Arial"/>
          <w:sz w:val="20"/>
          <w:szCs w:val="20"/>
        </w:rPr>
        <w:t>again, and</w:t>
      </w:r>
      <w:proofErr w:type="gramEnd"/>
      <w:r w:rsidR="002E73C7">
        <w:rPr>
          <w:rFonts w:ascii="Arial" w:hAnsi="Arial" w:cs="Arial"/>
          <w:sz w:val="20"/>
          <w:szCs w:val="20"/>
        </w:rPr>
        <w:t xml:space="preserve"> leave to dry.  Now you have a symmetrically coloured butterfly – just as they are naturally.  When the paint is dry, stick a lolly stick to the underside of the butterfly, along the unfolded fold.  If you flap it gently, it looks like it is flying.</w:t>
      </w:r>
      <w:r>
        <w:rPr>
          <w:rFonts w:ascii="Arial" w:hAnsi="Arial" w:cs="Arial"/>
          <w:sz w:val="20"/>
          <w:szCs w:val="20"/>
        </w:rPr>
        <w:t xml:space="preserve">  Alternatively, make two small slits across the body (one at each end of the body) and thread two bendy straws through so that they stick out at each end below the body, and are above the body inside the fold.  The bendy part of the straw should be at the head end – you can bend them outwards to form the antennae of the butterfly.</w:t>
      </w:r>
    </w:p>
    <w:p w14:paraId="1FF0BCA8" w14:textId="4802864A" w:rsidR="00380124" w:rsidRPr="00850151" w:rsidRDefault="00380124" w:rsidP="002E73C7">
      <w:pPr>
        <w:spacing w:after="120"/>
        <w:jc w:val="both"/>
        <w:rPr>
          <w:rFonts w:ascii="Arial" w:hAnsi="Arial" w:cs="Arial"/>
          <w:sz w:val="20"/>
          <w:szCs w:val="20"/>
        </w:rPr>
      </w:pPr>
      <w:r>
        <w:rPr>
          <w:rFonts w:ascii="Arial" w:hAnsi="Arial" w:cs="Arial"/>
          <w:sz w:val="20"/>
          <w:szCs w:val="20"/>
        </w:rPr>
        <w:t>You can put the butterfly in your room to remind you of Easter, when new life began.</w:t>
      </w:r>
    </w:p>
    <w:p w14:paraId="060C50BB" w14:textId="33AD4A9A" w:rsidR="00C92E94" w:rsidRDefault="002E73C7" w:rsidP="00D26710">
      <w:pPr>
        <w:pStyle w:val="ListParagraph"/>
        <w:widowControl w:val="0"/>
        <w:numPr>
          <w:ilvl w:val="0"/>
          <w:numId w:val="5"/>
        </w:numPr>
        <w:tabs>
          <w:tab w:val="left" w:pos="993"/>
        </w:tabs>
        <w:spacing w:after="120"/>
        <w:ind w:left="993"/>
        <w:contextualSpacing w:val="0"/>
        <w:jc w:val="both"/>
        <w:rPr>
          <w:rFonts w:ascii="Arial" w:hAnsi="Arial" w:cs="Arial"/>
          <w:b/>
          <w:bCs/>
          <w:sz w:val="20"/>
          <w:szCs w:val="20"/>
        </w:rPr>
      </w:pPr>
      <w:r>
        <w:rPr>
          <w:rFonts w:ascii="Arial" w:hAnsi="Arial" w:cs="Arial"/>
          <w:b/>
          <w:bCs/>
          <w:sz w:val="20"/>
          <w:szCs w:val="20"/>
        </w:rPr>
        <w:t>Easter sticker sets</w:t>
      </w:r>
    </w:p>
    <w:p w14:paraId="2EA6FE19" w14:textId="30489C87" w:rsidR="00A35A3F" w:rsidRDefault="00A35A3F" w:rsidP="00D31778">
      <w:pPr>
        <w:tabs>
          <w:tab w:val="left" w:pos="851"/>
        </w:tabs>
        <w:spacing w:after="120"/>
        <w:jc w:val="both"/>
        <w:rPr>
          <w:rFonts w:ascii="Arial" w:hAnsi="Arial" w:cs="Arial"/>
          <w:sz w:val="20"/>
          <w:szCs w:val="20"/>
        </w:rPr>
      </w:pPr>
      <w:r>
        <w:rPr>
          <w:rFonts w:ascii="Arial" w:hAnsi="Arial" w:cs="Arial"/>
          <w:b/>
          <w:bCs/>
          <w:sz w:val="20"/>
          <w:szCs w:val="20"/>
        </w:rPr>
        <w:t xml:space="preserve">You will need: </w:t>
      </w:r>
      <w:r>
        <w:rPr>
          <w:rFonts w:ascii="Arial" w:hAnsi="Arial" w:cs="Arial"/>
          <w:sz w:val="20"/>
          <w:szCs w:val="20"/>
        </w:rPr>
        <w:t>an Easter sticker set</w:t>
      </w:r>
    </w:p>
    <w:p w14:paraId="306579C5" w14:textId="14220353" w:rsidR="00A35A3F" w:rsidRPr="00A35A3F" w:rsidRDefault="00E97895" w:rsidP="00D31778">
      <w:pPr>
        <w:tabs>
          <w:tab w:val="left" w:pos="851"/>
        </w:tabs>
        <w:spacing w:after="120"/>
        <w:jc w:val="both"/>
        <w:rPr>
          <w:rFonts w:ascii="Arial" w:hAnsi="Arial" w:cs="Arial"/>
          <w:sz w:val="20"/>
          <w:szCs w:val="20"/>
        </w:rPr>
      </w:pPr>
      <w:r>
        <w:rPr>
          <w:rFonts w:ascii="Arial" w:hAnsi="Arial" w:cs="Arial"/>
          <w:sz w:val="20"/>
          <w:szCs w:val="20"/>
        </w:rPr>
        <w:t xml:space="preserve">Use the stickers as you like, to </w:t>
      </w:r>
      <w:proofErr w:type="gramStart"/>
      <w:r>
        <w:rPr>
          <w:rFonts w:ascii="Arial" w:hAnsi="Arial" w:cs="Arial"/>
          <w:sz w:val="20"/>
          <w:szCs w:val="20"/>
        </w:rPr>
        <w:t>make</w:t>
      </w:r>
      <w:proofErr w:type="gramEnd"/>
      <w:r>
        <w:rPr>
          <w:rFonts w:ascii="Arial" w:hAnsi="Arial" w:cs="Arial"/>
          <w:sz w:val="20"/>
          <w:szCs w:val="20"/>
        </w:rPr>
        <w:t xml:space="preserve"> a picture.</w:t>
      </w:r>
    </w:p>
    <w:p w14:paraId="2E628755" w14:textId="3CF221CB" w:rsidR="00F81198" w:rsidRDefault="00CA144F" w:rsidP="00D31778">
      <w:pPr>
        <w:tabs>
          <w:tab w:val="left" w:pos="851"/>
        </w:tabs>
        <w:spacing w:after="120"/>
        <w:jc w:val="both"/>
        <w:rPr>
          <w:rFonts w:ascii="Arial" w:hAnsi="Arial" w:cs="Arial"/>
          <w:sz w:val="20"/>
          <w:szCs w:val="20"/>
        </w:rPr>
      </w:pPr>
      <w:r w:rsidRPr="0090517C">
        <w:rPr>
          <w:rFonts w:ascii="Arial" w:hAnsi="Arial" w:cs="Arial"/>
          <w:b/>
          <w:bCs/>
          <w:sz w:val="20"/>
          <w:szCs w:val="20"/>
          <w:u w:val="single"/>
        </w:rPr>
        <w:lastRenderedPageBreak/>
        <w:t xml:space="preserve">Talk </w:t>
      </w:r>
      <w:proofErr w:type="gramStart"/>
      <w:r w:rsidRPr="0090517C">
        <w:rPr>
          <w:rFonts w:ascii="Arial" w:hAnsi="Arial" w:cs="Arial"/>
          <w:b/>
          <w:bCs/>
          <w:sz w:val="20"/>
          <w:szCs w:val="20"/>
          <w:u w:val="single"/>
        </w:rPr>
        <w:t>about</w:t>
      </w:r>
      <w:r w:rsidR="0056243F" w:rsidRPr="0090517C">
        <w:rPr>
          <w:rFonts w:ascii="Arial" w:hAnsi="Arial" w:cs="Arial"/>
          <w:b/>
          <w:bCs/>
          <w:sz w:val="20"/>
          <w:szCs w:val="20"/>
        </w:rPr>
        <w:t>:</w:t>
      </w:r>
      <w:proofErr w:type="gramEnd"/>
      <w:r w:rsidR="0056243F" w:rsidRPr="0090517C">
        <w:rPr>
          <w:rFonts w:ascii="Arial" w:hAnsi="Arial" w:cs="Arial"/>
          <w:b/>
          <w:bCs/>
          <w:sz w:val="20"/>
          <w:szCs w:val="20"/>
        </w:rPr>
        <w:t xml:space="preserve"> </w:t>
      </w:r>
      <w:r w:rsidR="00A35A3F" w:rsidRPr="00A35A3F">
        <w:rPr>
          <w:rFonts w:ascii="Arial" w:hAnsi="Arial" w:cs="Arial"/>
          <w:sz w:val="20"/>
          <w:szCs w:val="20"/>
        </w:rPr>
        <w:t xml:space="preserve">the </w:t>
      </w:r>
      <w:r w:rsidR="00A35A3F">
        <w:rPr>
          <w:rFonts w:ascii="Arial" w:hAnsi="Arial" w:cs="Arial"/>
          <w:sz w:val="20"/>
          <w:szCs w:val="20"/>
        </w:rPr>
        <w:t>Easter story</w:t>
      </w:r>
      <w:r w:rsidR="00380124">
        <w:rPr>
          <w:rFonts w:ascii="Arial" w:hAnsi="Arial" w:cs="Arial"/>
          <w:sz w:val="20"/>
          <w:szCs w:val="20"/>
        </w:rPr>
        <w:t>, and how you might like to remember it</w:t>
      </w:r>
      <w:r w:rsidR="00A35A3F">
        <w:rPr>
          <w:rFonts w:ascii="Arial" w:hAnsi="Arial" w:cs="Arial"/>
          <w:sz w:val="20"/>
          <w:szCs w:val="20"/>
        </w:rPr>
        <w:t xml:space="preserve">. </w:t>
      </w:r>
    </w:p>
    <w:p w14:paraId="1873044A" w14:textId="77777777" w:rsidR="00A35A3F" w:rsidRPr="0090517C" w:rsidRDefault="00A35A3F" w:rsidP="00D31778">
      <w:pPr>
        <w:tabs>
          <w:tab w:val="left" w:pos="851"/>
        </w:tabs>
        <w:spacing w:after="120"/>
        <w:jc w:val="both"/>
        <w:rPr>
          <w:rFonts w:ascii="Arial" w:hAnsi="Arial" w:cs="Arial"/>
          <w:sz w:val="20"/>
          <w:szCs w:val="20"/>
        </w:rPr>
      </w:pPr>
    </w:p>
    <w:p w14:paraId="09B88DF0" w14:textId="7EEB4E60" w:rsidR="004C769B" w:rsidRDefault="004C769B" w:rsidP="00391790">
      <w:pPr>
        <w:spacing w:line="264" w:lineRule="auto"/>
        <w:rPr>
          <w:rFonts w:ascii="Arial" w:hAnsi="Arial" w:cs="Arial"/>
          <w:b/>
          <w:bCs/>
          <w:iCs/>
          <w:sz w:val="20"/>
          <w:szCs w:val="20"/>
        </w:rPr>
      </w:pPr>
      <w:r w:rsidRPr="004D57ED">
        <w:rPr>
          <w:rFonts w:ascii="Arial" w:hAnsi="Arial" w:cs="Arial"/>
          <w:b/>
          <w:bCs/>
          <w:iCs/>
          <w:sz w:val="20"/>
          <w:szCs w:val="20"/>
        </w:rPr>
        <w:t>Celebration</w:t>
      </w:r>
    </w:p>
    <w:p w14:paraId="152C0385" w14:textId="77777777" w:rsidR="001A3D27" w:rsidRDefault="001A3D27" w:rsidP="00391790">
      <w:pPr>
        <w:spacing w:line="264" w:lineRule="auto"/>
        <w:rPr>
          <w:rFonts w:ascii="Arial" w:hAnsi="Arial" w:cs="Arial"/>
          <w:iCs/>
          <w:sz w:val="20"/>
          <w:szCs w:val="20"/>
        </w:rPr>
      </w:pPr>
    </w:p>
    <w:p w14:paraId="6FDFB1CC" w14:textId="77777777" w:rsidR="00D177C6" w:rsidRPr="004D57ED" w:rsidRDefault="00D177C6" w:rsidP="00D177C6">
      <w:pPr>
        <w:spacing w:line="264" w:lineRule="auto"/>
        <w:rPr>
          <w:rFonts w:ascii="Arial" w:hAnsi="Arial" w:cs="Arial"/>
          <w:sz w:val="20"/>
          <w:szCs w:val="20"/>
        </w:rPr>
      </w:pPr>
      <w:r>
        <w:rPr>
          <w:rFonts w:ascii="Arial" w:hAnsi="Arial" w:cs="Arial"/>
          <w:sz w:val="20"/>
          <w:szCs w:val="20"/>
        </w:rPr>
        <w:t>We’ll sing Lord I lift your name on high.</w:t>
      </w:r>
      <w:r w:rsidRPr="00432B5F">
        <w:t xml:space="preserve"> </w:t>
      </w:r>
      <w:hyperlink r:id="rId8" w:history="1">
        <w:r w:rsidRPr="00A9737B">
          <w:rPr>
            <w:rStyle w:val="Hyperlink"/>
            <w:rFonts w:ascii="Arial" w:hAnsi="Arial" w:cs="Arial"/>
            <w:sz w:val="20"/>
            <w:szCs w:val="20"/>
          </w:rPr>
          <w:t>https://youtu.be/WcgplHIntJc?si=pz5o8refQ6XvdiMW</w:t>
        </w:r>
      </w:hyperlink>
      <w:r>
        <w:rPr>
          <w:rFonts w:ascii="Arial" w:hAnsi="Arial" w:cs="Arial"/>
          <w:sz w:val="20"/>
          <w:szCs w:val="20"/>
        </w:rPr>
        <w:t xml:space="preserve"> </w:t>
      </w:r>
    </w:p>
    <w:p w14:paraId="39B2B03F" w14:textId="77777777" w:rsidR="00F23574" w:rsidRDefault="00F23574" w:rsidP="00391790">
      <w:pPr>
        <w:spacing w:line="264" w:lineRule="auto"/>
        <w:rPr>
          <w:rFonts w:ascii="Arial" w:hAnsi="Arial" w:cs="Arial"/>
          <w:iCs/>
          <w:sz w:val="20"/>
          <w:szCs w:val="20"/>
        </w:rPr>
      </w:pPr>
    </w:p>
    <w:p w14:paraId="29E9A167" w14:textId="41F9E8F1" w:rsidR="00C33EDB" w:rsidRDefault="00D177C6" w:rsidP="001F5404">
      <w:pPr>
        <w:spacing w:line="264" w:lineRule="auto"/>
        <w:jc w:val="both"/>
        <w:rPr>
          <w:rFonts w:ascii="Arial" w:hAnsi="Arial" w:cs="Arial"/>
          <w:iCs/>
          <w:sz w:val="20"/>
          <w:szCs w:val="20"/>
        </w:rPr>
      </w:pPr>
      <w:r>
        <w:rPr>
          <w:rFonts w:ascii="Arial" w:hAnsi="Arial" w:cs="Arial"/>
          <w:iCs/>
          <w:sz w:val="20"/>
          <w:szCs w:val="20"/>
        </w:rPr>
        <w:t>Jesus was crucified on Friday, and his body was put in the tomb quickly, because the Sabath was about to start. On Sunday morning, the women, including Mary Magdelene, arrived at the tomb to prepare his body properly. When they got there the tomb was already open. They saw an angel</w:t>
      </w:r>
      <w:r w:rsidR="00864F30">
        <w:rPr>
          <w:rFonts w:ascii="Arial" w:hAnsi="Arial" w:cs="Arial"/>
          <w:iCs/>
          <w:sz w:val="20"/>
          <w:szCs w:val="20"/>
        </w:rPr>
        <w:t xml:space="preserve"> who said he was alive. Later, Mary was at the tomb and saw a man who she thought was the gardener. He called her name, and she realised it was Jesus.</w:t>
      </w:r>
    </w:p>
    <w:p w14:paraId="65452E80" w14:textId="77777777" w:rsidR="00D177C6" w:rsidRDefault="00D177C6" w:rsidP="001F5404">
      <w:pPr>
        <w:spacing w:line="264" w:lineRule="auto"/>
        <w:jc w:val="both"/>
        <w:rPr>
          <w:rFonts w:ascii="Arial" w:hAnsi="Arial" w:cs="Arial"/>
          <w:iCs/>
          <w:sz w:val="20"/>
          <w:szCs w:val="20"/>
        </w:rPr>
      </w:pPr>
    </w:p>
    <w:p w14:paraId="3C924C02" w14:textId="5B7D81D7" w:rsidR="00864F30" w:rsidRDefault="00864F30" w:rsidP="001F5404">
      <w:pPr>
        <w:spacing w:line="264" w:lineRule="auto"/>
        <w:jc w:val="both"/>
        <w:rPr>
          <w:rFonts w:ascii="Arial" w:hAnsi="Arial" w:cs="Arial"/>
          <w:iCs/>
          <w:sz w:val="20"/>
          <w:szCs w:val="20"/>
        </w:rPr>
      </w:pPr>
      <w:r>
        <w:rPr>
          <w:rFonts w:ascii="Arial" w:hAnsi="Arial" w:cs="Arial"/>
          <w:iCs/>
          <w:sz w:val="20"/>
          <w:szCs w:val="20"/>
        </w:rPr>
        <w:t xml:space="preserve">Later that Sunday, two of Jesus followers were walking from Jerusalem back to Emmaus where they lived. They were talking about what had happened. Someone joined them as they were walking, and they started talking about it. It was Jesus, but they didn’t recognise him. He explained what it all meant. When the two got to their house they invited the stranger in. At the start of the </w:t>
      </w:r>
      <w:proofErr w:type="gramStart"/>
      <w:r>
        <w:rPr>
          <w:rFonts w:ascii="Arial" w:hAnsi="Arial" w:cs="Arial"/>
          <w:iCs/>
          <w:sz w:val="20"/>
          <w:szCs w:val="20"/>
        </w:rPr>
        <w:t>meal</w:t>
      </w:r>
      <w:proofErr w:type="gramEnd"/>
      <w:r>
        <w:rPr>
          <w:rFonts w:ascii="Arial" w:hAnsi="Arial" w:cs="Arial"/>
          <w:iCs/>
          <w:sz w:val="20"/>
          <w:szCs w:val="20"/>
        </w:rPr>
        <w:t xml:space="preserve"> he broke the bread and blessed it and the two realised it was Jesus</w:t>
      </w:r>
      <w:r w:rsidR="007F0216">
        <w:rPr>
          <w:rFonts w:ascii="Arial" w:hAnsi="Arial" w:cs="Arial"/>
          <w:iCs/>
          <w:sz w:val="20"/>
          <w:szCs w:val="20"/>
        </w:rPr>
        <w:t>. He disappeared from their sight, and they ran back to Jerusalem to tell the disciples what had happened.</w:t>
      </w:r>
    </w:p>
    <w:p w14:paraId="3398CE74" w14:textId="77777777" w:rsidR="0008641A" w:rsidRDefault="0008641A" w:rsidP="00391790">
      <w:pPr>
        <w:spacing w:line="264" w:lineRule="auto"/>
        <w:rPr>
          <w:rFonts w:ascii="Arial" w:hAnsi="Arial" w:cs="Arial"/>
          <w:iCs/>
          <w:sz w:val="20"/>
          <w:szCs w:val="20"/>
        </w:rPr>
      </w:pPr>
    </w:p>
    <w:p w14:paraId="7747789F" w14:textId="1C7C99D9" w:rsidR="0008641A" w:rsidRDefault="0008641A" w:rsidP="00391790">
      <w:pPr>
        <w:spacing w:line="264" w:lineRule="auto"/>
        <w:rPr>
          <w:rFonts w:ascii="Arial" w:hAnsi="Arial" w:cs="Arial"/>
          <w:iCs/>
          <w:sz w:val="20"/>
          <w:szCs w:val="20"/>
        </w:rPr>
      </w:pPr>
      <w:r>
        <w:rPr>
          <w:rFonts w:ascii="Arial" w:hAnsi="Arial" w:cs="Arial"/>
          <w:iCs/>
          <w:sz w:val="20"/>
          <w:szCs w:val="20"/>
        </w:rPr>
        <w:t>Let’s make some footprints.</w:t>
      </w:r>
    </w:p>
    <w:p w14:paraId="67F48A8D" w14:textId="77777777" w:rsidR="007F0216" w:rsidRDefault="007F0216" w:rsidP="00391790">
      <w:pPr>
        <w:spacing w:line="264" w:lineRule="auto"/>
        <w:rPr>
          <w:rFonts w:ascii="Arial" w:hAnsi="Arial" w:cs="Arial"/>
          <w:iCs/>
          <w:sz w:val="20"/>
          <w:szCs w:val="20"/>
        </w:rPr>
      </w:pPr>
    </w:p>
    <w:p w14:paraId="5ADA2B5E" w14:textId="77777777" w:rsidR="003C5CF3" w:rsidRPr="00FB5783" w:rsidRDefault="003C5CF3" w:rsidP="003C5CF3">
      <w:pPr>
        <w:spacing w:line="264" w:lineRule="auto"/>
        <w:rPr>
          <w:rFonts w:ascii="Arial" w:hAnsi="Arial" w:cs="Arial"/>
          <w:iCs/>
          <w:sz w:val="20"/>
          <w:szCs w:val="20"/>
        </w:rPr>
      </w:pPr>
      <w:r>
        <w:rPr>
          <w:rFonts w:ascii="Arial" w:hAnsi="Arial" w:cs="Arial"/>
          <w:iCs/>
          <w:sz w:val="20"/>
          <w:szCs w:val="20"/>
        </w:rPr>
        <w:t xml:space="preserve">We’ll sing See what a morning </w:t>
      </w:r>
      <w:hyperlink r:id="rId9" w:history="1">
        <w:r w:rsidRPr="0033157C">
          <w:rPr>
            <w:rStyle w:val="Hyperlink"/>
            <w:rFonts w:ascii="Arial" w:hAnsi="Arial" w:cs="Arial"/>
            <w:iCs/>
            <w:sz w:val="20"/>
            <w:szCs w:val="20"/>
          </w:rPr>
          <w:t>https://youtu.be/ET65Y1r3YeQ?si=wwEGhn_j5L2drr13</w:t>
        </w:r>
      </w:hyperlink>
      <w:r>
        <w:rPr>
          <w:rFonts w:ascii="Arial" w:hAnsi="Arial" w:cs="Arial"/>
          <w:iCs/>
          <w:sz w:val="20"/>
          <w:szCs w:val="20"/>
        </w:rPr>
        <w:t xml:space="preserve"> </w:t>
      </w:r>
    </w:p>
    <w:p w14:paraId="7EBEA1DE" w14:textId="77777777" w:rsidR="003C5CF3" w:rsidRDefault="003C5CF3" w:rsidP="003C5CF3">
      <w:pPr>
        <w:spacing w:line="264" w:lineRule="auto"/>
        <w:rPr>
          <w:rFonts w:ascii="Arial" w:hAnsi="Arial" w:cs="Arial"/>
          <w:iCs/>
          <w:sz w:val="20"/>
          <w:szCs w:val="20"/>
        </w:rPr>
      </w:pPr>
    </w:p>
    <w:p w14:paraId="214F37B1" w14:textId="036C4AA6" w:rsidR="007F0216" w:rsidRDefault="007F0216" w:rsidP="001F5404">
      <w:pPr>
        <w:spacing w:line="264" w:lineRule="auto"/>
        <w:jc w:val="both"/>
        <w:rPr>
          <w:rFonts w:ascii="Arial" w:hAnsi="Arial" w:cs="Arial"/>
          <w:iCs/>
          <w:sz w:val="20"/>
          <w:szCs w:val="20"/>
        </w:rPr>
      </w:pPr>
      <w:r>
        <w:rPr>
          <w:rFonts w:ascii="Arial" w:hAnsi="Arial" w:cs="Arial"/>
          <w:iCs/>
          <w:sz w:val="20"/>
          <w:szCs w:val="20"/>
        </w:rPr>
        <w:t xml:space="preserve">When </w:t>
      </w:r>
      <w:r w:rsidR="0008641A">
        <w:rPr>
          <w:rFonts w:ascii="Arial" w:hAnsi="Arial" w:cs="Arial"/>
          <w:iCs/>
          <w:sz w:val="20"/>
          <w:szCs w:val="20"/>
        </w:rPr>
        <w:t>Cleopas and his friend</w:t>
      </w:r>
      <w:r>
        <w:rPr>
          <w:rFonts w:ascii="Arial" w:hAnsi="Arial" w:cs="Arial"/>
          <w:iCs/>
          <w:sz w:val="20"/>
          <w:szCs w:val="20"/>
        </w:rPr>
        <w:t xml:space="preserve"> got to where the disciples were, Jesus appeared to them.</w:t>
      </w:r>
      <w:r w:rsidR="0008641A">
        <w:rPr>
          <w:rFonts w:ascii="Arial" w:hAnsi="Arial" w:cs="Arial"/>
          <w:iCs/>
          <w:sz w:val="20"/>
          <w:szCs w:val="20"/>
        </w:rPr>
        <w:t xml:space="preserve"> Thomas wasn’t there on that occasion.</w:t>
      </w:r>
      <w:r w:rsidR="003C5CF3">
        <w:rPr>
          <w:rFonts w:ascii="Arial" w:hAnsi="Arial" w:cs="Arial"/>
          <w:iCs/>
          <w:sz w:val="20"/>
          <w:szCs w:val="20"/>
        </w:rPr>
        <w:t xml:space="preserve"> When the others told him that they had seen Jesus, he didn’t belie</w:t>
      </w:r>
      <w:r w:rsidR="001F5404">
        <w:rPr>
          <w:rFonts w:ascii="Arial" w:hAnsi="Arial" w:cs="Arial"/>
          <w:iCs/>
          <w:sz w:val="20"/>
          <w:szCs w:val="20"/>
        </w:rPr>
        <w:t>ve</w:t>
      </w:r>
      <w:r w:rsidR="003C5CF3">
        <w:rPr>
          <w:rFonts w:ascii="Arial" w:hAnsi="Arial" w:cs="Arial"/>
          <w:iCs/>
          <w:sz w:val="20"/>
          <w:szCs w:val="20"/>
        </w:rPr>
        <w:t xml:space="preserve"> them. He said he needed to see the marks from the nails and the spear. One week later, Jesus appeared again, and this time Thomas was there. Jesus spoke to Thomas about his doubting.</w:t>
      </w:r>
    </w:p>
    <w:p w14:paraId="0BB8E7FB" w14:textId="77777777" w:rsidR="003C5CF3" w:rsidRDefault="003C5CF3" w:rsidP="001F5404">
      <w:pPr>
        <w:spacing w:line="264" w:lineRule="auto"/>
        <w:jc w:val="both"/>
        <w:rPr>
          <w:rFonts w:ascii="Arial" w:hAnsi="Arial" w:cs="Arial"/>
          <w:iCs/>
          <w:sz w:val="20"/>
          <w:szCs w:val="20"/>
        </w:rPr>
      </w:pPr>
    </w:p>
    <w:p w14:paraId="047B6EC5" w14:textId="71618354" w:rsidR="003C5CF3" w:rsidRDefault="003C5CF3" w:rsidP="001F5404">
      <w:pPr>
        <w:spacing w:line="264" w:lineRule="auto"/>
        <w:jc w:val="both"/>
        <w:rPr>
          <w:rFonts w:ascii="Arial" w:hAnsi="Arial" w:cs="Arial"/>
          <w:iCs/>
          <w:sz w:val="20"/>
          <w:szCs w:val="20"/>
        </w:rPr>
      </w:pPr>
      <w:r>
        <w:rPr>
          <w:rFonts w:ascii="Arial" w:hAnsi="Arial" w:cs="Arial"/>
          <w:iCs/>
          <w:sz w:val="20"/>
          <w:szCs w:val="20"/>
        </w:rPr>
        <w:t>A bit later, the disciples went to Galilee. They went fishing overnight but didn’t catch anything. The next morning a man yelled to them from the beach and told them to put their nets on the other side of the boat. When they did, they c</w:t>
      </w:r>
      <w:r w:rsidR="00140E22">
        <w:rPr>
          <w:rFonts w:ascii="Arial" w:hAnsi="Arial" w:cs="Arial"/>
          <w:iCs/>
          <w:sz w:val="20"/>
          <w:szCs w:val="20"/>
        </w:rPr>
        <w:t>au</w:t>
      </w:r>
      <w:r>
        <w:rPr>
          <w:rFonts w:ascii="Arial" w:hAnsi="Arial" w:cs="Arial"/>
          <w:iCs/>
          <w:sz w:val="20"/>
          <w:szCs w:val="20"/>
        </w:rPr>
        <w:t xml:space="preserve">ght lots of </w:t>
      </w:r>
      <w:r w:rsidR="00140E22">
        <w:rPr>
          <w:rFonts w:ascii="Arial" w:hAnsi="Arial" w:cs="Arial"/>
          <w:iCs/>
          <w:sz w:val="20"/>
          <w:szCs w:val="20"/>
        </w:rPr>
        <w:t>fish. Peter immediately realised it was Jesus and swam to shore. Jesus had a fire going with bread and fish for breakfast. They added some of the fish they had caught. Jesus spoke to Peter about looking after the people who would believe in the future.</w:t>
      </w:r>
    </w:p>
    <w:p w14:paraId="00213C0B" w14:textId="77777777" w:rsidR="00140E22" w:rsidRDefault="00140E22" w:rsidP="00391790">
      <w:pPr>
        <w:spacing w:line="264" w:lineRule="auto"/>
        <w:rPr>
          <w:rFonts w:ascii="Arial" w:hAnsi="Arial" w:cs="Arial"/>
          <w:iCs/>
          <w:sz w:val="20"/>
          <w:szCs w:val="20"/>
        </w:rPr>
      </w:pPr>
    </w:p>
    <w:p w14:paraId="77400C84" w14:textId="4E75C536" w:rsidR="00140E22" w:rsidRDefault="00140E22" w:rsidP="00391790">
      <w:pPr>
        <w:spacing w:line="264" w:lineRule="auto"/>
        <w:rPr>
          <w:rFonts w:ascii="Arial" w:hAnsi="Arial" w:cs="Arial"/>
          <w:iCs/>
          <w:sz w:val="20"/>
          <w:szCs w:val="20"/>
        </w:rPr>
      </w:pPr>
      <w:r>
        <w:rPr>
          <w:rFonts w:ascii="Arial" w:hAnsi="Arial" w:cs="Arial"/>
          <w:iCs/>
          <w:sz w:val="20"/>
          <w:szCs w:val="20"/>
        </w:rPr>
        <w:lastRenderedPageBreak/>
        <w:t>We’ll make mosaic fish to remind us.</w:t>
      </w:r>
    </w:p>
    <w:p w14:paraId="226FBC09" w14:textId="77777777" w:rsidR="00D177C6" w:rsidRDefault="00D177C6" w:rsidP="00391790">
      <w:pPr>
        <w:spacing w:line="264" w:lineRule="auto"/>
        <w:rPr>
          <w:rFonts w:ascii="Arial" w:hAnsi="Arial" w:cs="Arial"/>
          <w:iCs/>
          <w:sz w:val="20"/>
          <w:szCs w:val="20"/>
        </w:rPr>
      </w:pPr>
    </w:p>
    <w:p w14:paraId="1B4864FF" w14:textId="77777777" w:rsidR="004C769B" w:rsidRPr="004D57ED" w:rsidRDefault="004C769B" w:rsidP="007B585B">
      <w:pPr>
        <w:spacing w:line="264" w:lineRule="auto"/>
        <w:jc w:val="both"/>
        <w:rPr>
          <w:rFonts w:ascii="Arial" w:hAnsi="Arial" w:cs="Arial"/>
          <w:sz w:val="20"/>
          <w:szCs w:val="20"/>
        </w:rPr>
      </w:pPr>
      <w:r w:rsidRPr="004D57ED">
        <w:rPr>
          <w:rFonts w:ascii="Arial" w:hAnsi="Arial" w:cs="Arial"/>
          <w:sz w:val="20"/>
          <w:szCs w:val="20"/>
        </w:rPr>
        <w:t>Let’s pray.</w:t>
      </w:r>
    </w:p>
    <w:p w14:paraId="43575D82" w14:textId="77777777" w:rsidR="004C769B" w:rsidRDefault="004C769B" w:rsidP="007B585B">
      <w:pPr>
        <w:spacing w:line="264" w:lineRule="auto"/>
        <w:jc w:val="both"/>
        <w:rPr>
          <w:rFonts w:ascii="Arial" w:hAnsi="Arial" w:cs="Arial"/>
          <w:sz w:val="20"/>
          <w:szCs w:val="20"/>
        </w:rPr>
      </w:pPr>
    </w:p>
    <w:p w14:paraId="23F3CA9B" w14:textId="5E71071F" w:rsidR="00F86470" w:rsidRDefault="00F86470" w:rsidP="007B585B">
      <w:pPr>
        <w:spacing w:line="264" w:lineRule="auto"/>
        <w:jc w:val="both"/>
        <w:rPr>
          <w:rFonts w:ascii="Arial" w:hAnsi="Arial" w:cs="Arial"/>
          <w:sz w:val="20"/>
          <w:szCs w:val="20"/>
        </w:rPr>
      </w:pPr>
      <w:r>
        <w:rPr>
          <w:rFonts w:ascii="Arial" w:hAnsi="Arial" w:cs="Arial"/>
          <w:sz w:val="20"/>
          <w:szCs w:val="20"/>
        </w:rPr>
        <w:t xml:space="preserve">Dear God, </w:t>
      </w:r>
      <w:r w:rsidR="00140E22">
        <w:rPr>
          <w:rFonts w:ascii="Arial" w:hAnsi="Arial" w:cs="Arial"/>
          <w:sz w:val="20"/>
          <w:szCs w:val="20"/>
        </w:rPr>
        <w:t>thank you that Jesus rose from death and that we can know eternal life. Teach us how to share that gift.</w:t>
      </w:r>
    </w:p>
    <w:p w14:paraId="5F346AD1" w14:textId="77777777" w:rsidR="00140E22" w:rsidRDefault="00140E22" w:rsidP="007B585B">
      <w:pPr>
        <w:spacing w:line="264" w:lineRule="auto"/>
        <w:jc w:val="both"/>
        <w:rPr>
          <w:rFonts w:ascii="Arial" w:hAnsi="Arial" w:cs="Arial"/>
          <w:sz w:val="20"/>
          <w:szCs w:val="20"/>
        </w:rPr>
      </w:pPr>
    </w:p>
    <w:p w14:paraId="140EE6B4" w14:textId="601A7A6A" w:rsidR="00140E22" w:rsidRPr="004D57ED" w:rsidRDefault="00140E22" w:rsidP="007B585B">
      <w:pPr>
        <w:spacing w:line="264" w:lineRule="auto"/>
        <w:jc w:val="both"/>
        <w:rPr>
          <w:rFonts w:ascii="Arial" w:hAnsi="Arial" w:cs="Arial"/>
          <w:sz w:val="20"/>
          <w:szCs w:val="20"/>
        </w:rPr>
      </w:pPr>
      <w:r>
        <w:rPr>
          <w:rFonts w:ascii="Arial" w:hAnsi="Arial" w:cs="Arial"/>
          <w:sz w:val="20"/>
          <w:szCs w:val="20"/>
        </w:rPr>
        <w:t>Amen</w:t>
      </w:r>
    </w:p>
    <w:p w14:paraId="04120AD6" w14:textId="77777777" w:rsidR="004C769B" w:rsidRPr="004D57ED" w:rsidRDefault="004C769B" w:rsidP="00391790">
      <w:pPr>
        <w:spacing w:line="264" w:lineRule="auto"/>
        <w:rPr>
          <w:rFonts w:ascii="Arial" w:hAnsi="Arial" w:cs="Arial"/>
          <w:sz w:val="20"/>
          <w:szCs w:val="20"/>
        </w:rPr>
      </w:pPr>
    </w:p>
    <w:p w14:paraId="279868A2" w14:textId="1D221D61" w:rsidR="004104FF" w:rsidRDefault="008C45CC" w:rsidP="00391790">
      <w:pPr>
        <w:spacing w:line="264" w:lineRule="auto"/>
        <w:rPr>
          <w:rFonts w:ascii="Arial" w:hAnsi="Arial" w:cs="Arial"/>
          <w:sz w:val="20"/>
          <w:szCs w:val="20"/>
        </w:rPr>
      </w:pPr>
      <w:r>
        <w:rPr>
          <w:rFonts w:ascii="Arial" w:hAnsi="Arial" w:cs="Arial"/>
          <w:sz w:val="20"/>
          <w:szCs w:val="20"/>
        </w:rPr>
        <w:t xml:space="preserve">Sing Alleluia, Alleluia, give thanks to </w:t>
      </w:r>
      <w:r w:rsidR="009C6E9E">
        <w:rPr>
          <w:rFonts w:ascii="Arial" w:hAnsi="Arial" w:cs="Arial"/>
          <w:sz w:val="20"/>
          <w:szCs w:val="20"/>
        </w:rPr>
        <w:t>the</w:t>
      </w:r>
      <w:r>
        <w:rPr>
          <w:rFonts w:ascii="Arial" w:hAnsi="Arial" w:cs="Arial"/>
          <w:sz w:val="20"/>
          <w:szCs w:val="20"/>
        </w:rPr>
        <w:t xml:space="preserve"> risen Lord</w:t>
      </w:r>
      <w:r w:rsidR="009C6E9E">
        <w:rPr>
          <w:rFonts w:ascii="Arial" w:hAnsi="Arial" w:cs="Arial"/>
          <w:sz w:val="20"/>
          <w:szCs w:val="20"/>
        </w:rPr>
        <w:t xml:space="preserve"> </w:t>
      </w:r>
      <w:hyperlink r:id="rId10" w:history="1">
        <w:r w:rsidR="009C6E9E" w:rsidRPr="0033157C">
          <w:rPr>
            <w:rStyle w:val="Hyperlink"/>
            <w:rFonts w:ascii="Arial" w:hAnsi="Arial" w:cs="Arial"/>
            <w:sz w:val="20"/>
            <w:szCs w:val="20"/>
          </w:rPr>
          <w:t>https://youtu.be/FZcCnLfufQs?si=7yjgns4pDaw0kz-R</w:t>
        </w:r>
      </w:hyperlink>
      <w:r w:rsidR="009C6E9E">
        <w:rPr>
          <w:rFonts w:ascii="Arial" w:hAnsi="Arial" w:cs="Arial"/>
          <w:sz w:val="20"/>
          <w:szCs w:val="20"/>
        </w:rPr>
        <w:t xml:space="preserve"> </w:t>
      </w:r>
    </w:p>
    <w:p w14:paraId="5AD343A6" w14:textId="30D9AB81" w:rsidR="004C769B" w:rsidRPr="004D57ED" w:rsidRDefault="004C769B" w:rsidP="00391790">
      <w:pPr>
        <w:spacing w:line="264" w:lineRule="auto"/>
        <w:rPr>
          <w:rFonts w:ascii="Arial" w:hAnsi="Arial" w:cs="Arial"/>
          <w:sz w:val="20"/>
          <w:szCs w:val="20"/>
        </w:rPr>
      </w:pPr>
    </w:p>
    <w:p w14:paraId="5A6B3F90" w14:textId="61557C12" w:rsidR="004C769B" w:rsidRPr="004D57ED" w:rsidRDefault="004C769B" w:rsidP="00391790">
      <w:pPr>
        <w:spacing w:line="264" w:lineRule="auto"/>
        <w:rPr>
          <w:rFonts w:ascii="Arial" w:hAnsi="Arial" w:cs="Arial"/>
          <w:sz w:val="20"/>
          <w:szCs w:val="20"/>
        </w:rPr>
      </w:pPr>
      <w:r w:rsidRPr="004D57ED">
        <w:rPr>
          <w:rFonts w:ascii="Arial" w:hAnsi="Arial" w:cs="Arial"/>
          <w:sz w:val="20"/>
          <w:szCs w:val="20"/>
        </w:rPr>
        <w:t xml:space="preserve">Next Messy Church is </w:t>
      </w:r>
      <w:r w:rsidR="004104FF">
        <w:rPr>
          <w:rFonts w:ascii="Arial" w:hAnsi="Arial" w:cs="Arial"/>
          <w:sz w:val="20"/>
          <w:szCs w:val="20"/>
        </w:rPr>
        <w:t>1</w:t>
      </w:r>
      <w:r w:rsidR="00D177C6">
        <w:rPr>
          <w:rFonts w:ascii="Arial" w:hAnsi="Arial" w:cs="Arial"/>
          <w:sz w:val="20"/>
          <w:szCs w:val="20"/>
        </w:rPr>
        <w:t>6</w:t>
      </w:r>
      <w:r w:rsidR="004104FF" w:rsidRPr="004104FF">
        <w:rPr>
          <w:rFonts w:ascii="Arial" w:hAnsi="Arial" w:cs="Arial"/>
          <w:sz w:val="20"/>
          <w:szCs w:val="20"/>
          <w:vertAlign w:val="superscript"/>
        </w:rPr>
        <w:t>th</w:t>
      </w:r>
      <w:r w:rsidR="004104FF">
        <w:rPr>
          <w:rFonts w:ascii="Arial" w:hAnsi="Arial" w:cs="Arial"/>
          <w:sz w:val="20"/>
          <w:szCs w:val="20"/>
        </w:rPr>
        <w:t xml:space="preserve"> May 202</w:t>
      </w:r>
      <w:r w:rsidR="00D177C6">
        <w:rPr>
          <w:rFonts w:ascii="Arial" w:hAnsi="Arial" w:cs="Arial"/>
          <w:sz w:val="20"/>
          <w:szCs w:val="20"/>
        </w:rPr>
        <w:t>6</w:t>
      </w:r>
      <w:r w:rsidRPr="004D57ED">
        <w:rPr>
          <w:rFonts w:ascii="Arial" w:hAnsi="Arial" w:cs="Arial"/>
          <w:sz w:val="20"/>
          <w:szCs w:val="20"/>
        </w:rPr>
        <w:t>. See you then.</w:t>
      </w:r>
    </w:p>
    <w:p w14:paraId="2DE1C840" w14:textId="77777777" w:rsidR="00F81198" w:rsidRDefault="00F81198" w:rsidP="00391790">
      <w:pPr>
        <w:spacing w:line="264" w:lineRule="auto"/>
        <w:rPr>
          <w:rFonts w:ascii="Arial" w:hAnsi="Arial" w:cs="Arial"/>
          <w:sz w:val="20"/>
          <w:szCs w:val="20"/>
        </w:rPr>
      </w:pPr>
    </w:p>
    <w:p w14:paraId="584AD5E3" w14:textId="18D53012" w:rsidR="003A6037" w:rsidRDefault="004104FF" w:rsidP="00391790">
      <w:pPr>
        <w:spacing w:line="264" w:lineRule="auto"/>
        <w:rPr>
          <w:rFonts w:ascii="Arial" w:hAnsi="Arial" w:cs="Arial"/>
          <w:sz w:val="20"/>
          <w:szCs w:val="20"/>
        </w:rPr>
      </w:pPr>
      <w:r>
        <w:rPr>
          <w:rFonts w:ascii="Arial" w:hAnsi="Arial" w:cs="Arial"/>
          <w:sz w:val="20"/>
          <w:szCs w:val="20"/>
        </w:rPr>
        <w:t>Now</w:t>
      </w:r>
      <w:r w:rsidR="003A6037" w:rsidRPr="0090517C">
        <w:rPr>
          <w:rFonts w:ascii="Arial" w:hAnsi="Arial" w:cs="Arial"/>
          <w:sz w:val="20"/>
          <w:szCs w:val="20"/>
        </w:rPr>
        <w:t xml:space="preserve"> have tea or a treat if it isn’t </w:t>
      </w:r>
      <w:proofErr w:type="gramStart"/>
      <w:r w:rsidR="003A6037" w:rsidRPr="0090517C">
        <w:rPr>
          <w:rFonts w:ascii="Arial" w:hAnsi="Arial" w:cs="Arial"/>
          <w:sz w:val="20"/>
          <w:szCs w:val="20"/>
        </w:rPr>
        <w:t>tea time</w:t>
      </w:r>
      <w:proofErr w:type="gramEnd"/>
      <w:r w:rsidR="003A6037" w:rsidRPr="0090517C">
        <w:rPr>
          <w:rFonts w:ascii="Arial" w:hAnsi="Arial" w:cs="Arial"/>
          <w:sz w:val="20"/>
          <w:szCs w:val="20"/>
        </w:rPr>
        <w:t>!</w:t>
      </w:r>
    </w:p>
    <w:p w14:paraId="6FDC07DC" w14:textId="77777777" w:rsidR="00F81198" w:rsidRPr="0090517C" w:rsidRDefault="00F81198" w:rsidP="00391790">
      <w:pPr>
        <w:spacing w:line="264" w:lineRule="auto"/>
        <w:rPr>
          <w:rFonts w:ascii="Arial" w:hAnsi="Arial" w:cs="Arial"/>
          <w:sz w:val="20"/>
          <w:szCs w:val="20"/>
        </w:rPr>
      </w:pPr>
    </w:p>
    <w:p w14:paraId="5C5DF4BB" w14:textId="4D633864" w:rsidR="003A6037" w:rsidRDefault="003A6037" w:rsidP="00391790">
      <w:pPr>
        <w:spacing w:line="264" w:lineRule="auto"/>
        <w:rPr>
          <w:rFonts w:ascii="Arial" w:hAnsi="Arial" w:cs="Arial"/>
          <w:sz w:val="20"/>
          <w:szCs w:val="20"/>
        </w:rPr>
      </w:pPr>
      <w:r w:rsidRPr="0090517C">
        <w:rPr>
          <w:rFonts w:ascii="Arial" w:hAnsi="Arial" w:cs="Arial"/>
          <w:sz w:val="20"/>
          <w:szCs w:val="20"/>
        </w:rPr>
        <w:t>If you send me pictures of anything you do, I will share them on the Church Facebook page (if you want to send pictures that you don’t want shared, just tell me. I’ll only share the one’s you’re happy to share.)</w:t>
      </w:r>
    </w:p>
    <w:p w14:paraId="4B983356" w14:textId="77777777" w:rsidR="00F81198" w:rsidRPr="0090517C" w:rsidRDefault="00F81198" w:rsidP="00391790">
      <w:pPr>
        <w:spacing w:line="264" w:lineRule="auto"/>
        <w:rPr>
          <w:rFonts w:ascii="Arial" w:hAnsi="Arial" w:cs="Arial"/>
          <w:sz w:val="20"/>
          <w:szCs w:val="20"/>
        </w:rPr>
      </w:pPr>
    </w:p>
    <w:p w14:paraId="5F1D797E" w14:textId="09B98BCA" w:rsidR="0046709C" w:rsidRDefault="003A6037" w:rsidP="00391790">
      <w:pPr>
        <w:spacing w:line="264" w:lineRule="auto"/>
        <w:rPr>
          <w:rFonts w:ascii="Arial" w:hAnsi="Arial" w:cs="Arial"/>
          <w:sz w:val="20"/>
          <w:szCs w:val="20"/>
        </w:rPr>
      </w:pPr>
      <w:r w:rsidRPr="0090517C">
        <w:rPr>
          <w:rFonts w:ascii="Arial" w:hAnsi="Arial" w:cs="Arial"/>
          <w:sz w:val="20"/>
          <w:szCs w:val="20"/>
        </w:rPr>
        <w:t>Harlington Messy Church Team</w:t>
      </w:r>
    </w:p>
    <w:p w14:paraId="0C67B6BE" w14:textId="77777777" w:rsidR="00F81198" w:rsidRPr="0090517C" w:rsidRDefault="00F81198" w:rsidP="00391790">
      <w:pPr>
        <w:spacing w:line="264" w:lineRule="auto"/>
        <w:rPr>
          <w:rFonts w:ascii="Arial" w:hAnsi="Arial" w:cs="Arial"/>
          <w:sz w:val="20"/>
          <w:szCs w:val="20"/>
        </w:rPr>
      </w:pPr>
    </w:p>
    <w:p w14:paraId="3B49AEDB" w14:textId="28B0E430" w:rsidR="008E4DD6" w:rsidRPr="0090517C" w:rsidRDefault="008E4DD6" w:rsidP="00391790">
      <w:pPr>
        <w:spacing w:line="264" w:lineRule="auto"/>
        <w:rPr>
          <w:rFonts w:ascii="Arial" w:hAnsi="Arial" w:cs="Arial"/>
          <w:sz w:val="20"/>
          <w:szCs w:val="20"/>
          <w:u w:val="single"/>
        </w:rPr>
      </w:pPr>
      <w:r w:rsidRPr="0090517C">
        <w:rPr>
          <w:rFonts w:ascii="Arial" w:hAnsi="Arial" w:cs="Arial"/>
          <w:sz w:val="20"/>
          <w:szCs w:val="20"/>
        </w:rPr>
        <w:t xml:space="preserve">We’ll have a Zoom meeting open for those who can’t come to the church. Our end of Zoom will go on YouTube during the celebration, but we won’t put pictures from your end on. Contact me if you want the link for Zoom. Look out for the broadcast on the Harlington Methodist Church YouTube Channel. </w:t>
      </w:r>
    </w:p>
    <w:p w14:paraId="7285CF89" w14:textId="2260C255" w:rsidR="0006668D" w:rsidRPr="0090517C" w:rsidRDefault="0006668D" w:rsidP="00391790">
      <w:pPr>
        <w:spacing w:line="264" w:lineRule="auto"/>
        <w:rPr>
          <w:rFonts w:ascii="Arial" w:hAnsi="Arial" w:cs="Arial"/>
          <w:sz w:val="20"/>
          <w:szCs w:val="20"/>
        </w:rPr>
      </w:pPr>
    </w:p>
    <w:sectPr w:rsidR="0006668D" w:rsidRPr="0090517C" w:rsidSect="00597556">
      <w:pgSz w:w="8419" w:h="11906" w:orient="landscape" w:code="9"/>
      <w:pgMar w:top="567" w:right="624" w:bottom="56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38076" w14:textId="77777777" w:rsidR="00CE5DA5" w:rsidRDefault="00CE5DA5" w:rsidP="00233A15">
      <w:r>
        <w:separator/>
      </w:r>
    </w:p>
  </w:endnote>
  <w:endnote w:type="continuationSeparator" w:id="0">
    <w:p w14:paraId="0CBAEBFF" w14:textId="77777777" w:rsidR="00CE5DA5" w:rsidRDefault="00CE5DA5" w:rsidP="0023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7E3A8" w14:textId="77777777" w:rsidR="00CE5DA5" w:rsidRDefault="00CE5DA5" w:rsidP="00233A15">
      <w:r>
        <w:separator/>
      </w:r>
    </w:p>
  </w:footnote>
  <w:footnote w:type="continuationSeparator" w:id="0">
    <w:p w14:paraId="24A500E7" w14:textId="77777777" w:rsidR="00CE5DA5" w:rsidRDefault="00CE5DA5" w:rsidP="0023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208"/>
    <w:multiLevelType w:val="hybridMultilevel"/>
    <w:tmpl w:val="14C075E6"/>
    <w:lvl w:ilvl="0" w:tplc="64D0D6F2">
      <w:start w:val="1"/>
      <w:numFmt w:val="lowerLetter"/>
      <w:lvlText w:val="%1."/>
      <w:lvlJc w:val="left"/>
      <w:pPr>
        <w:ind w:left="17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851A1"/>
    <w:multiLevelType w:val="hybridMultilevel"/>
    <w:tmpl w:val="A484E2EE"/>
    <w:lvl w:ilvl="0" w:tplc="7FF8D9D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4C0247"/>
    <w:multiLevelType w:val="hybridMultilevel"/>
    <w:tmpl w:val="881AD2CC"/>
    <w:lvl w:ilvl="0" w:tplc="6C7E9FFC">
      <w:start w:val="1"/>
      <w:numFmt w:val="lowerLetter"/>
      <w:lvlText w:val="%1."/>
      <w:lvlJc w:val="left"/>
      <w:pPr>
        <w:ind w:left="17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0E0DEF"/>
    <w:multiLevelType w:val="hybridMultilevel"/>
    <w:tmpl w:val="96723570"/>
    <w:lvl w:ilvl="0" w:tplc="FEAE1888">
      <w:start w:val="1"/>
      <w:numFmt w:val="lowerLetter"/>
      <w:lvlText w:val="%1."/>
      <w:lvlJc w:val="left"/>
      <w:pPr>
        <w:ind w:left="17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A5126C"/>
    <w:multiLevelType w:val="hybridMultilevel"/>
    <w:tmpl w:val="E0D6F112"/>
    <w:lvl w:ilvl="0" w:tplc="1C2E89B6">
      <w:start w:val="1"/>
      <w:numFmt w:val="decimal"/>
      <w:lvlText w:val="%1."/>
      <w:lvlJc w:val="left"/>
      <w:pPr>
        <w:ind w:left="1004" w:hanging="360"/>
      </w:pPr>
      <w:rPr>
        <w:b/>
        <w:bCs/>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7BC605E"/>
    <w:multiLevelType w:val="hybridMultilevel"/>
    <w:tmpl w:val="7D021216"/>
    <w:lvl w:ilvl="0" w:tplc="EE1423E6">
      <w:start w:val="2"/>
      <w:numFmt w:val="lowerLetter"/>
      <w:lvlText w:val="%1."/>
      <w:lvlJc w:val="left"/>
      <w:pPr>
        <w:ind w:left="17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8247C1"/>
    <w:multiLevelType w:val="hybridMultilevel"/>
    <w:tmpl w:val="D83AE90C"/>
    <w:lvl w:ilvl="0" w:tplc="1C2E89B6">
      <w:start w:val="1"/>
      <w:numFmt w:val="decimal"/>
      <w:lvlText w:val="%1."/>
      <w:lvlJc w:val="left"/>
      <w:pPr>
        <w:ind w:left="720" w:hanging="360"/>
      </w:pPr>
      <w:rPr>
        <w:b/>
        <w:bCs/>
      </w:r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345387">
    <w:abstractNumId w:val="6"/>
  </w:num>
  <w:num w:numId="2" w16cid:durableId="313292112">
    <w:abstractNumId w:val="4"/>
  </w:num>
  <w:num w:numId="3" w16cid:durableId="951594486">
    <w:abstractNumId w:val="5"/>
  </w:num>
  <w:num w:numId="4" w16cid:durableId="850685427">
    <w:abstractNumId w:val="3"/>
  </w:num>
  <w:num w:numId="5" w16cid:durableId="801967045">
    <w:abstractNumId w:val="2"/>
  </w:num>
  <w:num w:numId="6" w16cid:durableId="435370708">
    <w:abstractNumId w:val="1"/>
  </w:num>
  <w:num w:numId="7" w16cid:durableId="140726260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2B"/>
    <w:rsid w:val="00002CC7"/>
    <w:rsid w:val="00004057"/>
    <w:rsid w:val="0000560F"/>
    <w:rsid w:val="000103A8"/>
    <w:rsid w:val="00012C68"/>
    <w:rsid w:val="0001451D"/>
    <w:rsid w:val="00015E7F"/>
    <w:rsid w:val="00016A3B"/>
    <w:rsid w:val="000223CD"/>
    <w:rsid w:val="000225D3"/>
    <w:rsid w:val="00022CF4"/>
    <w:rsid w:val="00022E45"/>
    <w:rsid w:val="00026BD5"/>
    <w:rsid w:val="00031B87"/>
    <w:rsid w:val="00033181"/>
    <w:rsid w:val="00033E02"/>
    <w:rsid w:val="000349FE"/>
    <w:rsid w:val="00035F42"/>
    <w:rsid w:val="000362B4"/>
    <w:rsid w:val="000464CE"/>
    <w:rsid w:val="00046DFC"/>
    <w:rsid w:val="00050634"/>
    <w:rsid w:val="00057B8C"/>
    <w:rsid w:val="000602E6"/>
    <w:rsid w:val="00064285"/>
    <w:rsid w:val="00064FD4"/>
    <w:rsid w:val="000660D8"/>
    <w:rsid w:val="0006668D"/>
    <w:rsid w:val="00070306"/>
    <w:rsid w:val="0007039A"/>
    <w:rsid w:val="00070957"/>
    <w:rsid w:val="00071282"/>
    <w:rsid w:val="000717AD"/>
    <w:rsid w:val="00076A22"/>
    <w:rsid w:val="00082DEC"/>
    <w:rsid w:val="00084700"/>
    <w:rsid w:val="0008641A"/>
    <w:rsid w:val="00086D2B"/>
    <w:rsid w:val="00092C33"/>
    <w:rsid w:val="000A1E8A"/>
    <w:rsid w:val="000A3FA4"/>
    <w:rsid w:val="000A6A78"/>
    <w:rsid w:val="000B2BF9"/>
    <w:rsid w:val="000B2EE0"/>
    <w:rsid w:val="000B4377"/>
    <w:rsid w:val="000B50A8"/>
    <w:rsid w:val="000B790A"/>
    <w:rsid w:val="000C17E4"/>
    <w:rsid w:val="000C1937"/>
    <w:rsid w:val="000D2C29"/>
    <w:rsid w:val="000D58E0"/>
    <w:rsid w:val="000D60D6"/>
    <w:rsid w:val="000D650D"/>
    <w:rsid w:val="000E1045"/>
    <w:rsid w:val="000E1312"/>
    <w:rsid w:val="000E2E41"/>
    <w:rsid w:val="000E438E"/>
    <w:rsid w:val="000E60A1"/>
    <w:rsid w:val="000F22AE"/>
    <w:rsid w:val="000F2764"/>
    <w:rsid w:val="000F5500"/>
    <w:rsid w:val="000F64F9"/>
    <w:rsid w:val="000F7E71"/>
    <w:rsid w:val="00101161"/>
    <w:rsid w:val="0010375A"/>
    <w:rsid w:val="00114AD5"/>
    <w:rsid w:val="00115609"/>
    <w:rsid w:val="0011601A"/>
    <w:rsid w:val="001249B9"/>
    <w:rsid w:val="00126C47"/>
    <w:rsid w:val="00133C07"/>
    <w:rsid w:val="00135CCF"/>
    <w:rsid w:val="001379F3"/>
    <w:rsid w:val="00140E22"/>
    <w:rsid w:val="001412BB"/>
    <w:rsid w:val="001442EC"/>
    <w:rsid w:val="0014511F"/>
    <w:rsid w:val="00147443"/>
    <w:rsid w:val="00147945"/>
    <w:rsid w:val="001508C4"/>
    <w:rsid w:val="00154768"/>
    <w:rsid w:val="00155ECA"/>
    <w:rsid w:val="001615FA"/>
    <w:rsid w:val="00161884"/>
    <w:rsid w:val="00162D7A"/>
    <w:rsid w:val="001655C6"/>
    <w:rsid w:val="00166EF1"/>
    <w:rsid w:val="00167AF6"/>
    <w:rsid w:val="001700D2"/>
    <w:rsid w:val="00172162"/>
    <w:rsid w:val="00172654"/>
    <w:rsid w:val="00173F74"/>
    <w:rsid w:val="00174B7E"/>
    <w:rsid w:val="001759F0"/>
    <w:rsid w:val="00177984"/>
    <w:rsid w:val="001812AA"/>
    <w:rsid w:val="00183335"/>
    <w:rsid w:val="00184F71"/>
    <w:rsid w:val="00190960"/>
    <w:rsid w:val="00191E11"/>
    <w:rsid w:val="001926C0"/>
    <w:rsid w:val="00194175"/>
    <w:rsid w:val="00196222"/>
    <w:rsid w:val="001A077D"/>
    <w:rsid w:val="001A2F7E"/>
    <w:rsid w:val="001A3D27"/>
    <w:rsid w:val="001A3EF0"/>
    <w:rsid w:val="001A5823"/>
    <w:rsid w:val="001A5837"/>
    <w:rsid w:val="001A5C1C"/>
    <w:rsid w:val="001A60A6"/>
    <w:rsid w:val="001A6505"/>
    <w:rsid w:val="001A6EAE"/>
    <w:rsid w:val="001B394B"/>
    <w:rsid w:val="001B7290"/>
    <w:rsid w:val="001B7A1F"/>
    <w:rsid w:val="001B7F61"/>
    <w:rsid w:val="001C3C11"/>
    <w:rsid w:val="001C640E"/>
    <w:rsid w:val="001D206B"/>
    <w:rsid w:val="001D2F3E"/>
    <w:rsid w:val="001D3A9D"/>
    <w:rsid w:val="001D493C"/>
    <w:rsid w:val="001E17E0"/>
    <w:rsid w:val="001E183B"/>
    <w:rsid w:val="001E2040"/>
    <w:rsid w:val="001E2EA4"/>
    <w:rsid w:val="001E323A"/>
    <w:rsid w:val="001E41CE"/>
    <w:rsid w:val="001E62F5"/>
    <w:rsid w:val="001F0A25"/>
    <w:rsid w:val="001F5404"/>
    <w:rsid w:val="002017CA"/>
    <w:rsid w:val="00201F42"/>
    <w:rsid w:val="00203213"/>
    <w:rsid w:val="0020428D"/>
    <w:rsid w:val="00211056"/>
    <w:rsid w:val="00211B36"/>
    <w:rsid w:val="00213A39"/>
    <w:rsid w:val="002152E6"/>
    <w:rsid w:val="00215E25"/>
    <w:rsid w:val="0022072C"/>
    <w:rsid w:val="00221536"/>
    <w:rsid w:val="00222713"/>
    <w:rsid w:val="00222A22"/>
    <w:rsid w:val="00226BE1"/>
    <w:rsid w:val="00232F05"/>
    <w:rsid w:val="00233A15"/>
    <w:rsid w:val="002369B1"/>
    <w:rsid w:val="00236F86"/>
    <w:rsid w:val="002370E3"/>
    <w:rsid w:val="00242195"/>
    <w:rsid w:val="00243366"/>
    <w:rsid w:val="00244D63"/>
    <w:rsid w:val="002462E6"/>
    <w:rsid w:val="002475C3"/>
    <w:rsid w:val="00261A45"/>
    <w:rsid w:val="002621ED"/>
    <w:rsid w:val="00262BBE"/>
    <w:rsid w:val="0026395C"/>
    <w:rsid w:val="00266299"/>
    <w:rsid w:val="0027043C"/>
    <w:rsid w:val="00274BA5"/>
    <w:rsid w:val="002770C5"/>
    <w:rsid w:val="002803DA"/>
    <w:rsid w:val="00280EE1"/>
    <w:rsid w:val="0028159B"/>
    <w:rsid w:val="00281B7F"/>
    <w:rsid w:val="00281CEF"/>
    <w:rsid w:val="002845DD"/>
    <w:rsid w:val="00291242"/>
    <w:rsid w:val="00292CBC"/>
    <w:rsid w:val="002962AD"/>
    <w:rsid w:val="00297674"/>
    <w:rsid w:val="002979B6"/>
    <w:rsid w:val="002A78F8"/>
    <w:rsid w:val="002B11C9"/>
    <w:rsid w:val="002B2828"/>
    <w:rsid w:val="002C0145"/>
    <w:rsid w:val="002C1A9A"/>
    <w:rsid w:val="002C4CB6"/>
    <w:rsid w:val="002C744A"/>
    <w:rsid w:val="002C7667"/>
    <w:rsid w:val="002D055A"/>
    <w:rsid w:val="002D355E"/>
    <w:rsid w:val="002D635D"/>
    <w:rsid w:val="002E2513"/>
    <w:rsid w:val="002E6088"/>
    <w:rsid w:val="002E6387"/>
    <w:rsid w:val="002E7063"/>
    <w:rsid w:val="002E73C7"/>
    <w:rsid w:val="002F0D94"/>
    <w:rsid w:val="002F1E99"/>
    <w:rsid w:val="002F237C"/>
    <w:rsid w:val="002F6DA6"/>
    <w:rsid w:val="00301BBB"/>
    <w:rsid w:val="00305019"/>
    <w:rsid w:val="00306469"/>
    <w:rsid w:val="003123C7"/>
    <w:rsid w:val="00313867"/>
    <w:rsid w:val="00314BD8"/>
    <w:rsid w:val="00315CB1"/>
    <w:rsid w:val="00317EAC"/>
    <w:rsid w:val="00321D53"/>
    <w:rsid w:val="00324CE7"/>
    <w:rsid w:val="00324D7A"/>
    <w:rsid w:val="00335FAD"/>
    <w:rsid w:val="00337A34"/>
    <w:rsid w:val="00340C68"/>
    <w:rsid w:val="00350EF6"/>
    <w:rsid w:val="003513AE"/>
    <w:rsid w:val="00355681"/>
    <w:rsid w:val="00357137"/>
    <w:rsid w:val="003574E6"/>
    <w:rsid w:val="00362B9E"/>
    <w:rsid w:val="003633C8"/>
    <w:rsid w:val="00371B96"/>
    <w:rsid w:val="00376777"/>
    <w:rsid w:val="00377E11"/>
    <w:rsid w:val="00380124"/>
    <w:rsid w:val="00382314"/>
    <w:rsid w:val="0038315D"/>
    <w:rsid w:val="00383ABA"/>
    <w:rsid w:val="00385976"/>
    <w:rsid w:val="00390FC5"/>
    <w:rsid w:val="00391790"/>
    <w:rsid w:val="003930FD"/>
    <w:rsid w:val="003945B9"/>
    <w:rsid w:val="00394DFE"/>
    <w:rsid w:val="00395CB1"/>
    <w:rsid w:val="003972C6"/>
    <w:rsid w:val="0039734A"/>
    <w:rsid w:val="003A2EF9"/>
    <w:rsid w:val="003A3C30"/>
    <w:rsid w:val="003A4CAC"/>
    <w:rsid w:val="003A6037"/>
    <w:rsid w:val="003A6298"/>
    <w:rsid w:val="003A7247"/>
    <w:rsid w:val="003A7B60"/>
    <w:rsid w:val="003B14AE"/>
    <w:rsid w:val="003B4557"/>
    <w:rsid w:val="003B7444"/>
    <w:rsid w:val="003C2AF8"/>
    <w:rsid w:val="003C2CE8"/>
    <w:rsid w:val="003C4926"/>
    <w:rsid w:val="003C498D"/>
    <w:rsid w:val="003C5CF3"/>
    <w:rsid w:val="003D081C"/>
    <w:rsid w:val="003D136C"/>
    <w:rsid w:val="003D3694"/>
    <w:rsid w:val="003D39C2"/>
    <w:rsid w:val="003D47B9"/>
    <w:rsid w:val="003D528B"/>
    <w:rsid w:val="003D679B"/>
    <w:rsid w:val="003E0AF9"/>
    <w:rsid w:val="003E3F11"/>
    <w:rsid w:val="003E5BF6"/>
    <w:rsid w:val="003E7FD2"/>
    <w:rsid w:val="003F4295"/>
    <w:rsid w:val="003F7DFA"/>
    <w:rsid w:val="004018ED"/>
    <w:rsid w:val="0040436B"/>
    <w:rsid w:val="0040451B"/>
    <w:rsid w:val="00404B70"/>
    <w:rsid w:val="00405F6B"/>
    <w:rsid w:val="004069BC"/>
    <w:rsid w:val="00406A3C"/>
    <w:rsid w:val="004104FF"/>
    <w:rsid w:val="00410C7D"/>
    <w:rsid w:val="0041194A"/>
    <w:rsid w:val="00412B02"/>
    <w:rsid w:val="00417D28"/>
    <w:rsid w:val="0042210F"/>
    <w:rsid w:val="00423261"/>
    <w:rsid w:val="0042469B"/>
    <w:rsid w:val="00431737"/>
    <w:rsid w:val="00432B5F"/>
    <w:rsid w:val="004379A5"/>
    <w:rsid w:val="00437C4C"/>
    <w:rsid w:val="004464E7"/>
    <w:rsid w:val="00453F0F"/>
    <w:rsid w:val="00454A14"/>
    <w:rsid w:val="0046219B"/>
    <w:rsid w:val="00463B99"/>
    <w:rsid w:val="0046709C"/>
    <w:rsid w:val="004725F9"/>
    <w:rsid w:val="004729D2"/>
    <w:rsid w:val="00473E9B"/>
    <w:rsid w:val="004751BE"/>
    <w:rsid w:val="00477DE5"/>
    <w:rsid w:val="00480116"/>
    <w:rsid w:val="004817A4"/>
    <w:rsid w:val="0048249C"/>
    <w:rsid w:val="00483296"/>
    <w:rsid w:val="004857A9"/>
    <w:rsid w:val="00485C21"/>
    <w:rsid w:val="00487014"/>
    <w:rsid w:val="004901A1"/>
    <w:rsid w:val="00493073"/>
    <w:rsid w:val="004A18CF"/>
    <w:rsid w:val="004A2E27"/>
    <w:rsid w:val="004A5884"/>
    <w:rsid w:val="004B4B05"/>
    <w:rsid w:val="004B7359"/>
    <w:rsid w:val="004C205E"/>
    <w:rsid w:val="004C769B"/>
    <w:rsid w:val="004D0E78"/>
    <w:rsid w:val="004D0EF4"/>
    <w:rsid w:val="004D7BE6"/>
    <w:rsid w:val="004E03DD"/>
    <w:rsid w:val="004E08AC"/>
    <w:rsid w:val="004E0D37"/>
    <w:rsid w:val="004E1B19"/>
    <w:rsid w:val="004E313F"/>
    <w:rsid w:val="004E3489"/>
    <w:rsid w:val="004F4165"/>
    <w:rsid w:val="004F6609"/>
    <w:rsid w:val="00502354"/>
    <w:rsid w:val="00503991"/>
    <w:rsid w:val="00504AC1"/>
    <w:rsid w:val="00506B42"/>
    <w:rsid w:val="00514F81"/>
    <w:rsid w:val="00516790"/>
    <w:rsid w:val="005216DB"/>
    <w:rsid w:val="005222F6"/>
    <w:rsid w:val="005238F3"/>
    <w:rsid w:val="00524580"/>
    <w:rsid w:val="00525FC3"/>
    <w:rsid w:val="0052635C"/>
    <w:rsid w:val="00531A20"/>
    <w:rsid w:val="00531B01"/>
    <w:rsid w:val="00535000"/>
    <w:rsid w:val="00540CCE"/>
    <w:rsid w:val="005435F6"/>
    <w:rsid w:val="005437E6"/>
    <w:rsid w:val="005505C5"/>
    <w:rsid w:val="00551905"/>
    <w:rsid w:val="00551FDE"/>
    <w:rsid w:val="005533B7"/>
    <w:rsid w:val="00553A6D"/>
    <w:rsid w:val="0055611C"/>
    <w:rsid w:val="005571C4"/>
    <w:rsid w:val="0056079D"/>
    <w:rsid w:val="00561F47"/>
    <w:rsid w:val="0056243F"/>
    <w:rsid w:val="0056517F"/>
    <w:rsid w:val="005666EC"/>
    <w:rsid w:val="00566F7C"/>
    <w:rsid w:val="00567755"/>
    <w:rsid w:val="0057093C"/>
    <w:rsid w:val="0057241B"/>
    <w:rsid w:val="0057282C"/>
    <w:rsid w:val="00575381"/>
    <w:rsid w:val="005805A1"/>
    <w:rsid w:val="00583ED2"/>
    <w:rsid w:val="00584232"/>
    <w:rsid w:val="00584A56"/>
    <w:rsid w:val="00587523"/>
    <w:rsid w:val="00587E8E"/>
    <w:rsid w:val="005916A7"/>
    <w:rsid w:val="0059412F"/>
    <w:rsid w:val="005970C9"/>
    <w:rsid w:val="00597556"/>
    <w:rsid w:val="005A1094"/>
    <w:rsid w:val="005B6F9D"/>
    <w:rsid w:val="005C01B7"/>
    <w:rsid w:val="005C2953"/>
    <w:rsid w:val="005C6034"/>
    <w:rsid w:val="005C7003"/>
    <w:rsid w:val="005D31AA"/>
    <w:rsid w:val="005D4525"/>
    <w:rsid w:val="005D4D16"/>
    <w:rsid w:val="005D5ECC"/>
    <w:rsid w:val="005D7F27"/>
    <w:rsid w:val="005E4A2C"/>
    <w:rsid w:val="005E4DCB"/>
    <w:rsid w:val="005E7D45"/>
    <w:rsid w:val="005F05F6"/>
    <w:rsid w:val="005F6AD9"/>
    <w:rsid w:val="005F7238"/>
    <w:rsid w:val="0060207B"/>
    <w:rsid w:val="00607ACB"/>
    <w:rsid w:val="0061298D"/>
    <w:rsid w:val="00615A89"/>
    <w:rsid w:val="006175F4"/>
    <w:rsid w:val="006211BD"/>
    <w:rsid w:val="006237CE"/>
    <w:rsid w:val="00623E0E"/>
    <w:rsid w:val="00627BF8"/>
    <w:rsid w:val="00630142"/>
    <w:rsid w:val="00632BA4"/>
    <w:rsid w:val="006352DD"/>
    <w:rsid w:val="00635733"/>
    <w:rsid w:val="0063586C"/>
    <w:rsid w:val="006362E9"/>
    <w:rsid w:val="0064009B"/>
    <w:rsid w:val="00646093"/>
    <w:rsid w:val="0065079A"/>
    <w:rsid w:val="00650D77"/>
    <w:rsid w:val="006528C3"/>
    <w:rsid w:val="00653022"/>
    <w:rsid w:val="00653288"/>
    <w:rsid w:val="00657718"/>
    <w:rsid w:val="00661567"/>
    <w:rsid w:val="00663DF2"/>
    <w:rsid w:val="006643CC"/>
    <w:rsid w:val="00665D1B"/>
    <w:rsid w:val="006733C3"/>
    <w:rsid w:val="00677948"/>
    <w:rsid w:val="006833F9"/>
    <w:rsid w:val="006871B6"/>
    <w:rsid w:val="006921CC"/>
    <w:rsid w:val="006933C0"/>
    <w:rsid w:val="006934A9"/>
    <w:rsid w:val="00694F36"/>
    <w:rsid w:val="006952B2"/>
    <w:rsid w:val="00695B14"/>
    <w:rsid w:val="006A0BC3"/>
    <w:rsid w:val="006A245C"/>
    <w:rsid w:val="006A27F7"/>
    <w:rsid w:val="006A5239"/>
    <w:rsid w:val="006A6950"/>
    <w:rsid w:val="006A7F2B"/>
    <w:rsid w:val="006B76E9"/>
    <w:rsid w:val="006B79DA"/>
    <w:rsid w:val="006C3548"/>
    <w:rsid w:val="006D1FED"/>
    <w:rsid w:val="006D2581"/>
    <w:rsid w:val="006D3CB6"/>
    <w:rsid w:val="006D4CF7"/>
    <w:rsid w:val="006D5321"/>
    <w:rsid w:val="006F2BA5"/>
    <w:rsid w:val="006F3A21"/>
    <w:rsid w:val="00704A2D"/>
    <w:rsid w:val="00705DC4"/>
    <w:rsid w:val="007071ED"/>
    <w:rsid w:val="007149D3"/>
    <w:rsid w:val="00715630"/>
    <w:rsid w:val="007203C1"/>
    <w:rsid w:val="0072345E"/>
    <w:rsid w:val="00723B6D"/>
    <w:rsid w:val="00726A90"/>
    <w:rsid w:val="007277CC"/>
    <w:rsid w:val="007309CE"/>
    <w:rsid w:val="007316AF"/>
    <w:rsid w:val="00733021"/>
    <w:rsid w:val="007339D5"/>
    <w:rsid w:val="0073531A"/>
    <w:rsid w:val="00743391"/>
    <w:rsid w:val="0074539D"/>
    <w:rsid w:val="00745973"/>
    <w:rsid w:val="00747255"/>
    <w:rsid w:val="0075299C"/>
    <w:rsid w:val="00754EFC"/>
    <w:rsid w:val="0075553E"/>
    <w:rsid w:val="00755E98"/>
    <w:rsid w:val="007577C1"/>
    <w:rsid w:val="007577D3"/>
    <w:rsid w:val="00760A3D"/>
    <w:rsid w:val="00760D69"/>
    <w:rsid w:val="00765365"/>
    <w:rsid w:val="00765A7E"/>
    <w:rsid w:val="00772CC8"/>
    <w:rsid w:val="00782107"/>
    <w:rsid w:val="00783EC8"/>
    <w:rsid w:val="00785AEE"/>
    <w:rsid w:val="007869D4"/>
    <w:rsid w:val="0078778D"/>
    <w:rsid w:val="007909B3"/>
    <w:rsid w:val="00795B0B"/>
    <w:rsid w:val="00796091"/>
    <w:rsid w:val="007A0F01"/>
    <w:rsid w:val="007A63E3"/>
    <w:rsid w:val="007B2237"/>
    <w:rsid w:val="007B2508"/>
    <w:rsid w:val="007B4488"/>
    <w:rsid w:val="007B4CB8"/>
    <w:rsid w:val="007B585B"/>
    <w:rsid w:val="007B6D56"/>
    <w:rsid w:val="007C11AA"/>
    <w:rsid w:val="007C71FF"/>
    <w:rsid w:val="007D17DD"/>
    <w:rsid w:val="007D18CB"/>
    <w:rsid w:val="007D2609"/>
    <w:rsid w:val="007D2886"/>
    <w:rsid w:val="007D6A93"/>
    <w:rsid w:val="007E0ACF"/>
    <w:rsid w:val="007E1743"/>
    <w:rsid w:val="007E1E70"/>
    <w:rsid w:val="007E27E8"/>
    <w:rsid w:val="007E732D"/>
    <w:rsid w:val="007E7735"/>
    <w:rsid w:val="007E7BBA"/>
    <w:rsid w:val="007F0216"/>
    <w:rsid w:val="007F06CE"/>
    <w:rsid w:val="007F2D98"/>
    <w:rsid w:val="007F2E13"/>
    <w:rsid w:val="007F30C0"/>
    <w:rsid w:val="00805F5E"/>
    <w:rsid w:val="00812B27"/>
    <w:rsid w:val="00814ACB"/>
    <w:rsid w:val="00815F68"/>
    <w:rsid w:val="00815FE8"/>
    <w:rsid w:val="00822B82"/>
    <w:rsid w:val="008252B5"/>
    <w:rsid w:val="00825CA2"/>
    <w:rsid w:val="00827F58"/>
    <w:rsid w:val="008301EF"/>
    <w:rsid w:val="00832D8E"/>
    <w:rsid w:val="00833E5E"/>
    <w:rsid w:val="0084692A"/>
    <w:rsid w:val="008548A6"/>
    <w:rsid w:val="00856417"/>
    <w:rsid w:val="00856DC1"/>
    <w:rsid w:val="0086482F"/>
    <w:rsid w:val="00864F30"/>
    <w:rsid w:val="0086740B"/>
    <w:rsid w:val="00872998"/>
    <w:rsid w:val="008747D5"/>
    <w:rsid w:val="00875BE0"/>
    <w:rsid w:val="00877D84"/>
    <w:rsid w:val="00881E15"/>
    <w:rsid w:val="00884E8A"/>
    <w:rsid w:val="00885261"/>
    <w:rsid w:val="0088758C"/>
    <w:rsid w:val="00887932"/>
    <w:rsid w:val="00895E4E"/>
    <w:rsid w:val="00896C3A"/>
    <w:rsid w:val="008970F7"/>
    <w:rsid w:val="008972C7"/>
    <w:rsid w:val="008A07E1"/>
    <w:rsid w:val="008A3E9F"/>
    <w:rsid w:val="008A7CBF"/>
    <w:rsid w:val="008B46D2"/>
    <w:rsid w:val="008B58F7"/>
    <w:rsid w:val="008C2BCC"/>
    <w:rsid w:val="008C45CC"/>
    <w:rsid w:val="008C48B2"/>
    <w:rsid w:val="008C70F2"/>
    <w:rsid w:val="008D2646"/>
    <w:rsid w:val="008D327D"/>
    <w:rsid w:val="008D765D"/>
    <w:rsid w:val="008E01A1"/>
    <w:rsid w:val="008E0406"/>
    <w:rsid w:val="008E1D0E"/>
    <w:rsid w:val="008E1DB9"/>
    <w:rsid w:val="008E3ACA"/>
    <w:rsid w:val="008E4DD6"/>
    <w:rsid w:val="008E6A3E"/>
    <w:rsid w:val="008E75C4"/>
    <w:rsid w:val="008E7D79"/>
    <w:rsid w:val="008F3626"/>
    <w:rsid w:val="008F4511"/>
    <w:rsid w:val="008F4CA5"/>
    <w:rsid w:val="009026FB"/>
    <w:rsid w:val="00905133"/>
    <w:rsid w:val="0090517C"/>
    <w:rsid w:val="00907764"/>
    <w:rsid w:val="009104E5"/>
    <w:rsid w:val="009157D5"/>
    <w:rsid w:val="00915852"/>
    <w:rsid w:val="009164D0"/>
    <w:rsid w:val="00917A53"/>
    <w:rsid w:val="00917F27"/>
    <w:rsid w:val="0092364D"/>
    <w:rsid w:val="009345D3"/>
    <w:rsid w:val="009359AB"/>
    <w:rsid w:val="00944806"/>
    <w:rsid w:val="009457EE"/>
    <w:rsid w:val="00952638"/>
    <w:rsid w:val="0096048B"/>
    <w:rsid w:val="0096325B"/>
    <w:rsid w:val="009676E5"/>
    <w:rsid w:val="009709DF"/>
    <w:rsid w:val="00977251"/>
    <w:rsid w:val="00983D65"/>
    <w:rsid w:val="00992782"/>
    <w:rsid w:val="00992E07"/>
    <w:rsid w:val="00993E3F"/>
    <w:rsid w:val="009967B4"/>
    <w:rsid w:val="00997DDB"/>
    <w:rsid w:val="009A0CFB"/>
    <w:rsid w:val="009A2898"/>
    <w:rsid w:val="009A3649"/>
    <w:rsid w:val="009A3EB3"/>
    <w:rsid w:val="009A46A6"/>
    <w:rsid w:val="009A4943"/>
    <w:rsid w:val="009A6C5F"/>
    <w:rsid w:val="009B1933"/>
    <w:rsid w:val="009B2B2D"/>
    <w:rsid w:val="009B43A6"/>
    <w:rsid w:val="009B7AEF"/>
    <w:rsid w:val="009C1AC3"/>
    <w:rsid w:val="009C5408"/>
    <w:rsid w:val="009C6E9E"/>
    <w:rsid w:val="009D171D"/>
    <w:rsid w:val="009D3D31"/>
    <w:rsid w:val="009D5E9D"/>
    <w:rsid w:val="009D6543"/>
    <w:rsid w:val="009D6B57"/>
    <w:rsid w:val="009D6D04"/>
    <w:rsid w:val="009D70FB"/>
    <w:rsid w:val="009E0B34"/>
    <w:rsid w:val="009E34F4"/>
    <w:rsid w:val="009E6921"/>
    <w:rsid w:val="009F2126"/>
    <w:rsid w:val="009F325C"/>
    <w:rsid w:val="009F7540"/>
    <w:rsid w:val="009F7FCD"/>
    <w:rsid w:val="00A023AA"/>
    <w:rsid w:val="00A11EA9"/>
    <w:rsid w:val="00A1323E"/>
    <w:rsid w:val="00A134D2"/>
    <w:rsid w:val="00A142A7"/>
    <w:rsid w:val="00A14B3A"/>
    <w:rsid w:val="00A14F6B"/>
    <w:rsid w:val="00A17BDD"/>
    <w:rsid w:val="00A217A4"/>
    <w:rsid w:val="00A21F7A"/>
    <w:rsid w:val="00A2376E"/>
    <w:rsid w:val="00A26F70"/>
    <w:rsid w:val="00A277E8"/>
    <w:rsid w:val="00A31716"/>
    <w:rsid w:val="00A33116"/>
    <w:rsid w:val="00A34170"/>
    <w:rsid w:val="00A3550E"/>
    <w:rsid w:val="00A35A3F"/>
    <w:rsid w:val="00A35CFC"/>
    <w:rsid w:val="00A4182B"/>
    <w:rsid w:val="00A41FE0"/>
    <w:rsid w:val="00A42044"/>
    <w:rsid w:val="00A42E4D"/>
    <w:rsid w:val="00A44177"/>
    <w:rsid w:val="00A47D83"/>
    <w:rsid w:val="00A51A64"/>
    <w:rsid w:val="00A5645F"/>
    <w:rsid w:val="00A61ACA"/>
    <w:rsid w:val="00A629E9"/>
    <w:rsid w:val="00A660C1"/>
    <w:rsid w:val="00A66EF5"/>
    <w:rsid w:val="00A7429B"/>
    <w:rsid w:val="00A80541"/>
    <w:rsid w:val="00A85649"/>
    <w:rsid w:val="00A90610"/>
    <w:rsid w:val="00A93337"/>
    <w:rsid w:val="00A9507D"/>
    <w:rsid w:val="00AA2B84"/>
    <w:rsid w:val="00AB5964"/>
    <w:rsid w:val="00AC2EF8"/>
    <w:rsid w:val="00AC7CFA"/>
    <w:rsid w:val="00AD104C"/>
    <w:rsid w:val="00AD26B4"/>
    <w:rsid w:val="00AD2DE6"/>
    <w:rsid w:val="00AD4246"/>
    <w:rsid w:val="00AD517A"/>
    <w:rsid w:val="00AE135D"/>
    <w:rsid w:val="00AE2E5E"/>
    <w:rsid w:val="00AE6155"/>
    <w:rsid w:val="00AE6DEB"/>
    <w:rsid w:val="00AF62C4"/>
    <w:rsid w:val="00B004F5"/>
    <w:rsid w:val="00B00B8C"/>
    <w:rsid w:val="00B11FB5"/>
    <w:rsid w:val="00B15ECF"/>
    <w:rsid w:val="00B15F7B"/>
    <w:rsid w:val="00B16CD8"/>
    <w:rsid w:val="00B17429"/>
    <w:rsid w:val="00B2055D"/>
    <w:rsid w:val="00B22D8B"/>
    <w:rsid w:val="00B26CE8"/>
    <w:rsid w:val="00B30F7D"/>
    <w:rsid w:val="00B3584E"/>
    <w:rsid w:val="00B37B71"/>
    <w:rsid w:val="00B41320"/>
    <w:rsid w:val="00B41672"/>
    <w:rsid w:val="00B4217D"/>
    <w:rsid w:val="00B431ED"/>
    <w:rsid w:val="00B535B3"/>
    <w:rsid w:val="00B604EB"/>
    <w:rsid w:val="00B60992"/>
    <w:rsid w:val="00B62C72"/>
    <w:rsid w:val="00B62F18"/>
    <w:rsid w:val="00B718D7"/>
    <w:rsid w:val="00B736BB"/>
    <w:rsid w:val="00B73956"/>
    <w:rsid w:val="00B7532B"/>
    <w:rsid w:val="00B80C4E"/>
    <w:rsid w:val="00B84C6F"/>
    <w:rsid w:val="00B85B1C"/>
    <w:rsid w:val="00B86DE6"/>
    <w:rsid w:val="00B87D0B"/>
    <w:rsid w:val="00B90AE4"/>
    <w:rsid w:val="00B947F1"/>
    <w:rsid w:val="00B94D05"/>
    <w:rsid w:val="00B9560A"/>
    <w:rsid w:val="00BA29F9"/>
    <w:rsid w:val="00BA75DD"/>
    <w:rsid w:val="00BB3E0D"/>
    <w:rsid w:val="00BB6022"/>
    <w:rsid w:val="00BB6AD1"/>
    <w:rsid w:val="00BB6C3C"/>
    <w:rsid w:val="00BC127F"/>
    <w:rsid w:val="00BC200F"/>
    <w:rsid w:val="00BC20B8"/>
    <w:rsid w:val="00BC604B"/>
    <w:rsid w:val="00BC6F4B"/>
    <w:rsid w:val="00BC7006"/>
    <w:rsid w:val="00BC70B4"/>
    <w:rsid w:val="00BD07C0"/>
    <w:rsid w:val="00BD0A85"/>
    <w:rsid w:val="00BD4F3C"/>
    <w:rsid w:val="00BD5236"/>
    <w:rsid w:val="00BD629E"/>
    <w:rsid w:val="00BD7DD9"/>
    <w:rsid w:val="00BE11D3"/>
    <w:rsid w:val="00BE33E1"/>
    <w:rsid w:val="00BE3E18"/>
    <w:rsid w:val="00BE49FF"/>
    <w:rsid w:val="00BE5EAD"/>
    <w:rsid w:val="00BE7507"/>
    <w:rsid w:val="00BF04E6"/>
    <w:rsid w:val="00BF13E6"/>
    <w:rsid w:val="00BF18C2"/>
    <w:rsid w:val="00BF4740"/>
    <w:rsid w:val="00C00938"/>
    <w:rsid w:val="00C03052"/>
    <w:rsid w:val="00C04B08"/>
    <w:rsid w:val="00C05AAE"/>
    <w:rsid w:val="00C07264"/>
    <w:rsid w:val="00C075CF"/>
    <w:rsid w:val="00C1065D"/>
    <w:rsid w:val="00C14EC5"/>
    <w:rsid w:val="00C21522"/>
    <w:rsid w:val="00C21FF5"/>
    <w:rsid w:val="00C24A41"/>
    <w:rsid w:val="00C269A2"/>
    <w:rsid w:val="00C27BD4"/>
    <w:rsid w:val="00C30FB6"/>
    <w:rsid w:val="00C33EDB"/>
    <w:rsid w:val="00C366CB"/>
    <w:rsid w:val="00C3710F"/>
    <w:rsid w:val="00C40C0A"/>
    <w:rsid w:val="00C419D1"/>
    <w:rsid w:val="00C46B4C"/>
    <w:rsid w:val="00C5076A"/>
    <w:rsid w:val="00C5089D"/>
    <w:rsid w:val="00C558E4"/>
    <w:rsid w:val="00C60C84"/>
    <w:rsid w:val="00C63487"/>
    <w:rsid w:val="00C63CBE"/>
    <w:rsid w:val="00C64341"/>
    <w:rsid w:val="00C66B46"/>
    <w:rsid w:val="00C677DB"/>
    <w:rsid w:val="00C701E4"/>
    <w:rsid w:val="00C713B9"/>
    <w:rsid w:val="00C730EE"/>
    <w:rsid w:val="00C7373B"/>
    <w:rsid w:val="00C75DB6"/>
    <w:rsid w:val="00C768D3"/>
    <w:rsid w:val="00C77C26"/>
    <w:rsid w:val="00C86D22"/>
    <w:rsid w:val="00C91A6F"/>
    <w:rsid w:val="00C92E94"/>
    <w:rsid w:val="00CA144F"/>
    <w:rsid w:val="00CA4032"/>
    <w:rsid w:val="00CA5574"/>
    <w:rsid w:val="00CA7E77"/>
    <w:rsid w:val="00CB5900"/>
    <w:rsid w:val="00CC0C36"/>
    <w:rsid w:val="00CC2E20"/>
    <w:rsid w:val="00CC3DFA"/>
    <w:rsid w:val="00CC4092"/>
    <w:rsid w:val="00CC462B"/>
    <w:rsid w:val="00CC5611"/>
    <w:rsid w:val="00CC5938"/>
    <w:rsid w:val="00CE01EF"/>
    <w:rsid w:val="00CE0B2E"/>
    <w:rsid w:val="00CE2839"/>
    <w:rsid w:val="00CE5DA5"/>
    <w:rsid w:val="00CE79D0"/>
    <w:rsid w:val="00CF06D5"/>
    <w:rsid w:val="00CF0C40"/>
    <w:rsid w:val="00CF16E0"/>
    <w:rsid w:val="00CF5BFA"/>
    <w:rsid w:val="00CF6014"/>
    <w:rsid w:val="00CF66D2"/>
    <w:rsid w:val="00CF76A5"/>
    <w:rsid w:val="00D00F9E"/>
    <w:rsid w:val="00D02C38"/>
    <w:rsid w:val="00D0397A"/>
    <w:rsid w:val="00D03BE6"/>
    <w:rsid w:val="00D03F59"/>
    <w:rsid w:val="00D11B46"/>
    <w:rsid w:val="00D12729"/>
    <w:rsid w:val="00D15A96"/>
    <w:rsid w:val="00D177C6"/>
    <w:rsid w:val="00D17D61"/>
    <w:rsid w:val="00D2585E"/>
    <w:rsid w:val="00D26710"/>
    <w:rsid w:val="00D30264"/>
    <w:rsid w:val="00D31778"/>
    <w:rsid w:val="00D34AF5"/>
    <w:rsid w:val="00D35748"/>
    <w:rsid w:val="00D40D25"/>
    <w:rsid w:val="00D41914"/>
    <w:rsid w:val="00D41D4A"/>
    <w:rsid w:val="00D4315E"/>
    <w:rsid w:val="00D45D58"/>
    <w:rsid w:val="00D46A7B"/>
    <w:rsid w:val="00D5045B"/>
    <w:rsid w:val="00D572AE"/>
    <w:rsid w:val="00D57D29"/>
    <w:rsid w:val="00D608AC"/>
    <w:rsid w:val="00D60D09"/>
    <w:rsid w:val="00D62331"/>
    <w:rsid w:val="00D62588"/>
    <w:rsid w:val="00D6458E"/>
    <w:rsid w:val="00D6469A"/>
    <w:rsid w:val="00D64B6D"/>
    <w:rsid w:val="00D6570B"/>
    <w:rsid w:val="00D6623D"/>
    <w:rsid w:val="00D66660"/>
    <w:rsid w:val="00D700E3"/>
    <w:rsid w:val="00D739F9"/>
    <w:rsid w:val="00D74E08"/>
    <w:rsid w:val="00D761EE"/>
    <w:rsid w:val="00D765DB"/>
    <w:rsid w:val="00D80CC2"/>
    <w:rsid w:val="00D8157C"/>
    <w:rsid w:val="00D82F2E"/>
    <w:rsid w:val="00D83FDA"/>
    <w:rsid w:val="00D874B1"/>
    <w:rsid w:val="00D92711"/>
    <w:rsid w:val="00D93011"/>
    <w:rsid w:val="00D9554C"/>
    <w:rsid w:val="00D958A1"/>
    <w:rsid w:val="00D960D7"/>
    <w:rsid w:val="00D96D0F"/>
    <w:rsid w:val="00D96E3A"/>
    <w:rsid w:val="00D97948"/>
    <w:rsid w:val="00DA66D7"/>
    <w:rsid w:val="00DA7484"/>
    <w:rsid w:val="00DB0132"/>
    <w:rsid w:val="00DB5EA8"/>
    <w:rsid w:val="00DB6C37"/>
    <w:rsid w:val="00DC2D5F"/>
    <w:rsid w:val="00DC332A"/>
    <w:rsid w:val="00DC40EC"/>
    <w:rsid w:val="00DC78CE"/>
    <w:rsid w:val="00DC79E0"/>
    <w:rsid w:val="00DD082D"/>
    <w:rsid w:val="00DD1486"/>
    <w:rsid w:val="00DD3D8A"/>
    <w:rsid w:val="00DE31F0"/>
    <w:rsid w:val="00DE7089"/>
    <w:rsid w:val="00DF1937"/>
    <w:rsid w:val="00DF22A1"/>
    <w:rsid w:val="00DF526A"/>
    <w:rsid w:val="00DF5F95"/>
    <w:rsid w:val="00DF720E"/>
    <w:rsid w:val="00E00DE0"/>
    <w:rsid w:val="00E00E26"/>
    <w:rsid w:val="00E01B7E"/>
    <w:rsid w:val="00E048CE"/>
    <w:rsid w:val="00E10495"/>
    <w:rsid w:val="00E14659"/>
    <w:rsid w:val="00E14813"/>
    <w:rsid w:val="00E15D9E"/>
    <w:rsid w:val="00E16BDB"/>
    <w:rsid w:val="00E16DAB"/>
    <w:rsid w:val="00E24D30"/>
    <w:rsid w:val="00E2529E"/>
    <w:rsid w:val="00E30F26"/>
    <w:rsid w:val="00E3273F"/>
    <w:rsid w:val="00E32CFC"/>
    <w:rsid w:val="00E33BE5"/>
    <w:rsid w:val="00E361CA"/>
    <w:rsid w:val="00E421C1"/>
    <w:rsid w:val="00E45E46"/>
    <w:rsid w:val="00E54DCE"/>
    <w:rsid w:val="00E5585D"/>
    <w:rsid w:val="00E643D1"/>
    <w:rsid w:val="00E70CC3"/>
    <w:rsid w:val="00E84462"/>
    <w:rsid w:val="00E8469E"/>
    <w:rsid w:val="00E85BF3"/>
    <w:rsid w:val="00E97895"/>
    <w:rsid w:val="00EA21E3"/>
    <w:rsid w:val="00EA2678"/>
    <w:rsid w:val="00EA5B33"/>
    <w:rsid w:val="00EA6A70"/>
    <w:rsid w:val="00EB170D"/>
    <w:rsid w:val="00EB2872"/>
    <w:rsid w:val="00EB2E5D"/>
    <w:rsid w:val="00EB4578"/>
    <w:rsid w:val="00EC16D9"/>
    <w:rsid w:val="00EC3DAF"/>
    <w:rsid w:val="00EC3EAE"/>
    <w:rsid w:val="00EC4BE0"/>
    <w:rsid w:val="00EC79A0"/>
    <w:rsid w:val="00ED001C"/>
    <w:rsid w:val="00ED4A51"/>
    <w:rsid w:val="00ED6479"/>
    <w:rsid w:val="00EE09D4"/>
    <w:rsid w:val="00EE1531"/>
    <w:rsid w:val="00EE3448"/>
    <w:rsid w:val="00EE7360"/>
    <w:rsid w:val="00EE7617"/>
    <w:rsid w:val="00EE7FC6"/>
    <w:rsid w:val="00EF1B15"/>
    <w:rsid w:val="00EF2944"/>
    <w:rsid w:val="00EF2B18"/>
    <w:rsid w:val="00EF2DDE"/>
    <w:rsid w:val="00EF6118"/>
    <w:rsid w:val="00F035A9"/>
    <w:rsid w:val="00F119F8"/>
    <w:rsid w:val="00F11EA8"/>
    <w:rsid w:val="00F11FFB"/>
    <w:rsid w:val="00F1297D"/>
    <w:rsid w:val="00F14494"/>
    <w:rsid w:val="00F2009B"/>
    <w:rsid w:val="00F21875"/>
    <w:rsid w:val="00F23574"/>
    <w:rsid w:val="00F2480C"/>
    <w:rsid w:val="00F26D22"/>
    <w:rsid w:val="00F31189"/>
    <w:rsid w:val="00F332B1"/>
    <w:rsid w:val="00F36D50"/>
    <w:rsid w:val="00F37F2D"/>
    <w:rsid w:val="00F40C4E"/>
    <w:rsid w:val="00F438AC"/>
    <w:rsid w:val="00F45B7B"/>
    <w:rsid w:val="00F50351"/>
    <w:rsid w:val="00F5129F"/>
    <w:rsid w:val="00F539F6"/>
    <w:rsid w:val="00F54CB2"/>
    <w:rsid w:val="00F552F7"/>
    <w:rsid w:val="00F636B9"/>
    <w:rsid w:val="00F66E5E"/>
    <w:rsid w:val="00F72F98"/>
    <w:rsid w:val="00F74397"/>
    <w:rsid w:val="00F747E0"/>
    <w:rsid w:val="00F76A08"/>
    <w:rsid w:val="00F8025F"/>
    <w:rsid w:val="00F81198"/>
    <w:rsid w:val="00F8259B"/>
    <w:rsid w:val="00F82D2B"/>
    <w:rsid w:val="00F84F42"/>
    <w:rsid w:val="00F86470"/>
    <w:rsid w:val="00F8648D"/>
    <w:rsid w:val="00F876AB"/>
    <w:rsid w:val="00F87A68"/>
    <w:rsid w:val="00F95E52"/>
    <w:rsid w:val="00FA11D5"/>
    <w:rsid w:val="00FA1FD8"/>
    <w:rsid w:val="00FA2414"/>
    <w:rsid w:val="00FA353A"/>
    <w:rsid w:val="00FA385C"/>
    <w:rsid w:val="00FB093A"/>
    <w:rsid w:val="00FB28FF"/>
    <w:rsid w:val="00FB5783"/>
    <w:rsid w:val="00FB5976"/>
    <w:rsid w:val="00FB68CB"/>
    <w:rsid w:val="00FC1325"/>
    <w:rsid w:val="00FC185B"/>
    <w:rsid w:val="00FC2A32"/>
    <w:rsid w:val="00FC7D28"/>
    <w:rsid w:val="00FD1360"/>
    <w:rsid w:val="00FD1590"/>
    <w:rsid w:val="00FD2F83"/>
    <w:rsid w:val="00FD3E57"/>
    <w:rsid w:val="00FD795F"/>
    <w:rsid w:val="00FE19FD"/>
    <w:rsid w:val="00FE2744"/>
    <w:rsid w:val="00FE4959"/>
    <w:rsid w:val="00FE5365"/>
    <w:rsid w:val="00FE74C7"/>
    <w:rsid w:val="00FF01CD"/>
    <w:rsid w:val="00FF0644"/>
    <w:rsid w:val="00FF4130"/>
    <w:rsid w:val="00FF4B34"/>
    <w:rsid w:val="00FF63DC"/>
    <w:rsid w:val="00FF7455"/>
    <w:rsid w:val="00FF7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114F"/>
  <w15:docId w15:val="{9BAAFE22-8D5F-4451-AD72-0DE2F7FD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B6D"/>
    <w:pPr>
      <w:ind w:left="720"/>
      <w:contextualSpacing/>
    </w:pPr>
  </w:style>
  <w:style w:type="table" w:styleId="TableGrid">
    <w:name w:val="Table Grid"/>
    <w:basedOn w:val="TableNormal"/>
    <w:uiPriority w:val="59"/>
    <w:rsid w:val="008D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A15"/>
    <w:pPr>
      <w:tabs>
        <w:tab w:val="center" w:pos="4513"/>
        <w:tab w:val="right" w:pos="9026"/>
      </w:tabs>
    </w:pPr>
  </w:style>
  <w:style w:type="character" w:customStyle="1" w:styleId="HeaderChar">
    <w:name w:val="Header Char"/>
    <w:basedOn w:val="DefaultParagraphFont"/>
    <w:link w:val="Header"/>
    <w:uiPriority w:val="99"/>
    <w:rsid w:val="00233A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3A15"/>
    <w:pPr>
      <w:tabs>
        <w:tab w:val="center" w:pos="4513"/>
        <w:tab w:val="right" w:pos="9026"/>
      </w:tabs>
    </w:pPr>
  </w:style>
  <w:style w:type="character" w:customStyle="1" w:styleId="FooterChar">
    <w:name w:val="Footer Char"/>
    <w:basedOn w:val="DefaultParagraphFont"/>
    <w:link w:val="Footer"/>
    <w:uiPriority w:val="99"/>
    <w:rsid w:val="00233A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232"/>
    <w:rPr>
      <w:rFonts w:ascii="Segoe UI" w:eastAsia="Times New Roman" w:hAnsi="Segoe UI" w:cs="Segoe UI"/>
      <w:sz w:val="18"/>
      <w:szCs w:val="18"/>
    </w:rPr>
  </w:style>
  <w:style w:type="character" w:styleId="Hyperlink">
    <w:name w:val="Hyperlink"/>
    <w:basedOn w:val="DefaultParagraphFont"/>
    <w:uiPriority w:val="99"/>
    <w:unhideWhenUsed/>
    <w:rsid w:val="00CE79D0"/>
    <w:rPr>
      <w:color w:val="0000FF" w:themeColor="hyperlink"/>
      <w:u w:val="single"/>
    </w:rPr>
  </w:style>
  <w:style w:type="character" w:styleId="UnresolvedMention">
    <w:name w:val="Unresolved Mention"/>
    <w:basedOn w:val="DefaultParagraphFont"/>
    <w:uiPriority w:val="99"/>
    <w:semiHidden/>
    <w:unhideWhenUsed/>
    <w:rsid w:val="00CE79D0"/>
    <w:rPr>
      <w:color w:val="605E5C"/>
      <w:shd w:val="clear" w:color="auto" w:fill="E1DFDD"/>
    </w:rPr>
  </w:style>
  <w:style w:type="character" w:styleId="FollowedHyperlink">
    <w:name w:val="FollowedHyperlink"/>
    <w:basedOn w:val="DefaultParagraphFont"/>
    <w:uiPriority w:val="99"/>
    <w:semiHidden/>
    <w:unhideWhenUsed/>
    <w:rsid w:val="002C744A"/>
    <w:rPr>
      <w:color w:val="800080" w:themeColor="followedHyperlink"/>
      <w:u w:val="single"/>
    </w:rPr>
  </w:style>
  <w:style w:type="paragraph" w:styleId="NormalWeb">
    <w:name w:val="Normal (Web)"/>
    <w:basedOn w:val="Normal"/>
    <w:uiPriority w:val="99"/>
    <w:semiHidden/>
    <w:unhideWhenUsed/>
    <w:rsid w:val="00CA403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77547">
      <w:bodyDiv w:val="1"/>
      <w:marLeft w:val="0"/>
      <w:marRight w:val="0"/>
      <w:marTop w:val="0"/>
      <w:marBottom w:val="0"/>
      <w:divBdr>
        <w:top w:val="none" w:sz="0" w:space="0" w:color="auto"/>
        <w:left w:val="none" w:sz="0" w:space="0" w:color="auto"/>
        <w:bottom w:val="none" w:sz="0" w:space="0" w:color="auto"/>
        <w:right w:val="none" w:sz="0" w:space="0" w:color="auto"/>
      </w:divBdr>
    </w:div>
    <w:div w:id="1058943670">
      <w:bodyDiv w:val="1"/>
      <w:marLeft w:val="0"/>
      <w:marRight w:val="0"/>
      <w:marTop w:val="0"/>
      <w:marBottom w:val="0"/>
      <w:divBdr>
        <w:top w:val="none" w:sz="0" w:space="0" w:color="auto"/>
        <w:left w:val="none" w:sz="0" w:space="0" w:color="auto"/>
        <w:bottom w:val="none" w:sz="0" w:space="0" w:color="auto"/>
        <w:right w:val="none" w:sz="0" w:space="0" w:color="auto"/>
      </w:divBdr>
    </w:div>
    <w:div w:id="1151679659">
      <w:bodyDiv w:val="1"/>
      <w:marLeft w:val="0"/>
      <w:marRight w:val="0"/>
      <w:marTop w:val="0"/>
      <w:marBottom w:val="0"/>
      <w:divBdr>
        <w:top w:val="none" w:sz="0" w:space="0" w:color="auto"/>
        <w:left w:val="none" w:sz="0" w:space="0" w:color="auto"/>
        <w:bottom w:val="none" w:sz="0" w:space="0" w:color="auto"/>
        <w:right w:val="none" w:sz="0" w:space="0" w:color="auto"/>
      </w:divBdr>
    </w:div>
    <w:div w:id="1292784566">
      <w:bodyDiv w:val="1"/>
      <w:marLeft w:val="0"/>
      <w:marRight w:val="0"/>
      <w:marTop w:val="0"/>
      <w:marBottom w:val="0"/>
      <w:divBdr>
        <w:top w:val="none" w:sz="0" w:space="0" w:color="auto"/>
        <w:left w:val="none" w:sz="0" w:space="0" w:color="auto"/>
        <w:bottom w:val="none" w:sz="0" w:space="0" w:color="auto"/>
        <w:right w:val="none" w:sz="0" w:space="0" w:color="auto"/>
      </w:divBdr>
    </w:div>
    <w:div w:id="1312246350">
      <w:bodyDiv w:val="1"/>
      <w:marLeft w:val="0"/>
      <w:marRight w:val="0"/>
      <w:marTop w:val="0"/>
      <w:marBottom w:val="0"/>
      <w:divBdr>
        <w:top w:val="none" w:sz="0" w:space="0" w:color="auto"/>
        <w:left w:val="none" w:sz="0" w:space="0" w:color="auto"/>
        <w:bottom w:val="none" w:sz="0" w:space="0" w:color="auto"/>
        <w:right w:val="none" w:sz="0" w:space="0" w:color="auto"/>
      </w:divBdr>
    </w:div>
    <w:div w:id="1341934393">
      <w:bodyDiv w:val="1"/>
      <w:marLeft w:val="0"/>
      <w:marRight w:val="0"/>
      <w:marTop w:val="0"/>
      <w:marBottom w:val="0"/>
      <w:divBdr>
        <w:top w:val="none" w:sz="0" w:space="0" w:color="auto"/>
        <w:left w:val="none" w:sz="0" w:space="0" w:color="auto"/>
        <w:bottom w:val="none" w:sz="0" w:space="0" w:color="auto"/>
        <w:right w:val="none" w:sz="0" w:space="0" w:color="auto"/>
      </w:divBdr>
    </w:div>
    <w:div w:id="1361126124">
      <w:bodyDiv w:val="1"/>
      <w:marLeft w:val="0"/>
      <w:marRight w:val="0"/>
      <w:marTop w:val="0"/>
      <w:marBottom w:val="0"/>
      <w:divBdr>
        <w:top w:val="none" w:sz="0" w:space="0" w:color="auto"/>
        <w:left w:val="none" w:sz="0" w:space="0" w:color="auto"/>
        <w:bottom w:val="none" w:sz="0" w:space="0" w:color="auto"/>
        <w:right w:val="none" w:sz="0" w:space="0" w:color="auto"/>
      </w:divBdr>
    </w:div>
    <w:div w:id="1423258412">
      <w:bodyDiv w:val="1"/>
      <w:marLeft w:val="0"/>
      <w:marRight w:val="0"/>
      <w:marTop w:val="0"/>
      <w:marBottom w:val="0"/>
      <w:divBdr>
        <w:top w:val="none" w:sz="0" w:space="0" w:color="auto"/>
        <w:left w:val="none" w:sz="0" w:space="0" w:color="auto"/>
        <w:bottom w:val="none" w:sz="0" w:space="0" w:color="auto"/>
        <w:right w:val="none" w:sz="0" w:space="0" w:color="auto"/>
      </w:divBdr>
    </w:div>
    <w:div w:id="1572886317">
      <w:bodyDiv w:val="1"/>
      <w:marLeft w:val="0"/>
      <w:marRight w:val="0"/>
      <w:marTop w:val="0"/>
      <w:marBottom w:val="0"/>
      <w:divBdr>
        <w:top w:val="none" w:sz="0" w:space="0" w:color="auto"/>
        <w:left w:val="none" w:sz="0" w:space="0" w:color="auto"/>
        <w:bottom w:val="none" w:sz="0" w:space="0" w:color="auto"/>
        <w:right w:val="none" w:sz="0" w:space="0" w:color="auto"/>
      </w:divBdr>
    </w:div>
    <w:div w:id="1623001779">
      <w:bodyDiv w:val="1"/>
      <w:marLeft w:val="0"/>
      <w:marRight w:val="0"/>
      <w:marTop w:val="0"/>
      <w:marBottom w:val="0"/>
      <w:divBdr>
        <w:top w:val="none" w:sz="0" w:space="0" w:color="auto"/>
        <w:left w:val="none" w:sz="0" w:space="0" w:color="auto"/>
        <w:bottom w:val="none" w:sz="0" w:space="0" w:color="auto"/>
        <w:right w:val="none" w:sz="0" w:space="0" w:color="auto"/>
      </w:divBdr>
    </w:div>
    <w:div w:id="17027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cgplHIntJc?si=pz5o8refQ6XvdiM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FZcCnLfufQs?si=7yjgns4pDaw0kz-R" TargetMode="External"/><Relationship Id="rId4" Type="http://schemas.openxmlformats.org/officeDocument/2006/relationships/settings" Target="settings.xml"/><Relationship Id="rId9" Type="http://schemas.openxmlformats.org/officeDocument/2006/relationships/hyperlink" Target="https://youtu.be/ET65Y1r3YeQ?si=wwEGhn_j5L2drr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3CC0-206B-4209-8E54-E308BF6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8</Pages>
  <Words>3320</Words>
  <Characters>14542</Characters>
  <Application>Microsoft Office Word</Application>
  <DocSecurity>0</DocSecurity>
  <Lines>302</Lines>
  <Paragraphs>105</Paragraphs>
  <ScaleCrop>false</ScaleCrop>
  <HeadingPairs>
    <vt:vector size="2" baseType="variant">
      <vt:variant>
        <vt:lpstr>Title</vt:lpstr>
      </vt:variant>
      <vt:variant>
        <vt:i4>1</vt:i4>
      </vt:variant>
    </vt:vector>
  </HeadingPairs>
  <TitlesOfParts>
    <vt:vector size="1" baseType="lpstr">
      <vt:lpstr/>
    </vt:vector>
  </TitlesOfParts>
  <Company>Luton Sixth Form College</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dc:creator>
  <cp:lastModifiedBy>Christina Salmon</cp:lastModifiedBy>
  <cp:revision>22</cp:revision>
  <cp:lastPrinted>2021-01-16T10:29:00Z</cp:lastPrinted>
  <dcterms:created xsi:type="dcterms:W3CDTF">2026-04-08T13:12:00Z</dcterms:created>
  <dcterms:modified xsi:type="dcterms:W3CDTF">2026-04-17T15:08:00Z</dcterms:modified>
</cp:coreProperties>
</file>